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3A72D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  <w:bookmarkStart w:id="0" w:name="_Toc103423920"/>
      <w:r w:rsidRPr="005A7D9F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3983A72E" w14:textId="77777777" w:rsidR="0089567E" w:rsidRPr="005A7D9F" w:rsidRDefault="0089567E" w:rsidP="00A87AEE">
      <w:pPr>
        <w:spacing w:line="276" w:lineRule="auto"/>
        <w:jc w:val="center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>«КИЇВСЬКИЙ ПОЛІТЕХНІЧНИЙ ІНСТИТУТ»</w:t>
      </w:r>
    </w:p>
    <w:p w14:paraId="3983A72F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 xml:space="preserve">КАФЕДРА </w:t>
      </w:r>
      <w:r w:rsidR="00A87AEE" w:rsidRPr="005A7D9F">
        <w:rPr>
          <w:sz w:val="28"/>
          <w:szCs w:val="28"/>
          <w:lang w:val="uk-UA"/>
        </w:rPr>
        <w:t>АСОІУ</w:t>
      </w:r>
    </w:p>
    <w:p w14:paraId="3983A730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1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2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3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4" w14:textId="77777777" w:rsidR="0089567E" w:rsidRPr="005A7D9F" w:rsidRDefault="0089567E" w:rsidP="0089567E">
      <w:pPr>
        <w:spacing w:line="276" w:lineRule="auto"/>
        <w:rPr>
          <w:sz w:val="28"/>
          <w:szCs w:val="28"/>
          <w:lang w:val="uk-UA"/>
        </w:rPr>
      </w:pPr>
    </w:p>
    <w:p w14:paraId="3983A735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6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7" w14:textId="77777777" w:rsidR="0089567E" w:rsidRPr="00D808D3" w:rsidRDefault="00D808D3" w:rsidP="0089567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ульна контрольна робота №2</w:t>
      </w:r>
    </w:p>
    <w:p w14:paraId="3983A738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 xml:space="preserve">з </w:t>
      </w:r>
      <w:r w:rsidR="00A87AEE" w:rsidRPr="005A7D9F">
        <w:rPr>
          <w:sz w:val="28"/>
          <w:szCs w:val="28"/>
          <w:lang w:val="uk-UA"/>
        </w:rPr>
        <w:t>дисципліни</w:t>
      </w:r>
      <w:r w:rsidRPr="005A7D9F">
        <w:rPr>
          <w:sz w:val="28"/>
          <w:szCs w:val="28"/>
          <w:lang w:val="uk-UA"/>
        </w:rPr>
        <w:t xml:space="preserve"> «Архітектура комп’ютерів»</w:t>
      </w:r>
    </w:p>
    <w:p w14:paraId="3983A739" w14:textId="77777777" w:rsidR="00A87AE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 xml:space="preserve">На тему: </w:t>
      </w:r>
    </w:p>
    <w:p w14:paraId="3983A73A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>"</w:t>
      </w:r>
      <w:r w:rsidR="00A87AEE" w:rsidRPr="005A7D9F">
        <w:rPr>
          <w:sz w:val="28"/>
          <w:szCs w:val="28"/>
          <w:lang w:val="uk-UA"/>
        </w:rPr>
        <w:t>ОБРОБКА ІНФОРМАЦІЇ В ЕОМ НА ПРОГРАМНОМУ, МІКРОПРОГРАМНОМУ І АПАРАТНОМУ РІВНЯХ"</w:t>
      </w:r>
    </w:p>
    <w:p w14:paraId="3983A73B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C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D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E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3F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40" w14:textId="77777777" w:rsidR="0089567E" w:rsidRPr="005A7D9F" w:rsidRDefault="0089567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41" w14:textId="77777777" w:rsidR="0089567E" w:rsidRPr="005A7D9F" w:rsidRDefault="0089567E" w:rsidP="0089567E">
      <w:pPr>
        <w:spacing w:line="276" w:lineRule="auto"/>
        <w:jc w:val="right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 xml:space="preserve">Виконав: </w:t>
      </w:r>
    </w:p>
    <w:p w14:paraId="3983A742" w14:textId="77777777" w:rsidR="00A87AEE" w:rsidRPr="005A7D9F" w:rsidRDefault="0089567E" w:rsidP="00A87AEE">
      <w:pPr>
        <w:spacing w:line="276" w:lineRule="auto"/>
        <w:jc w:val="right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 xml:space="preserve">студент 2 курсу </w:t>
      </w:r>
      <w:r w:rsidR="00A87AEE" w:rsidRPr="005A7D9F">
        <w:rPr>
          <w:sz w:val="28"/>
          <w:szCs w:val="28"/>
          <w:lang w:val="uk-UA"/>
        </w:rPr>
        <w:t xml:space="preserve"> ФІОТ </w:t>
      </w:r>
    </w:p>
    <w:p w14:paraId="3983A743" w14:textId="69ECFCC7" w:rsidR="0089567E" w:rsidRPr="005A7D9F" w:rsidRDefault="00A87AEE" w:rsidP="00A87AEE">
      <w:pPr>
        <w:spacing w:line="276" w:lineRule="auto"/>
        <w:jc w:val="right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>групи</w:t>
      </w:r>
      <w:bookmarkStart w:id="1" w:name="_GoBack"/>
      <w:bookmarkEnd w:id="1"/>
      <w:r w:rsidRPr="005A7D9F">
        <w:rPr>
          <w:sz w:val="28"/>
          <w:szCs w:val="28"/>
          <w:lang w:val="uk-UA"/>
        </w:rPr>
        <w:t xml:space="preserve">  ІП-5</w:t>
      </w:r>
      <w:r w:rsidR="008D17D6">
        <w:rPr>
          <w:sz w:val="28"/>
          <w:szCs w:val="28"/>
          <w:lang w:val="uk-UA"/>
        </w:rPr>
        <w:t>3</w:t>
      </w:r>
    </w:p>
    <w:p w14:paraId="3983A744" w14:textId="71A5091B" w:rsidR="0089567E" w:rsidRPr="005A7D9F" w:rsidRDefault="008D17D6" w:rsidP="0089567E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лима Олександр</w:t>
      </w:r>
    </w:p>
    <w:p w14:paraId="3983A745" w14:textId="77777777" w:rsidR="000D62B0" w:rsidRPr="005A7D9F" w:rsidRDefault="000D62B0" w:rsidP="0089567E">
      <w:pPr>
        <w:spacing w:line="276" w:lineRule="auto"/>
        <w:jc w:val="right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>Номер залікової книжки:</w:t>
      </w:r>
    </w:p>
    <w:p w14:paraId="3983A746" w14:textId="20519266" w:rsidR="000D62B0" w:rsidRPr="005A7D9F" w:rsidRDefault="00A87AEE" w:rsidP="0089567E">
      <w:pPr>
        <w:spacing w:line="276" w:lineRule="auto"/>
        <w:jc w:val="right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>5</w:t>
      </w:r>
      <w:r w:rsidR="008D17D6">
        <w:rPr>
          <w:sz w:val="28"/>
          <w:szCs w:val="28"/>
          <w:lang w:val="uk-UA"/>
        </w:rPr>
        <w:t>318</w:t>
      </w:r>
      <w:r w:rsidR="000D62B0" w:rsidRPr="005A7D9F">
        <w:rPr>
          <w:sz w:val="28"/>
          <w:szCs w:val="28"/>
          <w:vertAlign w:val="subscript"/>
          <w:lang w:val="uk-UA"/>
        </w:rPr>
        <w:t>(10)</w:t>
      </w:r>
      <w:r w:rsidR="000D62B0" w:rsidRPr="005A7D9F">
        <w:rPr>
          <w:sz w:val="28"/>
          <w:szCs w:val="28"/>
          <w:lang w:val="uk-UA"/>
        </w:rPr>
        <w:t>=</w:t>
      </w:r>
      <w:r w:rsidR="007B6068" w:rsidRPr="005A7D9F">
        <w:rPr>
          <w:lang w:val="uk-UA"/>
        </w:rPr>
        <w:t xml:space="preserve"> </w:t>
      </w:r>
      <w:r w:rsidR="00D808D3" w:rsidRPr="00D808D3">
        <w:rPr>
          <w:sz w:val="28"/>
          <w:szCs w:val="28"/>
        </w:rPr>
        <w:t>1010001100101</w:t>
      </w:r>
      <w:r w:rsidR="007B6068" w:rsidRPr="005A7D9F">
        <w:rPr>
          <w:sz w:val="28"/>
          <w:szCs w:val="28"/>
          <w:lang w:val="uk-UA"/>
        </w:rPr>
        <w:t xml:space="preserve"> </w:t>
      </w:r>
      <w:r w:rsidR="000D62B0" w:rsidRPr="005A7D9F">
        <w:rPr>
          <w:sz w:val="28"/>
          <w:szCs w:val="28"/>
          <w:vertAlign w:val="subscript"/>
          <w:lang w:val="uk-UA"/>
        </w:rPr>
        <w:t>(2)</w:t>
      </w:r>
      <w:r w:rsidR="000D62B0" w:rsidRPr="005A7D9F">
        <w:rPr>
          <w:sz w:val="28"/>
          <w:szCs w:val="28"/>
          <w:lang w:val="uk-UA"/>
        </w:rPr>
        <w:t xml:space="preserve"> </w:t>
      </w:r>
    </w:p>
    <w:p w14:paraId="3983A747" w14:textId="77777777" w:rsidR="0089567E" w:rsidRPr="005A7D9F" w:rsidRDefault="0089567E" w:rsidP="0089567E">
      <w:pPr>
        <w:spacing w:line="276" w:lineRule="auto"/>
        <w:jc w:val="right"/>
        <w:rPr>
          <w:sz w:val="28"/>
          <w:szCs w:val="28"/>
          <w:lang w:val="uk-UA"/>
        </w:rPr>
      </w:pPr>
    </w:p>
    <w:p w14:paraId="3983A748" w14:textId="77777777" w:rsidR="0089567E" w:rsidRPr="005A7D9F" w:rsidRDefault="0089567E" w:rsidP="0089567E">
      <w:pPr>
        <w:spacing w:line="276" w:lineRule="auto"/>
        <w:jc w:val="right"/>
        <w:rPr>
          <w:sz w:val="28"/>
          <w:szCs w:val="28"/>
          <w:lang w:val="uk-UA"/>
        </w:rPr>
      </w:pPr>
    </w:p>
    <w:p w14:paraId="3983A749" w14:textId="77777777" w:rsidR="0089567E" w:rsidRPr="005A7D9F" w:rsidRDefault="0089567E" w:rsidP="0089567E">
      <w:pPr>
        <w:spacing w:line="276" w:lineRule="auto"/>
        <w:jc w:val="right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 xml:space="preserve">Перевірив: </w:t>
      </w:r>
    </w:p>
    <w:p w14:paraId="3983A74A" w14:textId="77777777" w:rsidR="0089567E" w:rsidRPr="005A7D9F" w:rsidRDefault="00A87AEE" w:rsidP="0089567E">
      <w:pPr>
        <w:spacing w:line="276" w:lineRule="auto"/>
        <w:jc w:val="right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>Клименко І. А.</w:t>
      </w:r>
    </w:p>
    <w:p w14:paraId="3983A74B" w14:textId="77777777" w:rsidR="0089567E" w:rsidRPr="005A7D9F" w:rsidRDefault="0089567E" w:rsidP="0089567E">
      <w:pPr>
        <w:spacing w:line="276" w:lineRule="auto"/>
        <w:jc w:val="right"/>
        <w:rPr>
          <w:sz w:val="28"/>
          <w:szCs w:val="28"/>
          <w:lang w:val="uk-UA"/>
        </w:rPr>
      </w:pPr>
    </w:p>
    <w:p w14:paraId="3983A74C" w14:textId="77777777" w:rsidR="0089567E" w:rsidRPr="005A7D9F" w:rsidRDefault="0089567E" w:rsidP="0089567E">
      <w:pPr>
        <w:spacing w:line="276" w:lineRule="auto"/>
        <w:jc w:val="right"/>
        <w:rPr>
          <w:sz w:val="28"/>
          <w:szCs w:val="28"/>
          <w:lang w:val="uk-UA"/>
        </w:rPr>
      </w:pPr>
    </w:p>
    <w:p w14:paraId="3983A74D" w14:textId="77777777" w:rsidR="0089567E" w:rsidRPr="005A7D9F" w:rsidRDefault="0089567E" w:rsidP="0089567E">
      <w:pPr>
        <w:spacing w:line="276" w:lineRule="auto"/>
        <w:rPr>
          <w:sz w:val="28"/>
          <w:szCs w:val="28"/>
          <w:lang w:val="uk-UA"/>
        </w:rPr>
      </w:pPr>
    </w:p>
    <w:p w14:paraId="3983A74E" w14:textId="77777777" w:rsidR="0089567E" w:rsidRPr="005A7D9F" w:rsidRDefault="0089567E" w:rsidP="0089567E">
      <w:pPr>
        <w:spacing w:line="276" w:lineRule="auto"/>
        <w:jc w:val="right"/>
        <w:rPr>
          <w:sz w:val="28"/>
          <w:szCs w:val="28"/>
          <w:lang w:val="uk-UA"/>
        </w:rPr>
      </w:pPr>
    </w:p>
    <w:p w14:paraId="3983A74F" w14:textId="77777777" w:rsidR="0089567E" w:rsidRPr="005A7D9F" w:rsidRDefault="0089567E" w:rsidP="0089567E">
      <w:pPr>
        <w:spacing w:line="276" w:lineRule="auto"/>
        <w:rPr>
          <w:sz w:val="28"/>
          <w:szCs w:val="28"/>
          <w:lang w:val="uk-UA"/>
        </w:rPr>
      </w:pPr>
    </w:p>
    <w:p w14:paraId="3983A750" w14:textId="77777777" w:rsidR="0089567E" w:rsidRPr="005A7D9F" w:rsidRDefault="0089567E" w:rsidP="0089567E">
      <w:pPr>
        <w:spacing w:line="276" w:lineRule="auto"/>
        <w:rPr>
          <w:sz w:val="28"/>
          <w:szCs w:val="28"/>
          <w:lang w:val="uk-UA"/>
        </w:rPr>
      </w:pPr>
    </w:p>
    <w:p w14:paraId="3983A751" w14:textId="77777777" w:rsidR="00A87AEE" w:rsidRPr="005A7D9F" w:rsidRDefault="00A87AEE" w:rsidP="0089567E">
      <w:pPr>
        <w:spacing w:line="276" w:lineRule="auto"/>
        <w:jc w:val="center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>Київ – 2016 р.</w:t>
      </w:r>
    </w:p>
    <w:p w14:paraId="3983A752" w14:textId="77777777" w:rsidR="0089567E" w:rsidRPr="005A7D9F" w:rsidRDefault="00A87AEE" w:rsidP="0089567E">
      <w:pPr>
        <w:spacing w:line="276" w:lineRule="auto"/>
        <w:jc w:val="center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br w:type="page"/>
      </w:r>
    </w:p>
    <w:p w14:paraId="3983A753" w14:textId="77777777" w:rsidR="00B15066" w:rsidRPr="005A7D9F" w:rsidRDefault="00A87AEE" w:rsidP="0089567E">
      <w:pPr>
        <w:spacing w:line="276" w:lineRule="auto"/>
        <w:jc w:val="center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lastRenderedPageBreak/>
        <w:t>ЗМІСТ</w:t>
      </w:r>
      <w:bookmarkEnd w:id="0"/>
    </w:p>
    <w:p w14:paraId="3983A754" w14:textId="77777777" w:rsidR="00A87AEE" w:rsidRPr="005A7D9F" w:rsidRDefault="00A87AEE" w:rsidP="0089567E">
      <w:pPr>
        <w:spacing w:line="276" w:lineRule="auto"/>
        <w:jc w:val="center"/>
        <w:rPr>
          <w:sz w:val="28"/>
          <w:szCs w:val="28"/>
          <w:lang w:val="uk-UA"/>
        </w:rPr>
      </w:pPr>
    </w:p>
    <w:p w14:paraId="3983A755" w14:textId="77777777" w:rsidR="00B15066" w:rsidRPr="008D17D6" w:rsidRDefault="00782378" w:rsidP="0089567E">
      <w:pPr>
        <w:pStyle w:val="12"/>
        <w:spacing w:line="276" w:lineRule="auto"/>
        <w:rPr>
          <w:rFonts w:ascii="Times New Roman" w:hAnsi="Times New Roman"/>
          <w:noProof/>
        </w:rPr>
      </w:pPr>
      <w:r w:rsidRPr="005A7D9F">
        <w:rPr>
          <w:rFonts w:ascii="Times New Roman" w:hAnsi="Times New Roman"/>
          <w:lang w:val="uk-UA"/>
        </w:rPr>
        <w:fldChar w:fldCharType="begin"/>
      </w:r>
      <w:r w:rsidR="00B15066" w:rsidRPr="005A7D9F">
        <w:rPr>
          <w:rFonts w:ascii="Times New Roman" w:hAnsi="Times New Roman"/>
          <w:lang w:val="uk-UA"/>
        </w:rPr>
        <w:instrText xml:space="preserve"> TOC \o "1-1" \t "Диплом1;1;Диплом2;2;Диплом2.1;3" </w:instrText>
      </w:r>
      <w:r w:rsidRPr="005A7D9F">
        <w:rPr>
          <w:rFonts w:ascii="Times New Roman" w:hAnsi="Times New Roman"/>
          <w:lang w:val="uk-UA"/>
        </w:rPr>
        <w:fldChar w:fldCharType="separate"/>
      </w:r>
      <w:r w:rsidR="00B15066" w:rsidRPr="005A7D9F">
        <w:rPr>
          <w:rFonts w:ascii="Times New Roman" w:hAnsi="Times New Roman"/>
          <w:noProof/>
          <w:lang w:val="uk-UA"/>
        </w:rPr>
        <w:t>Зміст</w:t>
      </w:r>
      <w:r w:rsidR="00B15066" w:rsidRPr="005A7D9F">
        <w:rPr>
          <w:rFonts w:ascii="Times New Roman" w:hAnsi="Times New Roman"/>
          <w:noProof/>
          <w:lang w:val="uk-UA"/>
        </w:rPr>
        <w:tab/>
      </w:r>
      <w:r w:rsidR="008A62AD" w:rsidRPr="008D17D6">
        <w:rPr>
          <w:rFonts w:ascii="Times New Roman" w:hAnsi="Times New Roman"/>
          <w:noProof/>
        </w:rPr>
        <w:t>2</w:t>
      </w:r>
    </w:p>
    <w:p w14:paraId="3983A756" w14:textId="77777777" w:rsidR="00B15066" w:rsidRPr="005A7D9F" w:rsidRDefault="00B15066" w:rsidP="0089567E">
      <w:pPr>
        <w:pStyle w:val="12"/>
        <w:spacing w:line="276" w:lineRule="auto"/>
        <w:rPr>
          <w:rFonts w:ascii="Times New Roman" w:hAnsi="Times New Roman"/>
          <w:noProof/>
          <w:lang w:val="uk-UA"/>
        </w:rPr>
      </w:pPr>
      <w:r w:rsidRPr="005A7D9F">
        <w:rPr>
          <w:rFonts w:ascii="Times New Roman" w:hAnsi="Times New Roman"/>
          <w:noProof/>
          <w:lang w:val="uk-UA"/>
        </w:rPr>
        <w:t>1 Завдання</w:t>
      </w:r>
      <w:r w:rsidRPr="005A7D9F">
        <w:rPr>
          <w:rFonts w:ascii="Times New Roman" w:hAnsi="Times New Roman"/>
          <w:noProof/>
          <w:lang w:val="uk-UA"/>
        </w:rPr>
        <w:tab/>
      </w:r>
      <w:r w:rsidR="00782378" w:rsidRPr="005A7D9F">
        <w:rPr>
          <w:rFonts w:ascii="Times New Roman" w:hAnsi="Times New Roman"/>
          <w:noProof/>
          <w:lang w:val="uk-UA"/>
        </w:rPr>
        <w:fldChar w:fldCharType="begin"/>
      </w:r>
      <w:r w:rsidRPr="005A7D9F">
        <w:rPr>
          <w:rFonts w:ascii="Times New Roman" w:hAnsi="Times New Roman"/>
          <w:noProof/>
          <w:lang w:val="uk-UA"/>
        </w:rPr>
        <w:instrText xml:space="preserve"> PAGEREF _Toc103423921 \h </w:instrText>
      </w:r>
      <w:r w:rsidR="00782378" w:rsidRPr="005A7D9F">
        <w:rPr>
          <w:rFonts w:ascii="Times New Roman" w:hAnsi="Times New Roman"/>
          <w:noProof/>
          <w:lang w:val="uk-UA"/>
        </w:rPr>
      </w:r>
      <w:r w:rsidR="00782378" w:rsidRPr="005A7D9F">
        <w:rPr>
          <w:rFonts w:ascii="Times New Roman" w:hAnsi="Times New Roman"/>
          <w:noProof/>
          <w:lang w:val="uk-UA"/>
        </w:rPr>
        <w:fldChar w:fldCharType="separate"/>
      </w:r>
      <w:r w:rsidR="008D025C">
        <w:rPr>
          <w:rFonts w:ascii="Times New Roman" w:hAnsi="Times New Roman"/>
          <w:noProof/>
          <w:lang w:val="uk-UA"/>
        </w:rPr>
        <w:t>3</w:t>
      </w:r>
      <w:r w:rsidR="00782378" w:rsidRPr="005A7D9F">
        <w:rPr>
          <w:rFonts w:ascii="Times New Roman" w:hAnsi="Times New Roman"/>
          <w:noProof/>
          <w:lang w:val="uk-UA"/>
        </w:rPr>
        <w:fldChar w:fldCharType="end"/>
      </w:r>
    </w:p>
    <w:p w14:paraId="3983A757" w14:textId="77777777" w:rsidR="00B15066" w:rsidRPr="005A7D9F" w:rsidRDefault="00B15066" w:rsidP="0089567E">
      <w:pPr>
        <w:pStyle w:val="12"/>
        <w:spacing w:line="276" w:lineRule="auto"/>
        <w:rPr>
          <w:rFonts w:ascii="Times New Roman" w:hAnsi="Times New Roman"/>
          <w:noProof/>
          <w:lang w:val="uk-UA"/>
        </w:rPr>
      </w:pPr>
      <w:r w:rsidRPr="005A7D9F">
        <w:rPr>
          <w:rFonts w:ascii="Times New Roman" w:hAnsi="Times New Roman"/>
          <w:noProof/>
          <w:lang w:val="uk-UA"/>
        </w:rPr>
        <w:t>2 Опис архітектури і схема алгоритму обчислень</w:t>
      </w:r>
      <w:r w:rsidRPr="005A7D9F">
        <w:rPr>
          <w:rFonts w:ascii="Times New Roman" w:hAnsi="Times New Roman"/>
          <w:noProof/>
          <w:lang w:val="uk-UA"/>
        </w:rPr>
        <w:tab/>
      </w:r>
      <w:r w:rsidR="00782378" w:rsidRPr="005A7D9F">
        <w:rPr>
          <w:rFonts w:ascii="Times New Roman" w:hAnsi="Times New Roman"/>
          <w:noProof/>
          <w:lang w:val="uk-UA"/>
        </w:rPr>
        <w:fldChar w:fldCharType="begin"/>
      </w:r>
      <w:r w:rsidRPr="005A7D9F">
        <w:rPr>
          <w:rFonts w:ascii="Times New Roman" w:hAnsi="Times New Roman"/>
          <w:noProof/>
          <w:lang w:val="uk-UA"/>
        </w:rPr>
        <w:instrText xml:space="preserve"> PAGEREF _Toc103423922 \h </w:instrText>
      </w:r>
      <w:r w:rsidR="00782378" w:rsidRPr="005A7D9F">
        <w:rPr>
          <w:rFonts w:ascii="Times New Roman" w:hAnsi="Times New Roman"/>
          <w:noProof/>
          <w:lang w:val="uk-UA"/>
        </w:rPr>
      </w:r>
      <w:r w:rsidR="00782378" w:rsidRPr="005A7D9F">
        <w:rPr>
          <w:rFonts w:ascii="Times New Roman" w:hAnsi="Times New Roman"/>
          <w:noProof/>
          <w:lang w:val="uk-UA"/>
        </w:rPr>
        <w:fldChar w:fldCharType="separate"/>
      </w:r>
      <w:r w:rsidR="008D025C">
        <w:rPr>
          <w:rFonts w:ascii="Times New Roman" w:hAnsi="Times New Roman"/>
          <w:noProof/>
          <w:lang w:val="uk-UA"/>
        </w:rPr>
        <w:t>4</w:t>
      </w:r>
      <w:r w:rsidR="00782378" w:rsidRPr="005A7D9F">
        <w:rPr>
          <w:rFonts w:ascii="Times New Roman" w:hAnsi="Times New Roman"/>
          <w:noProof/>
          <w:lang w:val="uk-UA"/>
        </w:rPr>
        <w:fldChar w:fldCharType="end"/>
      </w:r>
    </w:p>
    <w:p w14:paraId="3983A758" w14:textId="77777777" w:rsidR="00AB3A0E" w:rsidRPr="005A7D9F" w:rsidRDefault="00AB3A0E" w:rsidP="00030B3B">
      <w:pPr>
        <w:spacing w:line="276" w:lineRule="auto"/>
        <w:ind w:firstLine="708"/>
        <w:rPr>
          <w:noProof/>
          <w:sz w:val="28"/>
          <w:szCs w:val="28"/>
          <w:lang w:val="uk-UA"/>
        </w:rPr>
      </w:pPr>
      <w:r w:rsidRPr="005A7D9F">
        <w:rPr>
          <w:noProof/>
          <w:sz w:val="28"/>
          <w:szCs w:val="28"/>
          <w:lang w:val="uk-UA"/>
        </w:rPr>
        <w:t>2.1 Модель програміста……………</w:t>
      </w:r>
      <w:r w:rsidR="00C67385" w:rsidRPr="005A7D9F">
        <w:rPr>
          <w:noProof/>
          <w:sz w:val="28"/>
          <w:szCs w:val="28"/>
          <w:lang w:val="uk-UA"/>
        </w:rPr>
        <w:t>…………………………………..</w:t>
      </w:r>
      <w:r w:rsidRPr="005A7D9F">
        <w:rPr>
          <w:noProof/>
          <w:sz w:val="28"/>
          <w:szCs w:val="28"/>
          <w:lang w:val="uk-UA"/>
        </w:rPr>
        <w:t>…4</w:t>
      </w:r>
    </w:p>
    <w:p w14:paraId="3983A759" w14:textId="77777777" w:rsidR="00AB3A0E" w:rsidRPr="005A7D9F" w:rsidRDefault="00AB3A0E" w:rsidP="00030B3B">
      <w:pPr>
        <w:spacing w:line="276" w:lineRule="auto"/>
        <w:ind w:firstLine="708"/>
        <w:rPr>
          <w:noProof/>
          <w:sz w:val="28"/>
          <w:szCs w:val="28"/>
          <w:lang w:val="uk-UA"/>
        </w:rPr>
      </w:pPr>
      <w:r w:rsidRPr="005A7D9F">
        <w:rPr>
          <w:noProof/>
          <w:sz w:val="28"/>
          <w:szCs w:val="28"/>
          <w:lang w:val="uk-UA"/>
        </w:rPr>
        <w:t>2.2  Адресний простір оперативної пам’яті (ОП)</w:t>
      </w:r>
      <w:r w:rsidR="00C67385" w:rsidRPr="005A7D9F">
        <w:rPr>
          <w:noProof/>
          <w:sz w:val="28"/>
          <w:szCs w:val="28"/>
          <w:lang w:val="uk-UA"/>
        </w:rPr>
        <w:t>………………………</w:t>
      </w:r>
      <w:r w:rsidRPr="005A7D9F">
        <w:rPr>
          <w:noProof/>
          <w:sz w:val="28"/>
          <w:szCs w:val="28"/>
          <w:lang w:val="uk-UA"/>
        </w:rPr>
        <w:t>5</w:t>
      </w:r>
    </w:p>
    <w:p w14:paraId="3983A75A" w14:textId="77777777" w:rsidR="00AB3A0E" w:rsidRPr="005A7D9F" w:rsidRDefault="00AB3A0E" w:rsidP="00030B3B">
      <w:pPr>
        <w:spacing w:line="276" w:lineRule="auto"/>
        <w:ind w:firstLine="708"/>
        <w:rPr>
          <w:noProof/>
          <w:sz w:val="28"/>
          <w:szCs w:val="28"/>
          <w:lang w:val="uk-UA"/>
        </w:rPr>
      </w:pPr>
      <w:r w:rsidRPr="005A7D9F">
        <w:rPr>
          <w:noProof/>
          <w:sz w:val="28"/>
          <w:szCs w:val="28"/>
          <w:lang w:val="uk-UA"/>
        </w:rPr>
        <w:t>2.3 Адресний простір зовнішніх пристроїв (ЗП)</w:t>
      </w:r>
      <w:r w:rsidR="00C67385" w:rsidRPr="005A7D9F">
        <w:rPr>
          <w:noProof/>
          <w:sz w:val="28"/>
          <w:szCs w:val="28"/>
          <w:lang w:val="uk-UA"/>
        </w:rPr>
        <w:t>……………………….</w:t>
      </w:r>
      <w:r w:rsidRPr="005A7D9F">
        <w:rPr>
          <w:noProof/>
          <w:sz w:val="28"/>
          <w:szCs w:val="28"/>
          <w:lang w:val="uk-UA"/>
        </w:rPr>
        <w:t>5</w:t>
      </w:r>
    </w:p>
    <w:p w14:paraId="3983A75B" w14:textId="77777777" w:rsidR="00AB3A0E" w:rsidRPr="005A7D9F" w:rsidRDefault="00AB3A0E" w:rsidP="00030B3B">
      <w:pPr>
        <w:spacing w:line="276" w:lineRule="auto"/>
        <w:ind w:firstLine="708"/>
        <w:rPr>
          <w:noProof/>
          <w:sz w:val="28"/>
          <w:szCs w:val="28"/>
          <w:lang w:val="uk-UA"/>
        </w:rPr>
      </w:pPr>
      <w:r w:rsidRPr="005A7D9F">
        <w:rPr>
          <w:noProof/>
          <w:sz w:val="28"/>
          <w:szCs w:val="28"/>
          <w:lang w:val="uk-UA"/>
        </w:rPr>
        <w:t>2.4 Схема алгоритму обчислень</w:t>
      </w:r>
      <w:r w:rsidR="00C67385" w:rsidRPr="005A7D9F">
        <w:rPr>
          <w:noProof/>
          <w:sz w:val="28"/>
          <w:szCs w:val="28"/>
          <w:lang w:val="uk-UA"/>
        </w:rPr>
        <w:t>…………………………………………</w:t>
      </w:r>
      <w:r w:rsidRPr="005A7D9F">
        <w:rPr>
          <w:noProof/>
          <w:sz w:val="28"/>
          <w:szCs w:val="28"/>
          <w:lang w:val="uk-UA"/>
        </w:rPr>
        <w:t>6</w:t>
      </w:r>
    </w:p>
    <w:p w14:paraId="3983A75C" w14:textId="77777777" w:rsidR="00B15066" w:rsidRPr="008A62AD" w:rsidRDefault="00B15066" w:rsidP="0089567E">
      <w:pPr>
        <w:pStyle w:val="12"/>
        <w:spacing w:line="276" w:lineRule="auto"/>
        <w:rPr>
          <w:rFonts w:ascii="Times New Roman" w:hAnsi="Times New Roman"/>
          <w:noProof/>
        </w:rPr>
      </w:pPr>
      <w:r w:rsidRPr="005A7D9F">
        <w:rPr>
          <w:rFonts w:ascii="Times New Roman" w:hAnsi="Times New Roman"/>
          <w:noProof/>
          <w:lang w:val="uk-UA"/>
        </w:rPr>
        <w:t>3 Система команд і програма обчислень</w:t>
      </w:r>
      <w:r w:rsidRPr="005A7D9F">
        <w:rPr>
          <w:rFonts w:ascii="Times New Roman" w:hAnsi="Times New Roman"/>
          <w:noProof/>
          <w:lang w:val="uk-UA"/>
        </w:rPr>
        <w:tab/>
      </w:r>
      <w:r w:rsidR="008A62AD" w:rsidRPr="008A62AD">
        <w:rPr>
          <w:rFonts w:ascii="Times New Roman" w:hAnsi="Times New Roman"/>
          <w:noProof/>
        </w:rPr>
        <w:t>7</w:t>
      </w:r>
    </w:p>
    <w:p w14:paraId="3983A75D" w14:textId="77777777" w:rsidR="00B15066" w:rsidRPr="008D17D6" w:rsidRDefault="00B15066" w:rsidP="0089567E">
      <w:pPr>
        <w:pStyle w:val="12"/>
        <w:spacing w:line="276" w:lineRule="auto"/>
        <w:rPr>
          <w:rFonts w:ascii="Times New Roman" w:hAnsi="Times New Roman"/>
          <w:noProof/>
        </w:rPr>
      </w:pPr>
      <w:r w:rsidRPr="005A7D9F">
        <w:rPr>
          <w:rFonts w:ascii="Times New Roman" w:hAnsi="Times New Roman"/>
          <w:noProof/>
          <w:lang w:val="uk-UA"/>
        </w:rPr>
        <w:t>4 Структура системи і мікропрограма</w:t>
      </w:r>
      <w:r w:rsidRPr="005A7D9F">
        <w:rPr>
          <w:rFonts w:ascii="Times New Roman" w:hAnsi="Times New Roman"/>
          <w:noProof/>
          <w:lang w:val="uk-UA"/>
        </w:rPr>
        <w:tab/>
      </w:r>
      <w:r w:rsidR="008A62AD" w:rsidRPr="008D17D6">
        <w:rPr>
          <w:rFonts w:ascii="Times New Roman" w:hAnsi="Times New Roman"/>
          <w:noProof/>
        </w:rPr>
        <w:t>8</w:t>
      </w:r>
    </w:p>
    <w:p w14:paraId="3983A75E" w14:textId="77777777" w:rsidR="00B15066" w:rsidRPr="005A7D9F" w:rsidRDefault="00B15066" w:rsidP="0089567E">
      <w:pPr>
        <w:pStyle w:val="12"/>
        <w:spacing w:line="276" w:lineRule="auto"/>
        <w:rPr>
          <w:rFonts w:ascii="Times New Roman" w:hAnsi="Times New Roman"/>
          <w:noProof/>
          <w:lang w:val="uk-UA"/>
        </w:rPr>
      </w:pPr>
      <w:r w:rsidRPr="005A7D9F">
        <w:rPr>
          <w:rFonts w:ascii="Times New Roman" w:hAnsi="Times New Roman"/>
          <w:noProof/>
          <w:lang w:val="uk-UA"/>
        </w:rPr>
        <w:t>Висновок</w:t>
      </w:r>
      <w:r w:rsidRPr="005A7D9F">
        <w:rPr>
          <w:rFonts w:ascii="Times New Roman" w:hAnsi="Times New Roman"/>
          <w:noProof/>
          <w:lang w:val="uk-UA"/>
        </w:rPr>
        <w:tab/>
      </w:r>
      <w:r w:rsidR="00696EEB">
        <w:rPr>
          <w:rFonts w:ascii="Times New Roman" w:hAnsi="Times New Roman"/>
          <w:noProof/>
          <w:lang w:val="uk-UA"/>
        </w:rPr>
        <w:t>14</w:t>
      </w:r>
    </w:p>
    <w:p w14:paraId="3983A75F" w14:textId="77777777" w:rsidR="00B15066" w:rsidRPr="005A7D9F" w:rsidRDefault="00B15066" w:rsidP="0089567E">
      <w:pPr>
        <w:pStyle w:val="12"/>
        <w:spacing w:line="276" w:lineRule="auto"/>
        <w:rPr>
          <w:rFonts w:ascii="Times New Roman" w:hAnsi="Times New Roman"/>
          <w:noProof/>
          <w:lang w:val="uk-UA"/>
        </w:rPr>
      </w:pPr>
      <w:r w:rsidRPr="005A7D9F">
        <w:rPr>
          <w:rFonts w:ascii="Times New Roman" w:hAnsi="Times New Roman"/>
          <w:noProof/>
          <w:lang w:val="uk-UA"/>
        </w:rPr>
        <w:t>Список літератури</w:t>
      </w:r>
      <w:r w:rsidRPr="005A7D9F">
        <w:rPr>
          <w:rFonts w:ascii="Times New Roman" w:hAnsi="Times New Roman"/>
          <w:noProof/>
          <w:lang w:val="uk-UA"/>
        </w:rPr>
        <w:tab/>
      </w:r>
      <w:r w:rsidR="00696EEB">
        <w:rPr>
          <w:rFonts w:ascii="Times New Roman" w:hAnsi="Times New Roman"/>
          <w:noProof/>
          <w:lang w:val="uk-UA"/>
        </w:rPr>
        <w:t>15</w:t>
      </w:r>
    </w:p>
    <w:p w14:paraId="3983A760" w14:textId="77777777" w:rsidR="00B15066" w:rsidRPr="005A7D9F" w:rsidRDefault="00782378" w:rsidP="0089567E">
      <w:pPr>
        <w:pStyle w:val="10"/>
        <w:spacing w:line="276" w:lineRule="auto"/>
        <w:ind w:firstLine="0"/>
        <w:jc w:val="left"/>
        <w:rPr>
          <w:rFonts w:ascii="Times New Roman" w:hAnsi="Times New Roman"/>
          <w:b w:val="0"/>
        </w:rPr>
      </w:pPr>
      <w:r w:rsidRPr="005A7D9F">
        <w:rPr>
          <w:rFonts w:ascii="Times New Roman" w:hAnsi="Times New Roman"/>
          <w:b w:val="0"/>
          <w:sz w:val="28"/>
          <w:szCs w:val="28"/>
        </w:rPr>
        <w:fldChar w:fldCharType="end"/>
      </w:r>
    </w:p>
    <w:p w14:paraId="3983A761" w14:textId="77777777" w:rsidR="00B15066" w:rsidRPr="005A7D9F" w:rsidRDefault="00B15066" w:rsidP="0089567E">
      <w:pPr>
        <w:pStyle w:val="10"/>
        <w:spacing w:line="276" w:lineRule="auto"/>
        <w:ind w:firstLine="0"/>
        <w:jc w:val="left"/>
        <w:rPr>
          <w:rFonts w:ascii="Times New Roman" w:hAnsi="Times New Roman"/>
          <w:b w:val="0"/>
          <w:sz w:val="2"/>
          <w:szCs w:val="2"/>
        </w:rPr>
      </w:pPr>
      <w:r w:rsidRPr="005A7D9F">
        <w:rPr>
          <w:rFonts w:ascii="Times New Roman" w:hAnsi="Times New Roman"/>
          <w:b w:val="0"/>
        </w:rPr>
        <w:br w:type="page"/>
      </w:r>
    </w:p>
    <w:p w14:paraId="3983A762" w14:textId="77777777" w:rsidR="00B15066" w:rsidRPr="005A7D9F" w:rsidRDefault="00C65B8F" w:rsidP="00F65CD8">
      <w:pPr>
        <w:pStyle w:val="10"/>
        <w:spacing w:line="276" w:lineRule="auto"/>
        <w:ind w:firstLine="0"/>
        <w:rPr>
          <w:rFonts w:ascii="Times New Roman" w:hAnsi="Times New Roman"/>
          <w:b w:val="0"/>
        </w:rPr>
      </w:pPr>
      <w:bookmarkStart w:id="2" w:name="_Toc103423921"/>
      <w:r w:rsidRPr="005A7D9F">
        <w:rPr>
          <w:rFonts w:ascii="Times New Roman" w:hAnsi="Times New Roman"/>
          <w:b w:val="0"/>
          <w:caps w:val="0"/>
        </w:rPr>
        <w:lastRenderedPageBreak/>
        <w:t xml:space="preserve">1 </w:t>
      </w:r>
      <w:r w:rsidR="00A77026" w:rsidRPr="005A7D9F">
        <w:rPr>
          <w:rFonts w:ascii="Times New Roman" w:hAnsi="Times New Roman"/>
          <w:b w:val="0"/>
          <w:caps w:val="0"/>
        </w:rPr>
        <w:t>ЗАВДАННЯ</w:t>
      </w:r>
      <w:bookmarkEnd w:id="2"/>
    </w:p>
    <w:p w14:paraId="3983A763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Розробити програ</w:t>
      </w:r>
      <w:r w:rsidR="00F65CD8" w:rsidRPr="005A7D9F">
        <w:rPr>
          <w:rFonts w:ascii="Times New Roman" w:hAnsi="Times New Roman"/>
        </w:rPr>
        <w:t>му обчислення функції: A</w:t>
      </w:r>
      <w:r w:rsidR="002F0879">
        <w:rPr>
          <w:rFonts w:ascii="Times New Roman" w:hAnsi="Times New Roman"/>
        </w:rPr>
        <w:t xml:space="preserve"> = (</w:t>
      </w:r>
      <w:r w:rsidR="002F0879">
        <w:rPr>
          <w:rFonts w:ascii="Times New Roman" w:hAnsi="Times New Roman"/>
          <w:lang w:val="en-US"/>
        </w:rPr>
        <w:t>R</w:t>
      </w:r>
      <w:r w:rsidR="002F0879" w:rsidRPr="002F0879">
        <w:rPr>
          <w:rFonts w:ascii="Times New Roman" w:hAnsi="Times New Roman"/>
          <w:lang w:val="ru-RU"/>
        </w:rPr>
        <w:t>15</w:t>
      </w:r>
      <w:r w:rsidRPr="005A7D9F">
        <w:rPr>
          <w:rFonts w:ascii="Times New Roman" w:hAnsi="Times New Roman"/>
        </w:rPr>
        <w:t xml:space="preserve"> </w:t>
      </w:r>
      <w:r w:rsidR="00691933" w:rsidRPr="00691933">
        <w:rPr>
          <w:rFonts w:ascii="Times New Roman" w:hAnsi="Times New Roman"/>
          <w:lang w:val="ru-RU"/>
        </w:rPr>
        <w:t>+</w:t>
      </w:r>
      <w:r w:rsidR="008A62AD">
        <w:rPr>
          <w:rFonts w:ascii="Times New Roman" w:hAnsi="Times New Roman"/>
        </w:rPr>
        <w:t xml:space="preserve"> </w:t>
      </w:r>
      <w:r w:rsidR="008A62AD">
        <w:rPr>
          <w:rFonts w:ascii="Times New Roman" w:hAnsi="Times New Roman"/>
          <w:lang w:val="en-US"/>
        </w:rPr>
        <w:t>x</w:t>
      </w:r>
      <w:r w:rsidR="008A62AD">
        <w:rPr>
          <w:rFonts w:ascii="Times New Roman" w:hAnsi="Times New Roman"/>
        </w:rPr>
        <w:t xml:space="preserve">) * </w:t>
      </w:r>
      <w:r w:rsidR="008A62AD">
        <w:rPr>
          <w:rFonts w:ascii="Times New Roman" w:hAnsi="Times New Roman"/>
          <w:lang w:val="en-US"/>
        </w:rPr>
        <w:t>y</w:t>
      </w:r>
      <w:r w:rsidRPr="005A7D9F">
        <w:rPr>
          <w:rFonts w:ascii="Times New Roman" w:hAnsi="Times New Roman"/>
        </w:rPr>
        <w:t>,</w:t>
      </w:r>
      <w:r w:rsidR="00741D1D" w:rsidRPr="005A7D9F">
        <w:rPr>
          <w:rFonts w:ascii="Times New Roman" w:hAnsi="Times New Roman"/>
        </w:rPr>
        <w:t xml:space="preserve"> де</w:t>
      </w:r>
      <w:r w:rsidRPr="005A7D9F">
        <w:rPr>
          <w:rFonts w:ascii="Times New Roman" w:hAnsi="Times New Roman"/>
        </w:rPr>
        <w:t xml:space="preserve"> операнди вводяться з пристрою введення. Результат (32 розряди) виводиться в пристрій виводу (послідовність даних, що вводяться і виводиться визначається розробником).</w:t>
      </w:r>
    </w:p>
    <w:p w14:paraId="3983A764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  <w:noProof/>
        </w:rPr>
      </w:pPr>
      <w:r w:rsidRPr="005A7D9F">
        <w:rPr>
          <w:rFonts w:ascii="Times New Roman" w:hAnsi="Times New Roman"/>
          <w:noProof/>
        </w:rPr>
        <w:t>Система команд повинна забезпечувати обчислення заданого алгебраїчного вираження на програмному рівні. Операнди мають бути цілими 16-розрядними числами (один знаковий розряд і 15 основних розрядів). Операнди вводяться з пристрою введення в режимі програмного опитування готовності зовнішніх пристроїв. Результат виводитися в пристрій виводу. Кількість типів команд вибирається розроб</w:t>
      </w:r>
      <w:r w:rsidR="00741D1D" w:rsidRPr="005A7D9F">
        <w:rPr>
          <w:rFonts w:ascii="Times New Roman" w:hAnsi="Times New Roman"/>
          <w:noProof/>
        </w:rPr>
        <w:t>ником</w:t>
      </w:r>
      <w:r w:rsidRPr="005A7D9F">
        <w:rPr>
          <w:rFonts w:ascii="Times New Roman" w:hAnsi="Times New Roman"/>
          <w:noProof/>
        </w:rPr>
        <w:t>, виходячи з необхідності реалізації заданих обчислень з урахува</w:t>
      </w:r>
      <w:r w:rsidR="00F65CD8" w:rsidRPr="005A7D9F">
        <w:rPr>
          <w:rFonts w:ascii="Times New Roman" w:hAnsi="Times New Roman"/>
          <w:noProof/>
        </w:rPr>
        <w:t>нням введення і виведення даних</w:t>
      </w:r>
      <w:r w:rsidRPr="005A7D9F">
        <w:rPr>
          <w:rFonts w:ascii="Times New Roman" w:hAnsi="Times New Roman"/>
          <w:noProof/>
        </w:rPr>
        <w:t>, а також перевірки готовнос</w:t>
      </w:r>
      <w:r w:rsidR="00741D1D" w:rsidRPr="005A7D9F">
        <w:rPr>
          <w:rFonts w:ascii="Times New Roman" w:hAnsi="Times New Roman"/>
          <w:noProof/>
        </w:rPr>
        <w:t>ті зовнішніх пристроїв. В</w:t>
      </w:r>
      <w:r w:rsidRPr="005A7D9F">
        <w:rPr>
          <w:rFonts w:ascii="Times New Roman" w:hAnsi="Times New Roman"/>
          <w:noProof/>
        </w:rPr>
        <w:t>ведення кожного типу команд у систему повинне бути обґрунтовано. Зокрема, система команд повинна включати команди виконання заданих операцій, введення і виведення даних, команди умовних і безумовних переходів , пересилань даних.</w:t>
      </w:r>
    </w:p>
    <w:p w14:paraId="3983A765" w14:textId="77777777" w:rsidR="00741D1D" w:rsidRPr="005A7D9F" w:rsidRDefault="00741D1D" w:rsidP="0089567E">
      <w:pPr>
        <w:pStyle w:val="0"/>
        <w:spacing w:line="276" w:lineRule="auto"/>
        <w:rPr>
          <w:rFonts w:ascii="Times New Roman" w:hAnsi="Times New Roman"/>
          <w:noProof/>
        </w:rPr>
      </w:pPr>
      <w:r w:rsidRPr="005A7D9F">
        <w:rPr>
          <w:rFonts w:ascii="Times New Roman" w:hAnsi="Times New Roman"/>
          <w:noProof/>
        </w:rPr>
        <w:t xml:space="preserve">В усіх виконуваних операціях використовується </w:t>
      </w:r>
      <w:r w:rsidR="00691933">
        <w:rPr>
          <w:rFonts w:ascii="Times New Roman" w:hAnsi="Times New Roman"/>
          <w:noProof/>
          <w:lang w:val="ru-RU"/>
        </w:rPr>
        <w:t>не</w:t>
      </w:r>
      <w:r w:rsidRPr="005A7D9F">
        <w:rPr>
          <w:rFonts w:ascii="Times New Roman" w:hAnsi="Times New Roman"/>
          <w:noProof/>
        </w:rPr>
        <w:t xml:space="preserve">пряма адресація операндів. Множення чисел проводиться </w:t>
      </w:r>
      <w:r w:rsidR="00691933">
        <w:rPr>
          <w:rFonts w:ascii="Times New Roman" w:hAnsi="Times New Roman"/>
          <w:noProof/>
          <w:lang w:val="ru-RU"/>
        </w:rPr>
        <w:t xml:space="preserve">четвертим </w:t>
      </w:r>
      <w:r w:rsidRPr="005A7D9F">
        <w:rPr>
          <w:rFonts w:ascii="Times New Roman" w:hAnsi="Times New Roman"/>
          <w:noProof/>
        </w:rPr>
        <w:t xml:space="preserve"> </w:t>
      </w:r>
      <w:r w:rsidR="00022CE6" w:rsidRPr="005A7D9F">
        <w:rPr>
          <w:rFonts w:ascii="Times New Roman" w:hAnsi="Times New Roman"/>
          <w:noProof/>
        </w:rPr>
        <w:t>способом</w:t>
      </w:r>
      <w:r w:rsidRPr="005A7D9F">
        <w:rPr>
          <w:rFonts w:ascii="Times New Roman" w:hAnsi="Times New Roman"/>
          <w:noProof/>
        </w:rPr>
        <w:t xml:space="preserve"> множення.</w:t>
      </w:r>
    </w:p>
    <w:p w14:paraId="3983A766" w14:textId="77777777" w:rsidR="00B15066" w:rsidRPr="005A7D9F" w:rsidRDefault="00EF4ADB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Адреса РС пристрою введення</w:t>
      </w:r>
      <w:r w:rsidR="00691933">
        <w:rPr>
          <w:rFonts w:ascii="Times New Roman" w:hAnsi="Times New Roman"/>
        </w:rPr>
        <w:t>:</w:t>
      </w:r>
      <w:r w:rsidR="00691933">
        <w:rPr>
          <w:rFonts w:ascii="Times New Roman" w:hAnsi="Times New Roman"/>
          <w:lang w:val="ru-RU"/>
        </w:rPr>
        <w:t xml:space="preserve"> </w:t>
      </w:r>
      <w:r w:rsidR="002F0879" w:rsidRPr="002F0879">
        <w:rPr>
          <w:rFonts w:ascii="Times New Roman" w:hAnsi="Times New Roman"/>
          <w:lang w:val="ru-RU"/>
        </w:rPr>
        <w:t>052</w:t>
      </w:r>
      <w:r w:rsidR="002F0879" w:rsidRPr="002F0879">
        <w:rPr>
          <w:rFonts w:ascii="Times New Roman" w:hAnsi="Times New Roman"/>
          <w:lang w:val="en-US"/>
        </w:rPr>
        <w:t>h</w:t>
      </w:r>
      <w:r w:rsidRPr="005A7D9F">
        <w:rPr>
          <w:rFonts w:ascii="Times New Roman" w:hAnsi="Times New Roman"/>
        </w:rPr>
        <w:t>.</w:t>
      </w:r>
    </w:p>
    <w:p w14:paraId="3983A767" w14:textId="77777777" w:rsidR="00EF4ADB" w:rsidRPr="002F0879" w:rsidRDefault="00691933" w:rsidP="0089567E">
      <w:pPr>
        <w:pStyle w:val="0"/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Адреса РД пристрою введення:</w:t>
      </w:r>
      <w:r>
        <w:rPr>
          <w:rFonts w:ascii="Times New Roman" w:hAnsi="Times New Roman"/>
          <w:lang w:val="ru-RU"/>
        </w:rPr>
        <w:t xml:space="preserve"> </w:t>
      </w:r>
      <w:r w:rsidR="002F0879" w:rsidRPr="002F0879">
        <w:rPr>
          <w:rFonts w:ascii="Times New Roman" w:hAnsi="Times New Roman"/>
          <w:lang w:val="ru-RU"/>
        </w:rPr>
        <w:t>054</w:t>
      </w:r>
      <w:r w:rsidR="002F0879" w:rsidRPr="002F0879">
        <w:rPr>
          <w:rFonts w:ascii="Times New Roman" w:hAnsi="Times New Roman"/>
          <w:lang w:val="en-US"/>
        </w:rPr>
        <w:t>h</w:t>
      </w:r>
      <w:r w:rsidR="002F0879" w:rsidRPr="002F0879">
        <w:rPr>
          <w:rFonts w:ascii="Times New Roman" w:hAnsi="Times New Roman"/>
          <w:lang w:val="ru-RU"/>
        </w:rPr>
        <w:t>.</w:t>
      </w:r>
    </w:p>
    <w:p w14:paraId="3983A768" w14:textId="77777777" w:rsidR="00EF4ADB" w:rsidRPr="005A7D9F" w:rsidRDefault="00EF4ADB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 xml:space="preserve">Адреса РС пристрою виведення: </w:t>
      </w:r>
      <w:r w:rsidR="002F0879" w:rsidRPr="002F0879">
        <w:rPr>
          <w:rFonts w:ascii="Times New Roman" w:hAnsi="Times New Roman"/>
          <w:lang w:val="ru-RU"/>
        </w:rPr>
        <w:t>0</w:t>
      </w:r>
      <w:r w:rsidR="002F0879" w:rsidRPr="002F0879">
        <w:rPr>
          <w:rFonts w:ascii="Times New Roman" w:hAnsi="Times New Roman"/>
          <w:lang w:val="en-US"/>
        </w:rPr>
        <w:t>D</w:t>
      </w:r>
      <w:r w:rsidR="002F0879" w:rsidRPr="002F0879">
        <w:rPr>
          <w:rFonts w:ascii="Times New Roman" w:hAnsi="Times New Roman"/>
          <w:lang w:val="ru-RU"/>
        </w:rPr>
        <w:t>2</w:t>
      </w:r>
      <w:r w:rsidR="002F0879" w:rsidRPr="002F0879">
        <w:rPr>
          <w:rFonts w:ascii="Times New Roman" w:hAnsi="Times New Roman"/>
          <w:lang w:val="en-US"/>
        </w:rPr>
        <w:t>h</w:t>
      </w:r>
      <w:r w:rsidRPr="005A7D9F">
        <w:rPr>
          <w:rFonts w:ascii="Times New Roman" w:hAnsi="Times New Roman"/>
        </w:rPr>
        <w:t>.</w:t>
      </w:r>
    </w:p>
    <w:p w14:paraId="3983A769" w14:textId="77777777" w:rsidR="00CB2F5A" w:rsidRPr="005A7D9F" w:rsidRDefault="00691933" w:rsidP="0089567E">
      <w:pPr>
        <w:pStyle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а РД пристрою виведення: </w:t>
      </w:r>
      <w:r w:rsidR="002F0879" w:rsidRPr="00691933">
        <w:rPr>
          <w:rFonts w:ascii="Times New Roman" w:hAnsi="Times New Roman"/>
          <w:lang w:val="ru-RU"/>
        </w:rPr>
        <w:t>0</w:t>
      </w:r>
      <w:r w:rsidR="002F0879" w:rsidRPr="002F0879">
        <w:rPr>
          <w:rFonts w:ascii="Times New Roman" w:hAnsi="Times New Roman"/>
          <w:lang w:val="en-US"/>
        </w:rPr>
        <w:t>D</w:t>
      </w:r>
      <w:r w:rsidR="002F0879" w:rsidRPr="00691933">
        <w:rPr>
          <w:rFonts w:ascii="Times New Roman" w:hAnsi="Times New Roman"/>
          <w:lang w:val="ru-RU"/>
        </w:rPr>
        <w:t>4</w:t>
      </w:r>
      <w:r w:rsidR="002F0879" w:rsidRPr="002F0879">
        <w:rPr>
          <w:rFonts w:ascii="Times New Roman" w:hAnsi="Times New Roman"/>
          <w:lang w:val="en-US"/>
        </w:rPr>
        <w:t>h</w:t>
      </w:r>
      <w:r w:rsidR="00CB2F5A" w:rsidRPr="005A7D9F">
        <w:rPr>
          <w:rFonts w:ascii="Times New Roman" w:hAnsi="Times New Roman"/>
        </w:rPr>
        <w:t>.</w:t>
      </w:r>
    </w:p>
    <w:p w14:paraId="3983A76A" w14:textId="77777777" w:rsidR="00EF4ADB" w:rsidRPr="005A7D9F" w:rsidRDefault="00EF4ADB" w:rsidP="00CB2F5A">
      <w:pPr>
        <w:pStyle w:val="0"/>
        <w:spacing w:line="276" w:lineRule="auto"/>
        <w:ind w:firstLine="0"/>
        <w:rPr>
          <w:rFonts w:ascii="Times New Roman" w:hAnsi="Times New Roman"/>
        </w:rPr>
      </w:pPr>
    </w:p>
    <w:p w14:paraId="3983A76B" w14:textId="77777777" w:rsidR="00F65CD8" w:rsidRPr="005A7D9F" w:rsidRDefault="00F65CD8" w:rsidP="0089567E">
      <w:pPr>
        <w:pStyle w:val="0"/>
        <w:spacing w:line="276" w:lineRule="auto"/>
        <w:rPr>
          <w:rFonts w:ascii="Times New Roman" w:hAnsi="Times New Roman"/>
        </w:rPr>
      </w:pPr>
    </w:p>
    <w:p w14:paraId="3983A76C" w14:textId="77777777" w:rsidR="00B15066" w:rsidRPr="005A7D9F" w:rsidRDefault="00CB2F5A" w:rsidP="00F65CD8">
      <w:pPr>
        <w:pStyle w:val="10"/>
        <w:spacing w:line="276" w:lineRule="auto"/>
        <w:ind w:firstLine="0"/>
        <w:rPr>
          <w:rFonts w:ascii="Times New Roman" w:hAnsi="Times New Roman"/>
          <w:b w:val="0"/>
          <w:caps w:val="0"/>
        </w:rPr>
      </w:pPr>
      <w:bookmarkStart w:id="3" w:name="_Toc103423922"/>
      <w:r w:rsidRPr="005A7D9F">
        <w:rPr>
          <w:rFonts w:ascii="Times New Roman" w:hAnsi="Times New Roman"/>
          <w:b w:val="0"/>
        </w:rPr>
        <w:br w:type="page"/>
      </w:r>
      <w:r w:rsidR="00B15066" w:rsidRPr="005A7D9F">
        <w:rPr>
          <w:rFonts w:ascii="Times New Roman" w:hAnsi="Times New Roman"/>
          <w:b w:val="0"/>
        </w:rPr>
        <w:lastRenderedPageBreak/>
        <w:t xml:space="preserve">2 </w:t>
      </w:r>
      <w:r w:rsidR="00A77026" w:rsidRPr="005A7D9F">
        <w:rPr>
          <w:rFonts w:ascii="Times New Roman" w:hAnsi="Times New Roman"/>
          <w:b w:val="0"/>
          <w:caps w:val="0"/>
        </w:rPr>
        <w:t>ОПИС АРХІТЕКТУРИ І СХЕМА АЛГОРИТМУ ОБЧИСЛЕНЬ</w:t>
      </w:r>
      <w:bookmarkEnd w:id="3"/>
    </w:p>
    <w:p w14:paraId="3983A76D" w14:textId="77777777" w:rsidR="00472C7E" w:rsidRPr="005A7D9F" w:rsidRDefault="00472C7E" w:rsidP="0089567E">
      <w:pPr>
        <w:pStyle w:val="10"/>
        <w:spacing w:line="276" w:lineRule="auto"/>
        <w:ind w:firstLine="0"/>
        <w:jc w:val="left"/>
        <w:rPr>
          <w:rFonts w:ascii="Times New Roman" w:hAnsi="Times New Roman"/>
          <w:b w:val="0"/>
          <w:caps w:val="0"/>
        </w:rPr>
      </w:pPr>
      <w:r w:rsidRPr="005A7D9F">
        <w:rPr>
          <w:rFonts w:ascii="Times New Roman" w:hAnsi="Times New Roman"/>
          <w:b w:val="0"/>
          <w:caps w:val="0"/>
        </w:rPr>
        <w:t xml:space="preserve">2.1 Модель програміста </w:t>
      </w:r>
    </w:p>
    <w:p w14:paraId="3983A76E" w14:textId="77777777" w:rsidR="00CB2F5A" w:rsidRPr="005A7D9F" w:rsidRDefault="00472C7E" w:rsidP="00CB2F5A">
      <w:pPr>
        <w:pStyle w:val="10"/>
        <w:spacing w:line="276" w:lineRule="auto"/>
        <w:ind w:firstLine="708"/>
        <w:jc w:val="left"/>
        <w:rPr>
          <w:rFonts w:ascii="Times New Roman" w:hAnsi="Times New Roman"/>
          <w:b w:val="0"/>
          <w:caps w:val="0"/>
          <w:sz w:val="28"/>
          <w:szCs w:val="28"/>
        </w:rPr>
      </w:pPr>
      <w:r w:rsidRPr="005A7D9F">
        <w:rPr>
          <w:rFonts w:ascii="Times New Roman" w:hAnsi="Times New Roman"/>
          <w:b w:val="0"/>
          <w:caps w:val="0"/>
          <w:sz w:val="28"/>
          <w:szCs w:val="28"/>
        </w:rPr>
        <w:t>Архітектура системи представляється за допомогою моделі програміста, структура якої показана</w:t>
      </w:r>
      <w:r w:rsidR="00A97FAB" w:rsidRPr="005A7D9F">
        <w:rPr>
          <w:rFonts w:ascii="Times New Roman" w:hAnsi="Times New Roman"/>
          <w:b w:val="0"/>
          <w:caps w:val="0"/>
          <w:sz w:val="28"/>
          <w:szCs w:val="28"/>
        </w:rPr>
        <w:t xml:space="preserve"> в</w:t>
      </w:r>
      <w:r w:rsidRPr="005A7D9F">
        <w:rPr>
          <w:rFonts w:ascii="Times New Roman" w:hAnsi="Times New Roman"/>
          <w:b w:val="0"/>
          <w:caps w:val="0"/>
          <w:sz w:val="28"/>
          <w:szCs w:val="28"/>
        </w:rPr>
        <w:t xml:space="preserve"> </w:t>
      </w:r>
      <w:r w:rsidR="00A97FAB" w:rsidRPr="005A7D9F">
        <w:rPr>
          <w:rFonts w:ascii="Times New Roman" w:hAnsi="Times New Roman"/>
          <w:b w:val="0"/>
          <w:caps w:val="0"/>
          <w:sz w:val="28"/>
          <w:szCs w:val="28"/>
        </w:rPr>
        <w:t>табл.</w:t>
      </w:r>
      <w:r w:rsidR="007B6068" w:rsidRPr="005A7D9F">
        <w:rPr>
          <w:rFonts w:ascii="Times New Roman" w:hAnsi="Times New Roman"/>
          <w:b w:val="0"/>
          <w:caps w:val="0"/>
          <w:sz w:val="28"/>
          <w:szCs w:val="28"/>
        </w:rPr>
        <w:t xml:space="preserve"> 2.</w:t>
      </w:r>
      <w:r w:rsidRPr="005A7D9F">
        <w:rPr>
          <w:rFonts w:ascii="Times New Roman" w:hAnsi="Times New Roman"/>
          <w:b w:val="0"/>
          <w:caps w:val="0"/>
          <w:sz w:val="28"/>
          <w:szCs w:val="28"/>
        </w:rPr>
        <w:t>1</w:t>
      </w:r>
      <w:r w:rsidR="007B6068" w:rsidRPr="005A7D9F">
        <w:rPr>
          <w:rFonts w:ascii="Times New Roman" w:hAnsi="Times New Roman"/>
          <w:b w:val="0"/>
          <w:caps w:val="0"/>
          <w:sz w:val="28"/>
          <w:szCs w:val="28"/>
        </w:rPr>
        <w:t>.</w:t>
      </w:r>
    </w:p>
    <w:p w14:paraId="3983A76F" w14:textId="77777777" w:rsidR="00A97FAB" w:rsidRPr="005A7D9F" w:rsidRDefault="007B6068" w:rsidP="00CB2F5A">
      <w:pPr>
        <w:pStyle w:val="10"/>
        <w:spacing w:line="276" w:lineRule="auto"/>
        <w:ind w:firstLine="0"/>
        <w:jc w:val="left"/>
        <w:rPr>
          <w:rFonts w:ascii="Times New Roman" w:hAnsi="Times New Roman"/>
          <w:b w:val="0"/>
          <w:caps w:val="0"/>
          <w:sz w:val="28"/>
          <w:szCs w:val="28"/>
        </w:rPr>
      </w:pPr>
      <w:r w:rsidRPr="005A7D9F">
        <w:rPr>
          <w:rFonts w:ascii="Times New Roman" w:hAnsi="Times New Roman"/>
          <w:b w:val="0"/>
          <w:i/>
          <w:caps w:val="0"/>
          <w:sz w:val="28"/>
          <w:szCs w:val="28"/>
        </w:rPr>
        <w:t>Таблиця 2.</w:t>
      </w:r>
      <w:r w:rsidR="00A97FAB" w:rsidRPr="005A7D9F">
        <w:rPr>
          <w:rFonts w:ascii="Times New Roman" w:hAnsi="Times New Roman"/>
          <w:b w:val="0"/>
          <w:i/>
          <w:caps w:val="0"/>
          <w:sz w:val="28"/>
          <w:szCs w:val="28"/>
        </w:rPr>
        <w:t xml:space="preserve">1 </w:t>
      </w:r>
      <w:r w:rsidR="00452387" w:rsidRPr="005A7D9F">
        <w:rPr>
          <w:rFonts w:ascii="Times New Roman" w:hAnsi="Times New Roman"/>
          <w:b w:val="0"/>
          <w:i/>
          <w:caps w:val="0"/>
          <w:sz w:val="28"/>
          <w:szCs w:val="28"/>
        </w:rPr>
        <w:t>-</w:t>
      </w:r>
      <w:r w:rsidR="00A97FAB" w:rsidRPr="005A7D9F">
        <w:rPr>
          <w:rFonts w:ascii="Times New Roman" w:hAnsi="Times New Roman"/>
          <w:b w:val="0"/>
          <w:i/>
          <w:caps w:val="0"/>
          <w:sz w:val="28"/>
          <w:szCs w:val="28"/>
        </w:rPr>
        <w:t xml:space="preserve"> </w:t>
      </w:r>
      <w:r w:rsidR="00A97FAB" w:rsidRPr="005A7D9F">
        <w:rPr>
          <w:rFonts w:ascii="Times New Roman" w:hAnsi="Times New Roman"/>
          <w:b w:val="0"/>
          <w:caps w:val="0"/>
          <w:sz w:val="28"/>
          <w:szCs w:val="28"/>
        </w:rPr>
        <w:t>Модель програмі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3538"/>
        <w:gridCol w:w="4301"/>
      </w:tblGrid>
      <w:tr w:rsidR="00826CCF" w:rsidRPr="005A7D9F" w14:paraId="3983A773" w14:textId="77777777" w:rsidTr="006B36CF">
        <w:tc>
          <w:tcPr>
            <w:tcW w:w="1200" w:type="dxa"/>
            <w:vAlign w:val="center"/>
          </w:tcPr>
          <w:p w14:paraId="3983A770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Номер</w:t>
            </w:r>
          </w:p>
          <w:p w14:paraId="3983A771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регістру</w:t>
            </w:r>
          </w:p>
        </w:tc>
        <w:tc>
          <w:tcPr>
            <w:tcW w:w="7839" w:type="dxa"/>
            <w:gridSpan w:val="2"/>
            <w:vAlign w:val="center"/>
          </w:tcPr>
          <w:p w14:paraId="3983A772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Призначення регістрів</w:t>
            </w:r>
          </w:p>
        </w:tc>
      </w:tr>
      <w:tr w:rsidR="00826CCF" w:rsidRPr="005A7D9F" w14:paraId="3983A777" w14:textId="77777777" w:rsidTr="006B36CF">
        <w:tc>
          <w:tcPr>
            <w:tcW w:w="1200" w:type="dxa"/>
            <w:vAlign w:val="center"/>
          </w:tcPr>
          <w:p w14:paraId="3983A774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0</w:t>
            </w:r>
          </w:p>
        </w:tc>
        <w:tc>
          <w:tcPr>
            <w:tcW w:w="3538" w:type="dxa"/>
            <w:vAlign w:val="center"/>
          </w:tcPr>
          <w:p w14:paraId="3983A775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301" w:type="dxa"/>
            <w:vMerge w:val="restart"/>
            <w:vAlign w:val="center"/>
          </w:tcPr>
          <w:p w14:paraId="3983A776" w14:textId="77777777" w:rsidR="00826CCF" w:rsidRPr="005A7D9F" w:rsidRDefault="006A71EA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Регістри загального призначення (РЗП)</w:t>
            </w:r>
          </w:p>
        </w:tc>
      </w:tr>
      <w:tr w:rsidR="00826CCF" w:rsidRPr="005A7D9F" w14:paraId="3983A77B" w14:textId="77777777" w:rsidTr="006B36CF">
        <w:tc>
          <w:tcPr>
            <w:tcW w:w="1200" w:type="dxa"/>
            <w:vAlign w:val="center"/>
          </w:tcPr>
          <w:p w14:paraId="3983A778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1</w:t>
            </w:r>
          </w:p>
        </w:tc>
        <w:tc>
          <w:tcPr>
            <w:tcW w:w="3538" w:type="dxa"/>
            <w:vAlign w:val="center"/>
          </w:tcPr>
          <w:p w14:paraId="3983A779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301" w:type="dxa"/>
            <w:vMerge/>
            <w:vAlign w:val="center"/>
          </w:tcPr>
          <w:p w14:paraId="3983A77A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26CCF" w:rsidRPr="005A7D9F" w14:paraId="3983A77F" w14:textId="77777777" w:rsidTr="006B36CF">
        <w:tc>
          <w:tcPr>
            <w:tcW w:w="1200" w:type="dxa"/>
            <w:vAlign w:val="center"/>
          </w:tcPr>
          <w:p w14:paraId="3983A77C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2</w:t>
            </w:r>
          </w:p>
        </w:tc>
        <w:tc>
          <w:tcPr>
            <w:tcW w:w="3538" w:type="dxa"/>
            <w:vAlign w:val="center"/>
          </w:tcPr>
          <w:p w14:paraId="3983A77D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301" w:type="dxa"/>
            <w:vMerge/>
            <w:vAlign w:val="center"/>
          </w:tcPr>
          <w:p w14:paraId="3983A77E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26CCF" w:rsidRPr="005A7D9F" w14:paraId="3983A783" w14:textId="77777777" w:rsidTr="006B36CF">
        <w:tc>
          <w:tcPr>
            <w:tcW w:w="1200" w:type="dxa"/>
            <w:vAlign w:val="center"/>
          </w:tcPr>
          <w:p w14:paraId="3983A780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3</w:t>
            </w:r>
          </w:p>
        </w:tc>
        <w:tc>
          <w:tcPr>
            <w:tcW w:w="3538" w:type="dxa"/>
            <w:vAlign w:val="center"/>
          </w:tcPr>
          <w:p w14:paraId="3983A781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301" w:type="dxa"/>
            <w:vMerge/>
            <w:vAlign w:val="center"/>
          </w:tcPr>
          <w:p w14:paraId="3983A782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26CCF" w:rsidRPr="005A7D9F" w14:paraId="3983A787" w14:textId="77777777" w:rsidTr="006B36CF">
        <w:tc>
          <w:tcPr>
            <w:tcW w:w="1200" w:type="dxa"/>
            <w:vAlign w:val="center"/>
          </w:tcPr>
          <w:p w14:paraId="3983A784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4</w:t>
            </w:r>
          </w:p>
        </w:tc>
        <w:tc>
          <w:tcPr>
            <w:tcW w:w="3538" w:type="dxa"/>
            <w:vAlign w:val="center"/>
          </w:tcPr>
          <w:p w14:paraId="3983A785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301" w:type="dxa"/>
            <w:vMerge/>
            <w:vAlign w:val="center"/>
          </w:tcPr>
          <w:p w14:paraId="3983A786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26CCF" w:rsidRPr="005A7D9F" w14:paraId="3983A78B" w14:textId="77777777" w:rsidTr="006B36CF">
        <w:tc>
          <w:tcPr>
            <w:tcW w:w="1200" w:type="dxa"/>
            <w:vAlign w:val="center"/>
          </w:tcPr>
          <w:p w14:paraId="3983A788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5</w:t>
            </w:r>
          </w:p>
        </w:tc>
        <w:tc>
          <w:tcPr>
            <w:tcW w:w="3538" w:type="dxa"/>
            <w:vAlign w:val="center"/>
          </w:tcPr>
          <w:p w14:paraId="3983A789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301" w:type="dxa"/>
            <w:vMerge/>
            <w:vAlign w:val="center"/>
          </w:tcPr>
          <w:p w14:paraId="3983A78A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826CCF" w:rsidRPr="005A7D9F" w14:paraId="3983A78F" w14:textId="77777777" w:rsidTr="006B36CF">
        <w:tc>
          <w:tcPr>
            <w:tcW w:w="1200" w:type="dxa"/>
            <w:vAlign w:val="center"/>
          </w:tcPr>
          <w:p w14:paraId="3983A78C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6</w:t>
            </w:r>
          </w:p>
        </w:tc>
        <w:tc>
          <w:tcPr>
            <w:tcW w:w="3538" w:type="dxa"/>
            <w:vAlign w:val="center"/>
          </w:tcPr>
          <w:p w14:paraId="3983A78D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301" w:type="dxa"/>
            <w:vMerge/>
            <w:vAlign w:val="center"/>
          </w:tcPr>
          <w:p w14:paraId="3983A78E" w14:textId="77777777" w:rsidR="00826CCF" w:rsidRPr="005A7D9F" w:rsidRDefault="00826CCF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65CD8" w:rsidRPr="005A7D9F" w14:paraId="3983A793" w14:textId="77777777" w:rsidTr="006B36CF">
        <w:tc>
          <w:tcPr>
            <w:tcW w:w="1200" w:type="dxa"/>
            <w:vAlign w:val="center"/>
          </w:tcPr>
          <w:p w14:paraId="3983A790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7</w:t>
            </w:r>
          </w:p>
        </w:tc>
        <w:tc>
          <w:tcPr>
            <w:tcW w:w="3538" w:type="dxa"/>
            <w:vAlign w:val="center"/>
          </w:tcPr>
          <w:p w14:paraId="3983A791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Лічильник команд (ЛК)</w:t>
            </w:r>
          </w:p>
        </w:tc>
        <w:tc>
          <w:tcPr>
            <w:tcW w:w="4301" w:type="dxa"/>
            <w:vMerge w:val="restart"/>
            <w:vAlign w:val="center"/>
          </w:tcPr>
          <w:p w14:paraId="3983A792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Робочі регістри</w:t>
            </w:r>
          </w:p>
        </w:tc>
      </w:tr>
      <w:tr w:rsidR="00F65CD8" w:rsidRPr="005A7D9F" w14:paraId="3983A797" w14:textId="77777777" w:rsidTr="006B36CF">
        <w:tc>
          <w:tcPr>
            <w:tcW w:w="1200" w:type="dxa"/>
            <w:vAlign w:val="center"/>
          </w:tcPr>
          <w:p w14:paraId="3983A794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8</w:t>
            </w:r>
          </w:p>
        </w:tc>
        <w:tc>
          <w:tcPr>
            <w:tcW w:w="3538" w:type="dxa"/>
            <w:vAlign w:val="center"/>
          </w:tcPr>
          <w:p w14:paraId="3983A795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Регістр команд (РК)</w:t>
            </w:r>
          </w:p>
        </w:tc>
        <w:tc>
          <w:tcPr>
            <w:tcW w:w="4301" w:type="dxa"/>
            <w:vMerge/>
            <w:vAlign w:val="center"/>
          </w:tcPr>
          <w:p w14:paraId="3983A796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65CD8" w:rsidRPr="005A7D9F" w14:paraId="3983A79B" w14:textId="77777777" w:rsidTr="006B36CF">
        <w:tc>
          <w:tcPr>
            <w:tcW w:w="1200" w:type="dxa"/>
            <w:vAlign w:val="center"/>
          </w:tcPr>
          <w:p w14:paraId="3983A798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9</w:t>
            </w:r>
          </w:p>
        </w:tc>
        <w:tc>
          <w:tcPr>
            <w:tcW w:w="3538" w:type="dxa"/>
            <w:vAlign w:val="center"/>
          </w:tcPr>
          <w:p w14:paraId="3983A799" w14:textId="77777777" w:rsidR="00F65CD8" w:rsidRPr="005A7D9F" w:rsidRDefault="006A1C31" w:rsidP="008956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Регістр стану (РС</w:t>
            </w:r>
            <w:r w:rsidR="00F65CD8" w:rsidRPr="005A7D9F">
              <w:rPr>
                <w:lang w:val="uk-UA"/>
              </w:rPr>
              <w:t>)</w:t>
            </w:r>
          </w:p>
        </w:tc>
        <w:tc>
          <w:tcPr>
            <w:tcW w:w="4301" w:type="dxa"/>
            <w:vMerge/>
            <w:vAlign w:val="center"/>
          </w:tcPr>
          <w:p w14:paraId="3983A79A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B6BEB" w:rsidRPr="005A7D9F" w14:paraId="3983A79F" w14:textId="77777777" w:rsidTr="006B36CF">
        <w:tc>
          <w:tcPr>
            <w:tcW w:w="1200" w:type="dxa"/>
            <w:vAlign w:val="center"/>
          </w:tcPr>
          <w:p w14:paraId="3983A79C" w14:textId="77777777" w:rsidR="004B6BEB" w:rsidRPr="005A7D9F" w:rsidRDefault="004B6BEB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10</w:t>
            </w:r>
          </w:p>
        </w:tc>
        <w:tc>
          <w:tcPr>
            <w:tcW w:w="3538" w:type="dxa"/>
            <w:vMerge w:val="restart"/>
            <w:vAlign w:val="center"/>
          </w:tcPr>
          <w:p w14:paraId="3983A79D" w14:textId="77777777" w:rsidR="004B6BEB" w:rsidRPr="005A7D9F" w:rsidRDefault="004B6BEB" w:rsidP="008956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опоміжні регістри</w:t>
            </w:r>
          </w:p>
        </w:tc>
        <w:tc>
          <w:tcPr>
            <w:tcW w:w="4301" w:type="dxa"/>
            <w:vMerge/>
            <w:vAlign w:val="center"/>
          </w:tcPr>
          <w:p w14:paraId="3983A79E" w14:textId="77777777" w:rsidR="004B6BEB" w:rsidRPr="005A7D9F" w:rsidRDefault="004B6BEB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B6BEB" w:rsidRPr="005A7D9F" w14:paraId="3983A7A3" w14:textId="77777777" w:rsidTr="006B36CF">
        <w:tc>
          <w:tcPr>
            <w:tcW w:w="1200" w:type="dxa"/>
            <w:vAlign w:val="center"/>
          </w:tcPr>
          <w:p w14:paraId="3983A7A0" w14:textId="77777777" w:rsidR="004B6BEB" w:rsidRPr="005A7D9F" w:rsidRDefault="004B6BEB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11</w:t>
            </w:r>
          </w:p>
        </w:tc>
        <w:tc>
          <w:tcPr>
            <w:tcW w:w="3538" w:type="dxa"/>
            <w:vMerge/>
            <w:vAlign w:val="center"/>
          </w:tcPr>
          <w:p w14:paraId="3983A7A1" w14:textId="77777777" w:rsidR="004B6BEB" w:rsidRPr="005A7D9F" w:rsidRDefault="004B6BEB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301" w:type="dxa"/>
            <w:vMerge/>
            <w:vAlign w:val="center"/>
          </w:tcPr>
          <w:p w14:paraId="3983A7A2" w14:textId="77777777" w:rsidR="004B6BEB" w:rsidRPr="005A7D9F" w:rsidRDefault="004B6BEB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4B6BEB" w:rsidRPr="005A7D9F" w14:paraId="3983A7A7" w14:textId="77777777" w:rsidTr="006B36CF">
        <w:tc>
          <w:tcPr>
            <w:tcW w:w="1200" w:type="dxa"/>
            <w:vAlign w:val="center"/>
          </w:tcPr>
          <w:p w14:paraId="3983A7A4" w14:textId="77777777" w:rsidR="004B6BEB" w:rsidRPr="005A7D9F" w:rsidRDefault="004B6BEB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12</w:t>
            </w:r>
          </w:p>
        </w:tc>
        <w:tc>
          <w:tcPr>
            <w:tcW w:w="3538" w:type="dxa"/>
            <w:vMerge/>
            <w:vAlign w:val="center"/>
          </w:tcPr>
          <w:p w14:paraId="3983A7A5" w14:textId="77777777" w:rsidR="004B6BEB" w:rsidRPr="005A7D9F" w:rsidRDefault="004B6BEB" w:rsidP="0089567E">
            <w:pPr>
              <w:tabs>
                <w:tab w:val="left" w:pos="4080"/>
                <w:tab w:val="center" w:pos="4290"/>
              </w:tabs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4301" w:type="dxa"/>
            <w:vMerge/>
            <w:vAlign w:val="center"/>
          </w:tcPr>
          <w:p w14:paraId="3983A7A6" w14:textId="77777777" w:rsidR="004B6BEB" w:rsidRPr="005A7D9F" w:rsidRDefault="004B6BEB" w:rsidP="0089567E">
            <w:pPr>
              <w:tabs>
                <w:tab w:val="left" w:pos="4080"/>
                <w:tab w:val="center" w:pos="4290"/>
              </w:tabs>
              <w:spacing w:line="276" w:lineRule="auto"/>
              <w:jc w:val="center"/>
              <w:rPr>
                <w:lang w:val="uk-UA"/>
              </w:rPr>
            </w:pPr>
          </w:p>
        </w:tc>
      </w:tr>
      <w:tr w:rsidR="00F65CD8" w:rsidRPr="005A7D9F" w14:paraId="3983A7AB" w14:textId="77777777" w:rsidTr="006B36CF">
        <w:tc>
          <w:tcPr>
            <w:tcW w:w="1200" w:type="dxa"/>
            <w:vAlign w:val="center"/>
          </w:tcPr>
          <w:p w14:paraId="3983A7A8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13</w:t>
            </w:r>
          </w:p>
        </w:tc>
        <w:tc>
          <w:tcPr>
            <w:tcW w:w="3538" w:type="dxa"/>
            <w:vAlign w:val="center"/>
          </w:tcPr>
          <w:p w14:paraId="3983A7A9" w14:textId="77777777" w:rsidR="00F65CD8" w:rsidRPr="00D00D65" w:rsidRDefault="00D00D65" w:rsidP="0089567E">
            <w:pPr>
              <w:spacing w:line="276" w:lineRule="auto"/>
              <w:jc w:val="center"/>
            </w:pPr>
            <w:r>
              <w:t>Операнд</w:t>
            </w:r>
          </w:p>
        </w:tc>
        <w:tc>
          <w:tcPr>
            <w:tcW w:w="4301" w:type="dxa"/>
            <w:vMerge/>
            <w:vAlign w:val="center"/>
          </w:tcPr>
          <w:p w14:paraId="3983A7AA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65CD8" w:rsidRPr="005A7D9F" w14:paraId="3983A7AF" w14:textId="77777777" w:rsidTr="006B36CF">
        <w:tc>
          <w:tcPr>
            <w:tcW w:w="1200" w:type="dxa"/>
            <w:vAlign w:val="center"/>
          </w:tcPr>
          <w:p w14:paraId="3983A7AC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14</w:t>
            </w:r>
          </w:p>
        </w:tc>
        <w:tc>
          <w:tcPr>
            <w:tcW w:w="3538" w:type="dxa"/>
            <w:vAlign w:val="center"/>
          </w:tcPr>
          <w:p w14:paraId="3983A7AD" w14:textId="77777777" w:rsidR="00F65CD8" w:rsidRPr="005A7D9F" w:rsidRDefault="00D00D65" w:rsidP="0089567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операнд</w:t>
            </w:r>
            <w:r w:rsidR="005F5D78">
              <w:rPr>
                <w:lang w:val="uk-UA"/>
              </w:rPr>
              <w:t>а</w:t>
            </w:r>
          </w:p>
        </w:tc>
        <w:tc>
          <w:tcPr>
            <w:tcW w:w="4301" w:type="dxa"/>
            <w:vMerge/>
            <w:vAlign w:val="center"/>
          </w:tcPr>
          <w:p w14:paraId="3983A7AE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  <w:tr w:rsidR="00F65CD8" w:rsidRPr="005A7D9F" w14:paraId="3983A7B3" w14:textId="77777777" w:rsidTr="006B36CF">
        <w:tc>
          <w:tcPr>
            <w:tcW w:w="1200" w:type="dxa"/>
            <w:vAlign w:val="center"/>
          </w:tcPr>
          <w:p w14:paraId="3983A7B0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R15</w:t>
            </w:r>
          </w:p>
        </w:tc>
        <w:tc>
          <w:tcPr>
            <w:tcW w:w="3538" w:type="dxa"/>
            <w:vAlign w:val="center"/>
          </w:tcPr>
          <w:p w14:paraId="3983A7B1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  <w:r w:rsidRPr="005A7D9F">
              <w:rPr>
                <w:lang w:val="uk-UA"/>
              </w:rPr>
              <w:t>Регістр акумулятор (РА)</w:t>
            </w:r>
          </w:p>
        </w:tc>
        <w:tc>
          <w:tcPr>
            <w:tcW w:w="4301" w:type="dxa"/>
            <w:vMerge/>
            <w:vAlign w:val="center"/>
          </w:tcPr>
          <w:p w14:paraId="3983A7B2" w14:textId="77777777" w:rsidR="00F65CD8" w:rsidRPr="005A7D9F" w:rsidRDefault="00F65CD8" w:rsidP="0089567E">
            <w:pPr>
              <w:spacing w:line="276" w:lineRule="auto"/>
              <w:jc w:val="center"/>
              <w:rPr>
                <w:lang w:val="uk-UA"/>
              </w:rPr>
            </w:pPr>
          </w:p>
        </w:tc>
      </w:tr>
    </w:tbl>
    <w:p w14:paraId="3983A7B4" w14:textId="77777777" w:rsidR="00741DF7" w:rsidRPr="00696EEB" w:rsidRDefault="00741DF7" w:rsidP="00741DF7">
      <w:pPr>
        <w:pStyle w:val="10"/>
        <w:spacing w:line="276" w:lineRule="auto"/>
        <w:ind w:firstLine="0"/>
        <w:jc w:val="left"/>
        <w:rPr>
          <w:rFonts w:ascii="Times New Roman" w:hAnsi="Times New Roman"/>
          <w:b w:val="0"/>
          <w:caps w:val="0"/>
          <w:sz w:val="28"/>
          <w:szCs w:val="28"/>
        </w:rPr>
      </w:pPr>
      <w:r w:rsidRPr="00696EEB">
        <w:rPr>
          <w:rFonts w:ascii="Times New Roman" w:hAnsi="Times New Roman"/>
          <w:b w:val="0"/>
          <w:caps w:val="0"/>
          <w:sz w:val="28"/>
          <w:szCs w:val="28"/>
        </w:rPr>
        <w:lastRenderedPageBreak/>
        <w:t>2.2 Адресний простір оперативної пам’яті (ОП) Адресний простір оперативної пам’яті зображений на рис. 2.1.</w:t>
      </w:r>
    </w:p>
    <w:p w14:paraId="3983A7B5" w14:textId="77777777" w:rsidR="00B15066" w:rsidRPr="005A7D9F" w:rsidRDefault="00741DF7" w:rsidP="0089567E">
      <w:pPr>
        <w:spacing w:line="276" w:lineRule="auto"/>
        <w:ind w:firstLine="709"/>
        <w:jc w:val="center"/>
        <w:rPr>
          <w:i/>
          <w:color w:val="000000"/>
          <w:lang w:val="uk-UA"/>
        </w:rPr>
      </w:pPr>
      <w:r>
        <w:rPr>
          <w:i/>
          <w:noProof/>
          <w:color w:val="000000"/>
          <w:lang w:val="en-US" w:eastAsia="en-US"/>
        </w:rPr>
        <w:drawing>
          <wp:inline distT="0" distB="0" distL="0" distR="0" wp14:anchorId="3983A92C" wp14:editId="3983A92D">
            <wp:extent cx="2819400" cy="30956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782" t="45680" r="4565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3A7B6" w14:textId="77777777" w:rsidR="00B15066" w:rsidRPr="005A7D9F" w:rsidRDefault="00B15066" w:rsidP="0089567E">
      <w:pPr>
        <w:spacing w:line="276" w:lineRule="auto"/>
        <w:ind w:firstLine="709"/>
        <w:rPr>
          <w:i/>
          <w:color w:val="000000"/>
          <w:lang w:val="uk-UA"/>
        </w:rPr>
      </w:pPr>
    </w:p>
    <w:p w14:paraId="3983A7B7" w14:textId="77777777" w:rsidR="00B15066" w:rsidRPr="005A7D9F" w:rsidRDefault="008D17D6" w:rsidP="0089567E">
      <w:pPr>
        <w:spacing w:line="276" w:lineRule="auto"/>
        <w:rPr>
          <w:i/>
          <w:color w:val="000000"/>
          <w:lang w:val="uk-UA"/>
        </w:rPr>
      </w:pPr>
      <w:r>
        <w:rPr>
          <w:noProof/>
          <w:color w:val="000000"/>
          <w:sz w:val="20"/>
          <w:lang w:val="uk-UA" w:eastAsia="uk-UA"/>
        </w:rPr>
        <w:pict w14:anchorId="3983A92F">
          <v:shapetype id="_x0000_t202" coordsize="21600,21600" o:spt="202" path="m,l,21600r21600,l21600,xe">
            <v:stroke joinstyle="miter"/>
            <v:path gradientshapeok="t" o:connecttype="rect"/>
          </v:shapetype>
          <v:shape id="Text Box 675" o:spid="_x0000_s1031" type="#_x0000_t202" style="position:absolute;margin-left:-56.25pt;margin-top:1.5pt;width:531.25pt;height:23.6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c6hwIAABo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" o:allowincell="f" stroked="f">
            <v:textbox style="mso-next-textbox:#Text Box 675">
              <w:txbxContent>
                <w:p w14:paraId="3983A944" w14:textId="77777777" w:rsidR="006A1C31" w:rsidRPr="00A97FAB" w:rsidRDefault="006A1C31" w:rsidP="00463B89">
                  <w:pPr>
                    <w:pStyle w:val="10"/>
                    <w:ind w:firstLine="0"/>
                    <w:rPr>
                      <w:rFonts w:ascii="Times New Roman" w:hAnsi="Times New Roman"/>
                      <w:b w:val="0"/>
                      <w:caps w:val="0"/>
                      <w:sz w:val="28"/>
                      <w:szCs w:val="28"/>
                    </w:rPr>
                  </w:pPr>
                  <w:bookmarkStart w:id="4" w:name="_Toc466719353"/>
                  <w:r w:rsidRPr="00FD586A">
                    <w:rPr>
                      <w:rFonts w:ascii="Times New Roman" w:hAnsi="Times New Roman"/>
                      <w:b w:val="0"/>
                      <w:caps w:val="0"/>
                      <w:sz w:val="28"/>
                      <w:szCs w:val="28"/>
                    </w:rPr>
                    <w:t>Рисунок</w:t>
                  </w:r>
                  <w:r>
                    <w:rPr>
                      <w:rFonts w:ascii="Times New Roman" w:hAnsi="Times New Roman"/>
                      <w:b w:val="0"/>
                      <w:caps w:val="0"/>
                      <w:sz w:val="28"/>
                      <w:szCs w:val="28"/>
                    </w:rPr>
                    <w:t xml:space="preserve"> 2.</w:t>
                  </w:r>
                  <w:r w:rsidRPr="00FD586A">
                    <w:rPr>
                      <w:rFonts w:ascii="Times New Roman" w:hAnsi="Times New Roman"/>
                      <w:b w:val="0"/>
                      <w:caps w:val="0"/>
                      <w:sz w:val="28"/>
                      <w:szCs w:val="28"/>
                    </w:rPr>
                    <w:t>1 -  Адресний</w:t>
                  </w:r>
                  <w:r w:rsidRPr="00AE3C00">
                    <w:rPr>
                      <w:rFonts w:ascii="Times New Roman" w:hAnsi="Times New Roman"/>
                      <w:b w:val="0"/>
                      <w:caps w:val="0"/>
                      <w:sz w:val="28"/>
                      <w:szCs w:val="28"/>
                    </w:rPr>
                    <w:t xml:space="preserve"> простір </w:t>
                  </w:r>
                  <w:r>
                    <w:rPr>
                      <w:rFonts w:ascii="Times New Roman" w:hAnsi="Times New Roman"/>
                      <w:b w:val="0"/>
                      <w:caps w:val="0"/>
                      <w:sz w:val="28"/>
                      <w:szCs w:val="28"/>
                    </w:rPr>
                    <w:t>ОП</w:t>
                  </w:r>
                  <w:bookmarkEnd w:id="4"/>
                </w:p>
                <w:p w14:paraId="3983A945" w14:textId="77777777" w:rsidR="006A1C31" w:rsidRDefault="006A1C31" w:rsidP="00463B89">
                  <w:pPr>
                    <w:jc w:val="center"/>
                    <w:rPr>
                      <w:rFonts w:ascii="Arial" w:hAnsi="Arial"/>
                    </w:rPr>
                  </w:pPr>
                </w:p>
              </w:txbxContent>
            </v:textbox>
          </v:shape>
        </w:pict>
      </w:r>
    </w:p>
    <w:p w14:paraId="3983A7B8" w14:textId="77777777" w:rsidR="00DD338C" w:rsidRDefault="00DD338C" w:rsidP="0089567E">
      <w:pPr>
        <w:spacing w:line="276" w:lineRule="auto"/>
        <w:ind w:firstLine="709"/>
        <w:rPr>
          <w:i/>
          <w:color w:val="000000"/>
          <w:lang w:val="uk-UA"/>
        </w:rPr>
      </w:pPr>
    </w:p>
    <w:p w14:paraId="3983A7B9" w14:textId="77777777" w:rsidR="00B15066" w:rsidRPr="00DD338C" w:rsidRDefault="00B15066" w:rsidP="00DD338C">
      <w:pPr>
        <w:tabs>
          <w:tab w:val="left" w:pos="2745"/>
        </w:tabs>
        <w:rPr>
          <w:lang w:val="en-US"/>
        </w:rPr>
      </w:pPr>
    </w:p>
    <w:p w14:paraId="3983A7BA" w14:textId="77777777" w:rsidR="00DD338C" w:rsidRDefault="00DD338C" w:rsidP="0089567E">
      <w:pPr>
        <w:pStyle w:val="10"/>
        <w:spacing w:line="276" w:lineRule="auto"/>
        <w:ind w:firstLine="0"/>
        <w:jc w:val="left"/>
        <w:rPr>
          <w:rFonts w:ascii="Times New Roman" w:hAnsi="Times New Roman"/>
          <w:b w:val="0"/>
          <w:caps w:val="0"/>
          <w:sz w:val="28"/>
          <w:szCs w:val="28"/>
          <w:lang w:val="en-US"/>
        </w:rPr>
      </w:pPr>
    </w:p>
    <w:p w14:paraId="3983A7BB" w14:textId="77777777" w:rsidR="00DD338C" w:rsidRDefault="00DD338C" w:rsidP="0089567E">
      <w:pPr>
        <w:pStyle w:val="10"/>
        <w:spacing w:line="276" w:lineRule="auto"/>
        <w:ind w:firstLine="0"/>
        <w:jc w:val="left"/>
        <w:rPr>
          <w:rFonts w:ascii="Times New Roman" w:hAnsi="Times New Roman"/>
          <w:b w:val="0"/>
          <w:caps w:val="0"/>
          <w:sz w:val="28"/>
          <w:szCs w:val="28"/>
          <w:lang w:val="en-US"/>
        </w:rPr>
      </w:pPr>
    </w:p>
    <w:p w14:paraId="3983A7BC" w14:textId="77777777" w:rsidR="00A471D1" w:rsidRPr="005A7D9F" w:rsidRDefault="007B6068" w:rsidP="0089567E">
      <w:pPr>
        <w:pStyle w:val="10"/>
        <w:spacing w:line="276" w:lineRule="auto"/>
        <w:ind w:firstLine="0"/>
        <w:jc w:val="left"/>
        <w:rPr>
          <w:rFonts w:ascii="Times New Roman" w:hAnsi="Times New Roman"/>
          <w:b w:val="0"/>
          <w:caps w:val="0"/>
          <w:sz w:val="28"/>
          <w:szCs w:val="28"/>
        </w:rPr>
      </w:pPr>
      <w:r w:rsidRPr="005A7D9F">
        <w:rPr>
          <w:rFonts w:ascii="Times New Roman" w:hAnsi="Times New Roman"/>
          <w:b w:val="0"/>
          <w:caps w:val="0"/>
          <w:sz w:val="28"/>
          <w:szCs w:val="28"/>
        </w:rPr>
        <w:t>2.3</w:t>
      </w:r>
      <w:r w:rsidR="00A471D1" w:rsidRPr="005A7D9F">
        <w:rPr>
          <w:rFonts w:ascii="Times New Roman" w:hAnsi="Times New Roman"/>
          <w:b w:val="0"/>
          <w:caps w:val="0"/>
          <w:sz w:val="28"/>
          <w:szCs w:val="28"/>
        </w:rPr>
        <w:t xml:space="preserve"> Адресний простір зовнішніх пристроїв (ЗП) </w:t>
      </w:r>
    </w:p>
    <w:p w14:paraId="3983A7BD" w14:textId="77777777" w:rsidR="00B15066" w:rsidRPr="005A7D9F" w:rsidRDefault="00A471D1" w:rsidP="0089567E">
      <w:pPr>
        <w:spacing w:line="276" w:lineRule="auto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t>Адресний простір зовнішніх пристроїв зображений на рис. 2.</w:t>
      </w:r>
      <w:r w:rsidR="007B6068" w:rsidRPr="005A7D9F">
        <w:rPr>
          <w:sz w:val="28"/>
          <w:szCs w:val="28"/>
          <w:lang w:val="uk-UA"/>
        </w:rPr>
        <w:t>2</w:t>
      </w:r>
      <w:r w:rsidRPr="005A7D9F">
        <w:rPr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page" w:tblpXSpec="center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</w:tblGrid>
      <w:tr w:rsidR="00A471D1" w:rsidRPr="005A7D9F" w14:paraId="3983A7C0" w14:textId="77777777" w:rsidTr="00A471D1">
        <w:trPr>
          <w:trHeight w:val="360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14:paraId="3983A7BE" w14:textId="77777777" w:rsidR="00A471D1" w:rsidRPr="005A7D9F" w:rsidRDefault="00A471D1" w:rsidP="0089567E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 w:rsidRPr="005A7D9F">
              <w:rPr>
                <w:color w:val="000000"/>
                <w:lang w:val="uk-UA"/>
              </w:rPr>
              <w:t>00</w:t>
            </w:r>
            <w:r w:rsidR="009B7957">
              <w:rPr>
                <w:color w:val="000000"/>
                <w:lang w:val="uk-UA"/>
              </w:rPr>
              <w:t>5</w:t>
            </w:r>
            <w:r w:rsidRPr="005A7D9F">
              <w:rPr>
                <w:color w:val="000000"/>
                <w:lang w:val="uk-UA"/>
              </w:rPr>
              <w:t>2h</w:t>
            </w:r>
          </w:p>
        </w:tc>
        <w:tc>
          <w:tcPr>
            <w:tcW w:w="1530" w:type="dxa"/>
            <w:vAlign w:val="center"/>
          </w:tcPr>
          <w:p w14:paraId="3983A7BF" w14:textId="77777777" w:rsidR="00A471D1" w:rsidRPr="005A7D9F" w:rsidRDefault="00A471D1" w:rsidP="0089567E">
            <w:pPr>
              <w:pStyle w:val="6"/>
              <w:framePr w:hSpace="0" w:wrap="auto" w:vAnchor="margin" w:hAnchor="text" w:xAlign="left" w:yAlign="inline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lang w:val="uk-UA"/>
              </w:rPr>
            </w:pPr>
            <w:r w:rsidRPr="005A7D9F">
              <w:rPr>
                <w:rFonts w:ascii="Times New Roman" w:hAnsi="Times New Roman" w:cs="Times New Roman"/>
                <w:b w:val="0"/>
                <w:i w:val="0"/>
                <w:color w:val="000000"/>
                <w:lang w:val="uk-UA"/>
              </w:rPr>
              <w:t>РС</w:t>
            </w:r>
          </w:p>
        </w:tc>
      </w:tr>
      <w:tr w:rsidR="00A471D1" w:rsidRPr="005A7D9F" w14:paraId="3983A7C3" w14:textId="77777777" w:rsidTr="00A471D1">
        <w:trPr>
          <w:trHeight w:val="360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14:paraId="3983A7C1" w14:textId="77777777" w:rsidR="00A471D1" w:rsidRPr="005A7D9F" w:rsidRDefault="009B7957" w:rsidP="0089567E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054</w:t>
            </w:r>
            <w:r w:rsidR="00A471D1" w:rsidRPr="005A7D9F">
              <w:rPr>
                <w:color w:val="000000"/>
                <w:lang w:val="uk-UA"/>
              </w:rPr>
              <w:t>h</w:t>
            </w:r>
          </w:p>
        </w:tc>
        <w:tc>
          <w:tcPr>
            <w:tcW w:w="1530" w:type="dxa"/>
            <w:vAlign w:val="center"/>
          </w:tcPr>
          <w:p w14:paraId="3983A7C2" w14:textId="77777777" w:rsidR="00A471D1" w:rsidRPr="005A7D9F" w:rsidRDefault="00A471D1" w:rsidP="0089567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5A7D9F">
              <w:rPr>
                <w:color w:val="000000"/>
                <w:lang w:val="uk-UA"/>
              </w:rPr>
              <w:t>РД</w:t>
            </w:r>
          </w:p>
        </w:tc>
      </w:tr>
      <w:tr w:rsidR="00A471D1" w:rsidRPr="005A7D9F" w14:paraId="3983A7C6" w14:textId="77777777" w:rsidTr="00A471D1">
        <w:trPr>
          <w:trHeight w:val="360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14:paraId="3983A7C4" w14:textId="77777777" w:rsidR="00A471D1" w:rsidRPr="005A7D9F" w:rsidRDefault="00A471D1" w:rsidP="0089567E">
            <w:pPr>
              <w:spacing w:line="276" w:lineRule="auto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3983A7C5" w14:textId="77777777" w:rsidR="00A471D1" w:rsidRPr="005A7D9F" w:rsidRDefault="00A471D1" w:rsidP="0089567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5A7D9F">
              <w:rPr>
                <w:color w:val="000000"/>
                <w:lang w:val="uk-UA"/>
              </w:rPr>
              <w:t>…</w:t>
            </w:r>
          </w:p>
        </w:tc>
      </w:tr>
      <w:tr w:rsidR="00A471D1" w:rsidRPr="005A7D9F" w14:paraId="3983A7C9" w14:textId="77777777" w:rsidTr="00A471D1">
        <w:trPr>
          <w:trHeight w:val="360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14:paraId="3983A7C7" w14:textId="77777777" w:rsidR="00A471D1" w:rsidRPr="005A7D9F" w:rsidRDefault="009B7957" w:rsidP="0089567E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en-US"/>
              </w:rPr>
              <w:t>D</w:t>
            </w:r>
            <w:r w:rsidR="004C4E7D" w:rsidRPr="005A7D9F">
              <w:rPr>
                <w:color w:val="000000"/>
                <w:lang w:val="uk-UA"/>
              </w:rPr>
              <w:t>2</w:t>
            </w:r>
            <w:r w:rsidR="00A471D1" w:rsidRPr="005A7D9F">
              <w:rPr>
                <w:color w:val="000000"/>
                <w:lang w:val="uk-UA"/>
              </w:rPr>
              <w:t>h</w:t>
            </w:r>
          </w:p>
        </w:tc>
        <w:tc>
          <w:tcPr>
            <w:tcW w:w="1530" w:type="dxa"/>
            <w:vAlign w:val="center"/>
          </w:tcPr>
          <w:p w14:paraId="3983A7C8" w14:textId="77777777" w:rsidR="00A471D1" w:rsidRPr="005A7D9F" w:rsidRDefault="00A471D1" w:rsidP="0089567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5A7D9F">
              <w:rPr>
                <w:color w:val="000000"/>
                <w:lang w:val="uk-UA"/>
              </w:rPr>
              <w:t>РС</w:t>
            </w:r>
          </w:p>
        </w:tc>
      </w:tr>
      <w:tr w:rsidR="00A471D1" w:rsidRPr="005A7D9F" w14:paraId="3983A7CC" w14:textId="77777777" w:rsidTr="00A471D1">
        <w:trPr>
          <w:trHeight w:val="360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14:paraId="3983A7CA" w14:textId="77777777" w:rsidR="00A471D1" w:rsidRPr="005A7D9F" w:rsidRDefault="004C4E7D" w:rsidP="0089567E">
            <w:pPr>
              <w:spacing w:line="276" w:lineRule="auto"/>
              <w:jc w:val="right"/>
              <w:rPr>
                <w:color w:val="000000"/>
                <w:lang w:val="uk-UA"/>
              </w:rPr>
            </w:pPr>
            <w:r w:rsidRPr="005A7D9F">
              <w:rPr>
                <w:color w:val="000000"/>
                <w:lang w:val="uk-UA"/>
              </w:rPr>
              <w:t>0</w:t>
            </w:r>
            <w:r w:rsidR="009B7957">
              <w:rPr>
                <w:color w:val="000000"/>
                <w:lang w:val="en-US"/>
              </w:rPr>
              <w:t>D4</w:t>
            </w:r>
            <w:r w:rsidR="00A471D1" w:rsidRPr="005A7D9F">
              <w:rPr>
                <w:color w:val="000000"/>
                <w:lang w:val="uk-UA"/>
              </w:rPr>
              <w:t>h</w:t>
            </w:r>
          </w:p>
        </w:tc>
        <w:tc>
          <w:tcPr>
            <w:tcW w:w="1530" w:type="dxa"/>
            <w:vAlign w:val="center"/>
          </w:tcPr>
          <w:p w14:paraId="3983A7CB" w14:textId="77777777" w:rsidR="00A471D1" w:rsidRPr="005A7D9F" w:rsidRDefault="00A471D1" w:rsidP="0089567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5A7D9F">
              <w:rPr>
                <w:color w:val="000000"/>
                <w:lang w:val="uk-UA"/>
              </w:rPr>
              <w:t>РД</w:t>
            </w:r>
          </w:p>
        </w:tc>
      </w:tr>
      <w:tr w:rsidR="00A471D1" w:rsidRPr="005A7D9F" w14:paraId="3983A7CF" w14:textId="77777777" w:rsidTr="00A471D1">
        <w:trPr>
          <w:trHeight w:val="360"/>
        </w:trPr>
        <w:tc>
          <w:tcPr>
            <w:tcW w:w="1530" w:type="dxa"/>
            <w:tcBorders>
              <w:top w:val="nil"/>
              <w:left w:val="nil"/>
              <w:bottom w:val="nil"/>
            </w:tcBorders>
            <w:vAlign w:val="center"/>
          </w:tcPr>
          <w:p w14:paraId="3983A7CD" w14:textId="77777777" w:rsidR="00A471D1" w:rsidRPr="005A7D9F" w:rsidRDefault="00A471D1" w:rsidP="0089567E">
            <w:pPr>
              <w:spacing w:line="276" w:lineRule="auto"/>
              <w:jc w:val="right"/>
              <w:rPr>
                <w:color w:val="000000"/>
                <w:lang w:val="uk-UA"/>
              </w:rPr>
            </w:pPr>
          </w:p>
        </w:tc>
        <w:tc>
          <w:tcPr>
            <w:tcW w:w="1530" w:type="dxa"/>
            <w:vAlign w:val="center"/>
          </w:tcPr>
          <w:p w14:paraId="3983A7CE" w14:textId="77777777" w:rsidR="00A471D1" w:rsidRPr="005A7D9F" w:rsidRDefault="00A471D1" w:rsidP="0089567E">
            <w:pPr>
              <w:spacing w:line="276" w:lineRule="auto"/>
              <w:jc w:val="center"/>
              <w:rPr>
                <w:color w:val="000000"/>
                <w:lang w:val="uk-UA"/>
              </w:rPr>
            </w:pPr>
            <w:r w:rsidRPr="005A7D9F">
              <w:rPr>
                <w:color w:val="000000"/>
                <w:lang w:val="uk-UA"/>
              </w:rPr>
              <w:t>…</w:t>
            </w:r>
          </w:p>
        </w:tc>
      </w:tr>
    </w:tbl>
    <w:p w14:paraId="3983A7D0" w14:textId="77777777" w:rsidR="00A471D1" w:rsidRPr="005A7D9F" w:rsidRDefault="00A471D1" w:rsidP="0089567E">
      <w:pPr>
        <w:spacing w:line="276" w:lineRule="auto"/>
        <w:rPr>
          <w:sz w:val="28"/>
          <w:szCs w:val="28"/>
          <w:lang w:val="uk-UA"/>
        </w:rPr>
      </w:pPr>
    </w:p>
    <w:p w14:paraId="3983A7D1" w14:textId="77777777" w:rsidR="00A471D1" w:rsidRPr="005A7D9F" w:rsidRDefault="008D17D6" w:rsidP="0089567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3983A930">
          <v:shape id="Text Box 1042" o:spid="_x0000_s1032" type="#_x0000_t202" style="position:absolute;left:0;text-align:left;margin-left:318.55pt;margin-top:9.25pt;width:45pt;height:2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GG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" o:allowincell="f" filled="f" fillcolor="yellow" stroked="f">
            <v:textbox style="mso-next-textbox:#Text Box 1042">
              <w:txbxContent>
                <w:p w14:paraId="3983A946" w14:textId="77777777" w:rsidR="006A1C31" w:rsidRPr="00CB2F5A" w:rsidRDefault="006A1C31" w:rsidP="004C4E7D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471D1">
                    <w:rPr>
                      <w:sz w:val="28"/>
                      <w:szCs w:val="28"/>
                      <w:lang w:val="uk-UA"/>
                    </w:rPr>
                    <w:t>ЗП</w:t>
                  </w:r>
                  <w:r>
                    <w:rPr>
                      <w:sz w:val="28"/>
                      <w:szCs w:val="28"/>
                      <w:lang w:val="uk-UA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uk-UA" w:eastAsia="uk-UA"/>
        </w:rPr>
        <w:pict w14:anchorId="3983A931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1065" o:spid="_x0000_s1154" type="#_x0000_t88" style="position:absolute;left:0;text-align:left;margin-left:298.65pt;margin-top:3.8pt;width:13pt;height:36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" o:allowincell="f" adj="1600,10400"/>
        </w:pict>
      </w:r>
    </w:p>
    <w:p w14:paraId="3983A7D2" w14:textId="77777777" w:rsidR="00A471D1" w:rsidRPr="005A7D9F" w:rsidRDefault="00A471D1" w:rsidP="0089567E">
      <w:pPr>
        <w:spacing w:line="276" w:lineRule="auto"/>
        <w:rPr>
          <w:sz w:val="28"/>
          <w:szCs w:val="28"/>
          <w:lang w:val="uk-UA"/>
        </w:rPr>
      </w:pPr>
    </w:p>
    <w:p w14:paraId="3983A7D3" w14:textId="77777777" w:rsidR="00A471D1" w:rsidRPr="005A7D9F" w:rsidRDefault="00A471D1" w:rsidP="0089567E">
      <w:pPr>
        <w:spacing w:line="276" w:lineRule="auto"/>
        <w:rPr>
          <w:sz w:val="28"/>
          <w:szCs w:val="28"/>
          <w:lang w:val="uk-UA"/>
        </w:rPr>
      </w:pPr>
    </w:p>
    <w:p w14:paraId="3983A7D4" w14:textId="77777777" w:rsidR="00A471D1" w:rsidRPr="005A7D9F" w:rsidRDefault="008D17D6" w:rsidP="0089567E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3983A932">
          <v:shape id="AutoShape 1043" o:spid="_x0000_s1153" type="#_x0000_t88" style="position:absolute;margin-left:298.65pt;margin-top:3.6pt;width:13pt;height:3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53nhwIAADI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" o:allowincell="f" adj="1600,10400"/>
        </w:pict>
      </w:r>
      <w:r>
        <w:rPr>
          <w:noProof/>
          <w:sz w:val="28"/>
          <w:szCs w:val="28"/>
          <w:lang w:val="uk-UA" w:eastAsia="uk-UA"/>
        </w:rPr>
        <w:pict w14:anchorId="3983A933">
          <v:shape id="Text Box 1041" o:spid="_x0000_s1033" type="#_x0000_t202" style="position:absolute;margin-left:318.55pt;margin-top:3.6pt;width:62.05pt;height:91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9IvQ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" o:allowincell="f" filled="f" stroked="f">
            <v:textbox style="mso-next-textbox:#Text Box 1041">
              <w:txbxContent>
                <w:p w14:paraId="3983A947" w14:textId="77777777" w:rsidR="006A1C31" w:rsidRPr="00A471D1" w:rsidRDefault="006A1C31" w:rsidP="00A471D1">
                  <w:pPr>
                    <w:pStyle w:val="5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</w:pPr>
                  <w:r w:rsidRPr="00A471D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>З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>ПВив</w:t>
                  </w:r>
                </w:p>
                <w:p w14:paraId="3983A948" w14:textId="77777777" w:rsidR="006A1C31" w:rsidRPr="00A471D1" w:rsidRDefault="006A1C31" w:rsidP="00A471D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14:paraId="3983A949" w14:textId="77777777" w:rsidR="006A1C31" w:rsidRPr="004C4E7D" w:rsidRDefault="006A1C31" w:rsidP="00A471D1">
                  <w:pPr>
                    <w:rPr>
                      <w:sz w:val="40"/>
                      <w:szCs w:val="40"/>
                      <w:lang w:val="en-US"/>
                    </w:rPr>
                  </w:pPr>
                </w:p>
                <w:p w14:paraId="3983A94A" w14:textId="77777777" w:rsidR="006A1C31" w:rsidRPr="004C4E7D" w:rsidRDefault="006A1C31" w:rsidP="00A471D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3983A7D5" w14:textId="77777777" w:rsidR="00A471D1" w:rsidRPr="005A7D9F" w:rsidRDefault="00A471D1" w:rsidP="0089567E">
      <w:pPr>
        <w:spacing w:line="276" w:lineRule="auto"/>
        <w:rPr>
          <w:sz w:val="28"/>
          <w:szCs w:val="28"/>
          <w:lang w:val="uk-UA"/>
        </w:rPr>
      </w:pPr>
    </w:p>
    <w:p w14:paraId="3983A7D6" w14:textId="77777777" w:rsidR="00AB3A0E" w:rsidRPr="005A7D9F" w:rsidRDefault="00AB3A0E" w:rsidP="0089567E">
      <w:pPr>
        <w:spacing w:line="276" w:lineRule="auto"/>
        <w:rPr>
          <w:sz w:val="28"/>
          <w:szCs w:val="28"/>
          <w:lang w:val="uk-UA"/>
        </w:rPr>
      </w:pPr>
    </w:p>
    <w:p w14:paraId="3983A7D7" w14:textId="77777777" w:rsidR="004C4E7D" w:rsidRPr="005A7D9F" w:rsidRDefault="008D17D6" w:rsidP="0089567E">
      <w:pPr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3983A934">
          <v:shape id="Text Box 1036" o:spid="_x0000_s1034" type="#_x0000_t202" style="position:absolute;margin-left:112.1pt;margin-top:6.75pt;width:268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JyiQIAABs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" o:allowincell="f" stroked="f">
            <v:textbox style="mso-next-textbox:#Text Box 1036">
              <w:txbxContent>
                <w:p w14:paraId="3983A94B" w14:textId="77777777" w:rsidR="006A1C31" w:rsidRPr="00A471D1" w:rsidRDefault="006A1C31" w:rsidP="004C4E7D">
                  <w:pPr>
                    <w:pStyle w:val="5"/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</w:pPr>
                  <w:r w:rsidRPr="002C37BD">
                    <w:rPr>
                      <w:rFonts w:ascii="Times New Roman" w:hAnsi="Times New Roman"/>
                      <w:i w:val="0"/>
                      <w:sz w:val="28"/>
                      <w:szCs w:val="28"/>
                    </w:rPr>
                    <w:t>Рисунок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 xml:space="preserve"> 2.</w:t>
                  </w:r>
                  <w:r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2</w:t>
                  </w:r>
                  <w:r w:rsidRPr="00A471D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 xml:space="preserve"> – </w:t>
                  </w:r>
                  <w:r w:rsidRPr="00A471D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uk-UA"/>
                    </w:rPr>
                    <w:t>Адресний</w:t>
                  </w:r>
                  <w:r w:rsidRPr="00A471D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 xml:space="preserve"> </w:t>
                  </w:r>
                  <w:r w:rsidRPr="00A471D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uk-UA"/>
                    </w:rPr>
                    <w:t>простір</w:t>
                  </w:r>
                  <w:r w:rsidRPr="00A471D1">
                    <w:rPr>
                      <w:rFonts w:ascii="Times New Roman" w:hAnsi="Times New Roman" w:cs="Times New Roman"/>
                      <w:i w:val="0"/>
                      <w:sz w:val="28"/>
                      <w:szCs w:val="28"/>
                      <w:lang w:val="ru-RU"/>
                    </w:rPr>
                    <w:t xml:space="preserve"> ЗП</w:t>
                  </w:r>
                </w:p>
              </w:txbxContent>
            </v:textbox>
          </v:shape>
        </w:pict>
      </w:r>
    </w:p>
    <w:p w14:paraId="3983A7D8" w14:textId="77777777" w:rsidR="0089567E" w:rsidRPr="005A7D9F" w:rsidRDefault="0089567E" w:rsidP="0089567E">
      <w:pPr>
        <w:spacing w:line="276" w:lineRule="auto"/>
        <w:rPr>
          <w:sz w:val="28"/>
          <w:szCs w:val="28"/>
          <w:lang w:val="uk-UA"/>
        </w:rPr>
      </w:pPr>
    </w:p>
    <w:p w14:paraId="3983A7D9" w14:textId="77777777" w:rsidR="00CB2F5A" w:rsidRPr="005A7D9F" w:rsidRDefault="00CB2F5A" w:rsidP="0089567E">
      <w:pPr>
        <w:spacing w:line="276" w:lineRule="auto"/>
        <w:rPr>
          <w:sz w:val="28"/>
          <w:szCs w:val="28"/>
          <w:lang w:val="uk-UA"/>
        </w:rPr>
      </w:pPr>
    </w:p>
    <w:p w14:paraId="3983A7DA" w14:textId="77777777" w:rsidR="00CB2F5A" w:rsidRPr="005A7D9F" w:rsidRDefault="00CB2F5A" w:rsidP="0089567E">
      <w:pPr>
        <w:spacing w:line="276" w:lineRule="auto"/>
        <w:rPr>
          <w:sz w:val="28"/>
          <w:szCs w:val="28"/>
          <w:lang w:val="uk-UA"/>
        </w:rPr>
      </w:pPr>
    </w:p>
    <w:p w14:paraId="3983A7DB" w14:textId="77777777" w:rsidR="00CB2F5A" w:rsidRPr="00123317" w:rsidRDefault="00CB2F5A" w:rsidP="00123317">
      <w:pPr>
        <w:spacing w:line="276" w:lineRule="auto"/>
        <w:rPr>
          <w:sz w:val="28"/>
          <w:szCs w:val="28"/>
          <w:lang w:val="uk-UA"/>
        </w:rPr>
      </w:pPr>
      <w:r w:rsidRPr="005A7D9F">
        <w:rPr>
          <w:sz w:val="28"/>
          <w:szCs w:val="28"/>
          <w:lang w:val="uk-UA"/>
        </w:rPr>
        <w:br w:type="page"/>
      </w:r>
      <w:r w:rsidR="007B6068" w:rsidRPr="005A7D9F">
        <w:rPr>
          <w:sz w:val="28"/>
          <w:szCs w:val="28"/>
          <w:lang w:val="uk-UA"/>
        </w:rPr>
        <w:lastRenderedPageBreak/>
        <w:t>2.4</w:t>
      </w:r>
      <w:r w:rsidR="00AE543B" w:rsidRPr="005A7D9F">
        <w:rPr>
          <w:sz w:val="28"/>
          <w:szCs w:val="28"/>
          <w:lang w:val="uk-UA"/>
        </w:rPr>
        <w:t xml:space="preserve">  </w:t>
      </w:r>
      <w:r w:rsidR="00EE4338" w:rsidRPr="005A7D9F">
        <w:rPr>
          <w:sz w:val="28"/>
          <w:szCs w:val="28"/>
          <w:lang w:val="uk-UA"/>
        </w:rPr>
        <w:t>Схема алгоритму обчислень</w:t>
      </w:r>
    </w:p>
    <w:p w14:paraId="3983A7DC" w14:textId="77777777" w:rsidR="00547DED" w:rsidRPr="005A7D9F" w:rsidRDefault="00547DED" w:rsidP="00547DED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  <w:noProof/>
        </w:rPr>
        <w:t>Блок - схема алгоритму обчислень</w:t>
      </w:r>
      <w:r w:rsidRPr="005A7D9F">
        <w:rPr>
          <w:rFonts w:ascii="Times New Roman" w:hAnsi="Times New Roman"/>
        </w:rPr>
        <w:t xml:space="preserve"> зображена на рис. 2.3.</w:t>
      </w:r>
    </w:p>
    <w:p w14:paraId="3983A7DD" w14:textId="77777777" w:rsidR="00123317" w:rsidRPr="00123317" w:rsidRDefault="00123317" w:rsidP="00A77026">
      <w:pPr>
        <w:pStyle w:val="0"/>
        <w:spacing w:line="276" w:lineRule="auto"/>
        <w:jc w:val="center"/>
        <w:rPr>
          <w:rFonts w:ascii="Times New Roman" w:hAnsi="Times New Roman"/>
          <w:i/>
        </w:rPr>
      </w:pPr>
      <w:r>
        <w:rPr>
          <w:i/>
          <w:noProof/>
          <w:lang w:val="en-US" w:eastAsia="en-US"/>
        </w:rPr>
        <w:drawing>
          <wp:inline distT="0" distB="0" distL="0" distR="0" wp14:anchorId="3983A935" wp14:editId="3983A936">
            <wp:extent cx="5390201" cy="3990975"/>
            <wp:effectExtent l="19050" t="0" r="949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23" t="19643" r="24327" b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83" cy="399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3A7DE" w14:textId="77777777" w:rsidR="00123317" w:rsidRPr="00A471D1" w:rsidRDefault="00123317" w:rsidP="00123317">
      <w:pPr>
        <w:pStyle w:val="5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502D0">
        <w:rPr>
          <w:rFonts w:ascii="Times New Roman" w:hAnsi="Times New Roman"/>
          <w:i w:val="0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2.</w:t>
      </w:r>
      <w:r w:rsidR="00E502D0">
        <w:rPr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Pr="00A471D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– </w:t>
      </w:r>
      <w:r w:rsidR="00E502D0">
        <w:rPr>
          <w:rFonts w:ascii="Times New Roman" w:hAnsi="Times New Roman" w:cs="Times New Roman"/>
          <w:i w:val="0"/>
          <w:sz w:val="28"/>
          <w:szCs w:val="28"/>
          <w:lang w:val="uk-UA"/>
        </w:rPr>
        <w:t>Алгоритм обчислень</w:t>
      </w:r>
    </w:p>
    <w:p w14:paraId="3983A7DF" w14:textId="77777777" w:rsidR="00123317" w:rsidRDefault="00123317" w:rsidP="00123317">
      <w:pPr>
        <w:pStyle w:val="0"/>
        <w:tabs>
          <w:tab w:val="left" w:pos="2115"/>
        </w:tabs>
        <w:spacing w:line="276" w:lineRule="auto"/>
        <w:jc w:val="left"/>
      </w:pPr>
    </w:p>
    <w:p w14:paraId="3983A7E0" w14:textId="77777777" w:rsidR="00B15066" w:rsidRPr="008A62AD" w:rsidRDefault="00A77026" w:rsidP="00A77026">
      <w:pPr>
        <w:pStyle w:val="0"/>
        <w:spacing w:line="276" w:lineRule="auto"/>
        <w:jc w:val="center"/>
        <w:rPr>
          <w:rFonts w:ascii="Times New Roman" w:hAnsi="Times New Roman"/>
          <w:caps/>
        </w:rPr>
      </w:pPr>
      <w:r w:rsidRPr="00123317">
        <w:br w:type="page"/>
      </w:r>
      <w:bookmarkStart w:id="5" w:name="_Toc103423923"/>
      <w:r w:rsidRPr="008A62AD">
        <w:rPr>
          <w:rFonts w:ascii="Times New Roman" w:hAnsi="Times New Roman"/>
          <w:caps/>
        </w:rPr>
        <w:lastRenderedPageBreak/>
        <w:t>3</w:t>
      </w:r>
      <w:r w:rsidR="00DC7513" w:rsidRPr="008A62AD">
        <w:rPr>
          <w:rFonts w:ascii="Times New Roman" w:hAnsi="Times New Roman"/>
          <w:caps/>
        </w:rPr>
        <w:t xml:space="preserve">  Система команд і програма обчислень</w:t>
      </w:r>
      <w:bookmarkEnd w:id="5"/>
    </w:p>
    <w:p w14:paraId="3983A7E1" w14:textId="77777777" w:rsidR="00A77026" w:rsidRPr="005A7D9F" w:rsidRDefault="00A77026" w:rsidP="00A77026">
      <w:pPr>
        <w:pStyle w:val="0"/>
        <w:spacing w:line="276" w:lineRule="auto"/>
        <w:jc w:val="center"/>
        <w:rPr>
          <w:rFonts w:ascii="Times New Roman" w:hAnsi="Times New Roman"/>
          <w:b/>
        </w:rPr>
      </w:pPr>
    </w:p>
    <w:p w14:paraId="3983A7E2" w14:textId="77777777" w:rsidR="006110DC" w:rsidRPr="005A7D9F" w:rsidRDefault="006110DC" w:rsidP="0089567E">
      <w:pPr>
        <w:spacing w:line="276" w:lineRule="auto"/>
        <w:ind w:firstLine="708"/>
        <w:jc w:val="both"/>
        <w:rPr>
          <w:color w:val="000000"/>
          <w:sz w:val="28"/>
          <w:lang w:val="uk-UA"/>
        </w:rPr>
      </w:pPr>
      <w:r w:rsidRPr="005A7D9F">
        <w:rPr>
          <w:color w:val="000000"/>
          <w:sz w:val="28"/>
          <w:lang w:val="uk-UA"/>
        </w:rPr>
        <w:t>Узагальнена схема формату команд зображена на рис.</w:t>
      </w:r>
      <w:r w:rsidR="00DC7513" w:rsidRPr="005A7D9F">
        <w:rPr>
          <w:color w:val="000000"/>
          <w:sz w:val="28"/>
          <w:lang w:val="uk-UA"/>
        </w:rPr>
        <w:t>3</w:t>
      </w:r>
      <w:r w:rsidRPr="005A7D9F">
        <w:rPr>
          <w:color w:val="000000"/>
          <w:sz w:val="28"/>
          <w:lang w:val="uk-UA"/>
        </w:rPr>
        <w:t>.</w:t>
      </w:r>
      <w:r w:rsidR="00DC7513" w:rsidRPr="005A7D9F">
        <w:rPr>
          <w:color w:val="000000"/>
          <w:sz w:val="28"/>
          <w:lang w:val="uk-UA"/>
        </w:rPr>
        <w:t>1</w:t>
      </w:r>
      <w:r w:rsidRPr="005A7D9F">
        <w:rPr>
          <w:color w:val="000000"/>
          <w:sz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1549"/>
        <w:gridCol w:w="993"/>
        <w:gridCol w:w="1842"/>
        <w:gridCol w:w="948"/>
      </w:tblGrid>
      <w:tr w:rsidR="006110DC" w:rsidRPr="005A7D9F" w14:paraId="3983A7E4" w14:textId="77777777" w:rsidTr="00E11932">
        <w:trPr>
          <w:cantSplit/>
          <w:jc w:val="center"/>
        </w:trPr>
        <w:tc>
          <w:tcPr>
            <w:tcW w:w="61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3A7E3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Одноадресна команда</w:t>
            </w:r>
          </w:p>
        </w:tc>
      </w:tr>
      <w:tr w:rsidR="006110DC" w:rsidRPr="005A7D9F" w14:paraId="3983A7EB" w14:textId="77777777" w:rsidTr="005E0F32">
        <w:trPr>
          <w:cantSplit/>
          <w:trHeight w:val="469"/>
          <w:jc w:val="center"/>
        </w:trPr>
        <w:tc>
          <w:tcPr>
            <w:tcW w:w="817" w:type="dxa"/>
            <w:gridSpan w:val="2"/>
            <w:tcBorders>
              <w:top w:val="single" w:sz="4" w:space="0" w:color="000000"/>
            </w:tcBorders>
            <w:vAlign w:val="center"/>
          </w:tcPr>
          <w:p w14:paraId="3983A7E5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Ф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vAlign w:val="center"/>
          </w:tcPr>
          <w:p w14:paraId="3983A7E6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Операція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14:paraId="3983A7E7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ТА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14:paraId="3983A7E8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 xml:space="preserve">Адреса </w:t>
            </w:r>
          </w:p>
          <w:p w14:paraId="3983A7E9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в ОП</w:t>
            </w:r>
          </w:p>
        </w:tc>
        <w:tc>
          <w:tcPr>
            <w:tcW w:w="948" w:type="dxa"/>
            <w:tcBorders>
              <w:top w:val="nil"/>
              <w:bottom w:val="nil"/>
              <w:right w:val="nil"/>
            </w:tcBorders>
            <w:vAlign w:val="center"/>
          </w:tcPr>
          <w:p w14:paraId="3983A7EA" w14:textId="77777777" w:rsidR="006110DC" w:rsidRPr="005A7D9F" w:rsidRDefault="006110DC" w:rsidP="0089567E">
            <w:pPr>
              <w:suppressAutoHyphens/>
              <w:spacing w:line="276" w:lineRule="auto"/>
              <w:ind w:right="88"/>
              <w:rPr>
                <w:sz w:val="20"/>
                <w:lang w:val="uk-UA"/>
              </w:rPr>
            </w:pPr>
          </w:p>
        </w:tc>
      </w:tr>
      <w:tr w:rsidR="006110DC" w:rsidRPr="005A7D9F" w14:paraId="3983A7F1" w14:textId="77777777" w:rsidTr="005E0F32">
        <w:trPr>
          <w:cantSplit/>
          <w:jc w:val="center"/>
        </w:trPr>
        <w:tc>
          <w:tcPr>
            <w:tcW w:w="817" w:type="dxa"/>
            <w:gridSpan w:val="2"/>
            <w:tcBorders>
              <w:bottom w:val="nil"/>
            </w:tcBorders>
            <w:vAlign w:val="center"/>
          </w:tcPr>
          <w:p w14:paraId="3983A7EC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14:paraId="3983A7ED" w14:textId="77777777" w:rsidR="006110DC" w:rsidRPr="005E0F32" w:rsidRDefault="006110DC" w:rsidP="0089567E">
            <w:pPr>
              <w:suppressAutoHyphens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14……...1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983A7EE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3983A7EF" w14:textId="77777777" w:rsidR="006110DC" w:rsidRPr="005E0F32" w:rsidRDefault="006110DC" w:rsidP="0089567E">
            <w:pPr>
              <w:suppressAutoHyphens/>
              <w:spacing w:line="276" w:lineRule="auto"/>
              <w:ind w:right="-47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9………0</w:t>
            </w:r>
          </w:p>
        </w:tc>
        <w:tc>
          <w:tcPr>
            <w:tcW w:w="948" w:type="dxa"/>
            <w:tcBorders>
              <w:top w:val="nil"/>
              <w:bottom w:val="nil"/>
              <w:right w:val="nil"/>
            </w:tcBorders>
            <w:vAlign w:val="center"/>
          </w:tcPr>
          <w:p w14:paraId="3983A7F0" w14:textId="77777777" w:rsidR="006110DC" w:rsidRPr="005A7D9F" w:rsidRDefault="006110DC" w:rsidP="0089567E">
            <w:pPr>
              <w:suppressAutoHyphens/>
              <w:spacing w:line="276" w:lineRule="auto"/>
              <w:ind w:right="88"/>
              <w:rPr>
                <w:sz w:val="20"/>
                <w:lang w:val="uk-UA"/>
              </w:rPr>
            </w:pPr>
          </w:p>
        </w:tc>
      </w:tr>
      <w:tr w:rsidR="006110DC" w:rsidRPr="005A7D9F" w14:paraId="3983A7F8" w14:textId="77777777" w:rsidTr="005E0F32">
        <w:trPr>
          <w:cantSplit/>
          <w:trHeight w:val="461"/>
          <w:jc w:val="center"/>
        </w:trPr>
        <w:tc>
          <w:tcPr>
            <w:tcW w:w="392" w:type="dxa"/>
            <w:tcBorders>
              <w:top w:val="nil"/>
              <w:left w:val="nil"/>
              <w:bottom w:val="nil"/>
            </w:tcBorders>
            <w:vAlign w:val="center"/>
          </w:tcPr>
          <w:p w14:paraId="3983A7F2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3983A7F3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7F4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7F5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7F6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7F7" w14:textId="77777777" w:rsidR="006110DC" w:rsidRPr="005A7D9F" w:rsidRDefault="006110DC" w:rsidP="0089567E">
            <w:pPr>
              <w:suppressAutoHyphens/>
              <w:spacing w:line="276" w:lineRule="auto"/>
              <w:ind w:right="88"/>
              <w:rPr>
                <w:sz w:val="20"/>
                <w:lang w:val="uk-UA"/>
              </w:rPr>
            </w:pPr>
          </w:p>
        </w:tc>
      </w:tr>
      <w:tr w:rsidR="006110DC" w:rsidRPr="005A7D9F" w14:paraId="3983A7FE" w14:textId="77777777" w:rsidTr="005E0F32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</w:tcBorders>
            <w:vAlign w:val="center"/>
          </w:tcPr>
          <w:p w14:paraId="3983A7F9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14:paraId="3983A7FA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2542" w:type="dxa"/>
            <w:gridSpan w:val="2"/>
            <w:vAlign w:val="center"/>
          </w:tcPr>
          <w:p w14:paraId="3983A7FB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Формат команд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7FC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7FD" w14:textId="77777777" w:rsidR="006110DC" w:rsidRPr="005A7D9F" w:rsidRDefault="006110DC" w:rsidP="0089567E">
            <w:pPr>
              <w:suppressAutoHyphens/>
              <w:spacing w:line="276" w:lineRule="auto"/>
              <w:ind w:right="88"/>
              <w:rPr>
                <w:sz w:val="20"/>
                <w:lang w:val="uk-UA"/>
              </w:rPr>
            </w:pPr>
          </w:p>
        </w:tc>
      </w:tr>
      <w:tr w:rsidR="006110DC" w:rsidRPr="005A7D9F" w14:paraId="3983A803" w14:textId="77777777" w:rsidTr="005E0F32">
        <w:trPr>
          <w:cantSplit/>
          <w:jc w:val="center"/>
        </w:trPr>
        <w:tc>
          <w:tcPr>
            <w:tcW w:w="817" w:type="dxa"/>
            <w:gridSpan w:val="2"/>
            <w:tcBorders>
              <w:bottom w:val="nil"/>
            </w:tcBorders>
            <w:vAlign w:val="center"/>
          </w:tcPr>
          <w:p w14:paraId="3983A7FF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542" w:type="dxa"/>
            <w:gridSpan w:val="2"/>
            <w:vAlign w:val="center"/>
          </w:tcPr>
          <w:p w14:paraId="3983A800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Одноадрес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801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802" w14:textId="77777777" w:rsidR="006110DC" w:rsidRPr="005A7D9F" w:rsidRDefault="006110DC" w:rsidP="0089567E">
            <w:pPr>
              <w:suppressAutoHyphens/>
              <w:spacing w:line="276" w:lineRule="auto"/>
              <w:ind w:right="88"/>
              <w:rPr>
                <w:sz w:val="20"/>
                <w:lang w:val="uk-UA"/>
              </w:rPr>
            </w:pPr>
          </w:p>
        </w:tc>
      </w:tr>
      <w:tr w:rsidR="006110DC" w:rsidRPr="005A7D9F" w14:paraId="3983A808" w14:textId="77777777" w:rsidTr="005E0F32">
        <w:trPr>
          <w:cantSplit/>
          <w:jc w:val="center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vAlign w:val="center"/>
          </w:tcPr>
          <w:p w14:paraId="3983A804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42" w:type="dxa"/>
            <w:gridSpan w:val="2"/>
            <w:vAlign w:val="center"/>
          </w:tcPr>
          <w:p w14:paraId="3983A805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jc w:val="center"/>
              <w:rPr>
                <w:sz w:val="28"/>
                <w:szCs w:val="28"/>
                <w:lang w:val="uk-UA"/>
              </w:rPr>
            </w:pPr>
            <w:r w:rsidRPr="005E0F32">
              <w:rPr>
                <w:sz w:val="28"/>
                <w:szCs w:val="28"/>
                <w:lang w:val="uk-UA"/>
              </w:rPr>
              <w:t>Двохадрес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806" w14:textId="77777777" w:rsidR="006110DC" w:rsidRPr="005E0F32" w:rsidRDefault="006110DC" w:rsidP="0089567E">
            <w:pPr>
              <w:suppressAutoHyphens/>
              <w:spacing w:line="276" w:lineRule="auto"/>
              <w:ind w:right="88"/>
              <w:rPr>
                <w:sz w:val="28"/>
                <w:szCs w:val="28"/>
                <w:lang w:val="uk-UA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3A807" w14:textId="77777777" w:rsidR="006110DC" w:rsidRPr="005A7D9F" w:rsidRDefault="006110DC" w:rsidP="0089567E">
            <w:pPr>
              <w:suppressAutoHyphens/>
              <w:spacing w:line="276" w:lineRule="auto"/>
              <w:ind w:right="88"/>
              <w:rPr>
                <w:sz w:val="20"/>
                <w:lang w:val="uk-UA"/>
              </w:rPr>
            </w:pPr>
          </w:p>
        </w:tc>
      </w:tr>
    </w:tbl>
    <w:p w14:paraId="3983A809" w14:textId="77777777" w:rsidR="007521D1" w:rsidRPr="005A7D9F" w:rsidRDefault="007521D1" w:rsidP="0089567E">
      <w:pPr>
        <w:pStyle w:val="0"/>
        <w:spacing w:line="276" w:lineRule="auto"/>
        <w:ind w:firstLine="0"/>
        <w:jc w:val="center"/>
        <w:rPr>
          <w:rFonts w:ascii="Times New Roman" w:hAnsi="Times New Roman"/>
        </w:rPr>
      </w:pPr>
    </w:p>
    <w:p w14:paraId="3983A80A" w14:textId="77777777" w:rsidR="00B01301" w:rsidRPr="005A7D9F" w:rsidRDefault="00770118" w:rsidP="0089567E">
      <w:pPr>
        <w:pStyle w:val="0"/>
        <w:spacing w:line="276" w:lineRule="auto"/>
        <w:ind w:firstLine="0"/>
        <w:jc w:val="center"/>
        <w:rPr>
          <w:rFonts w:ascii="Times New Roman" w:hAnsi="Times New Roman"/>
        </w:rPr>
      </w:pPr>
      <w:r w:rsidRPr="005A7D9F">
        <w:rPr>
          <w:rFonts w:ascii="Times New Roman" w:hAnsi="Times New Roman"/>
        </w:rPr>
        <w:t xml:space="preserve">Рисунок  </w:t>
      </w:r>
      <w:r w:rsidR="007521D1" w:rsidRPr="005A7D9F">
        <w:rPr>
          <w:rFonts w:ascii="Times New Roman" w:hAnsi="Times New Roman"/>
        </w:rPr>
        <w:t>3.1</w:t>
      </w:r>
      <w:r w:rsidRPr="005A7D9F">
        <w:rPr>
          <w:rFonts w:ascii="Times New Roman" w:hAnsi="Times New Roman"/>
        </w:rPr>
        <w:t xml:space="preserve"> - </w:t>
      </w:r>
      <w:r w:rsidR="007521D1" w:rsidRPr="005A7D9F">
        <w:rPr>
          <w:rFonts w:ascii="Times New Roman" w:hAnsi="Times New Roman"/>
        </w:rPr>
        <w:t>Формат команд</w:t>
      </w:r>
    </w:p>
    <w:p w14:paraId="3983A80B" w14:textId="77777777" w:rsidR="007521D1" w:rsidRPr="005A7D9F" w:rsidRDefault="007521D1" w:rsidP="0089567E">
      <w:pPr>
        <w:pStyle w:val="0"/>
        <w:spacing w:line="276" w:lineRule="auto"/>
        <w:ind w:firstLine="0"/>
        <w:jc w:val="center"/>
        <w:rPr>
          <w:rFonts w:ascii="Times New Roman" w:hAnsi="Times New Roman"/>
          <w:bCs/>
          <w:caps/>
          <w:spacing w:val="3"/>
          <w:sz w:val="32"/>
          <w:szCs w:val="32"/>
        </w:rPr>
      </w:pPr>
    </w:p>
    <w:p w14:paraId="3983A80C" w14:textId="77777777" w:rsidR="000B74EF" w:rsidRPr="005A7D9F" w:rsidRDefault="000B74EF" w:rsidP="0089567E">
      <w:pPr>
        <w:pStyle w:val="0"/>
        <w:spacing w:line="276" w:lineRule="auto"/>
        <w:ind w:left="1069" w:firstLine="0"/>
        <w:rPr>
          <w:rFonts w:ascii="Times New Roman" w:hAnsi="Times New Roman"/>
        </w:rPr>
      </w:pPr>
    </w:p>
    <w:p w14:paraId="3983A80D" w14:textId="77777777" w:rsidR="00DE5485" w:rsidRPr="005A7D9F" w:rsidRDefault="00046974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Мнемоніки та к</w:t>
      </w:r>
      <w:r w:rsidR="00DE5485" w:rsidRPr="005A7D9F">
        <w:rPr>
          <w:rFonts w:ascii="Times New Roman" w:hAnsi="Times New Roman"/>
        </w:rPr>
        <w:t>оди всіх операцій, необхідних для обчислення функції перелічені в таблиці 3.1.</w:t>
      </w:r>
    </w:p>
    <w:p w14:paraId="3983A80E" w14:textId="77777777" w:rsidR="00CA0029" w:rsidRDefault="00CA0029" w:rsidP="00CA0029">
      <w:pPr>
        <w:ind w:firstLine="709"/>
        <w:outlineLvl w:val="0"/>
        <w:rPr>
          <w:sz w:val="28"/>
          <w:szCs w:val="28"/>
          <w:lang w:val="uk-UA"/>
        </w:rPr>
      </w:pPr>
      <w:bookmarkStart w:id="6" w:name="_Toc103423924"/>
      <w:r w:rsidRPr="00CA0029">
        <w:rPr>
          <w:sz w:val="28"/>
          <w:szCs w:val="28"/>
          <w:lang w:val="uk-UA"/>
        </w:rPr>
        <w:t xml:space="preserve"> </w:t>
      </w:r>
      <w:r w:rsidRPr="007B6C27">
        <w:rPr>
          <w:sz w:val="28"/>
          <w:szCs w:val="28"/>
          <w:lang w:val="uk-UA"/>
        </w:rPr>
        <w:t>Табл. 3.1. Система команд (для реалізації обчислень потрібні такі команди)</w:t>
      </w:r>
    </w:p>
    <w:p w14:paraId="3983A80F" w14:textId="77777777" w:rsidR="00D021D7" w:rsidRPr="007B6C27" w:rsidRDefault="00D021D7" w:rsidP="00CA0029">
      <w:pPr>
        <w:ind w:firstLine="709"/>
        <w:outlineLvl w:val="0"/>
        <w:rPr>
          <w:sz w:val="28"/>
          <w:szCs w:val="28"/>
          <w:lang w:val="uk-UA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3780"/>
      </w:tblGrid>
      <w:tr w:rsidR="00CA0029" w:rsidRPr="00CA0029" w14:paraId="3983A813" w14:textId="77777777" w:rsidTr="00865689">
        <w:trPr>
          <w:trHeight w:val="35"/>
        </w:trPr>
        <w:tc>
          <w:tcPr>
            <w:tcW w:w="2790" w:type="dxa"/>
          </w:tcPr>
          <w:p w14:paraId="3983A810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Команда</w:t>
            </w:r>
          </w:p>
        </w:tc>
        <w:tc>
          <w:tcPr>
            <w:tcW w:w="2790" w:type="dxa"/>
          </w:tcPr>
          <w:p w14:paraId="3983A811" w14:textId="77777777" w:rsidR="00CA0029" w:rsidRPr="00CA0029" w:rsidRDefault="00CA0029" w:rsidP="00865689">
            <w:pPr>
              <w:tabs>
                <w:tab w:val="center" w:pos="1287"/>
                <w:tab w:val="right" w:pos="2574"/>
              </w:tabs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ab/>
              <w:t>Код операції</w:t>
            </w:r>
            <w:r w:rsidRPr="00CA0029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780" w:type="dxa"/>
          </w:tcPr>
          <w:p w14:paraId="3983A812" w14:textId="77777777" w:rsidR="00CA0029" w:rsidRPr="00CA0029" w:rsidRDefault="00CA0029" w:rsidP="00865689">
            <w:pPr>
              <w:tabs>
                <w:tab w:val="center" w:pos="1287"/>
                <w:tab w:val="right" w:pos="2574"/>
              </w:tabs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 xml:space="preserve">                 Операція</w:t>
            </w:r>
          </w:p>
        </w:tc>
      </w:tr>
      <w:tr w:rsidR="00CA0029" w:rsidRPr="00CA0029" w14:paraId="3983A817" w14:textId="77777777" w:rsidTr="00865689">
        <w:trPr>
          <w:trHeight w:val="28"/>
        </w:trPr>
        <w:tc>
          <w:tcPr>
            <w:tcW w:w="2790" w:type="dxa"/>
          </w:tcPr>
          <w:p w14:paraId="3983A814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Swap ax,reg</w:t>
            </w:r>
          </w:p>
        </w:tc>
        <w:tc>
          <w:tcPr>
            <w:tcW w:w="2790" w:type="dxa"/>
          </w:tcPr>
          <w:p w14:paraId="3983A815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0 0 0 1</w:t>
            </w:r>
          </w:p>
        </w:tc>
        <w:tc>
          <w:tcPr>
            <w:tcW w:w="3780" w:type="dxa"/>
          </w:tcPr>
          <w:p w14:paraId="3983A816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Обмін регістрів</w:t>
            </w:r>
          </w:p>
        </w:tc>
      </w:tr>
      <w:tr w:rsidR="00CA0029" w:rsidRPr="00CA0029" w14:paraId="3983A81B" w14:textId="77777777" w:rsidTr="00865689">
        <w:trPr>
          <w:trHeight w:val="28"/>
        </w:trPr>
        <w:tc>
          <w:tcPr>
            <w:tcW w:w="2790" w:type="dxa"/>
          </w:tcPr>
          <w:p w14:paraId="3983A818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jz [mem]</w:t>
            </w:r>
          </w:p>
        </w:tc>
        <w:tc>
          <w:tcPr>
            <w:tcW w:w="2790" w:type="dxa"/>
          </w:tcPr>
          <w:p w14:paraId="3983A819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0 0 1 0</w:t>
            </w:r>
          </w:p>
        </w:tc>
        <w:tc>
          <w:tcPr>
            <w:tcW w:w="3780" w:type="dxa"/>
          </w:tcPr>
          <w:p w14:paraId="3983A81A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Умовний перехід</w:t>
            </w:r>
          </w:p>
        </w:tc>
      </w:tr>
      <w:tr w:rsidR="00CA0029" w:rsidRPr="00CA0029" w14:paraId="3983A81F" w14:textId="77777777" w:rsidTr="00865689">
        <w:trPr>
          <w:trHeight w:val="28"/>
        </w:trPr>
        <w:tc>
          <w:tcPr>
            <w:tcW w:w="2790" w:type="dxa"/>
          </w:tcPr>
          <w:p w14:paraId="3983A81C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test ax,[mem]</w:t>
            </w:r>
          </w:p>
        </w:tc>
        <w:tc>
          <w:tcPr>
            <w:tcW w:w="2790" w:type="dxa"/>
          </w:tcPr>
          <w:p w14:paraId="3983A81D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0 0 1 1</w:t>
            </w:r>
          </w:p>
        </w:tc>
        <w:tc>
          <w:tcPr>
            <w:tcW w:w="3780" w:type="dxa"/>
          </w:tcPr>
          <w:p w14:paraId="3983A81E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Перевірка готовності ЗП</w:t>
            </w:r>
          </w:p>
        </w:tc>
      </w:tr>
      <w:tr w:rsidR="00CA0029" w:rsidRPr="00CA0029" w14:paraId="3983A823" w14:textId="77777777" w:rsidTr="00865689">
        <w:trPr>
          <w:trHeight w:val="28"/>
        </w:trPr>
        <w:tc>
          <w:tcPr>
            <w:tcW w:w="2790" w:type="dxa"/>
          </w:tcPr>
          <w:p w14:paraId="3983A820" w14:textId="77777777" w:rsidR="00CA0029" w:rsidRPr="00CA0029" w:rsidRDefault="00CA0029" w:rsidP="00865689">
            <w:pPr>
              <w:ind w:left="-828" w:firstLine="828"/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out [mem],ax</w:t>
            </w:r>
          </w:p>
        </w:tc>
        <w:tc>
          <w:tcPr>
            <w:tcW w:w="2790" w:type="dxa"/>
          </w:tcPr>
          <w:p w14:paraId="3983A821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0 1 0 0</w:t>
            </w:r>
          </w:p>
        </w:tc>
        <w:tc>
          <w:tcPr>
            <w:tcW w:w="3780" w:type="dxa"/>
          </w:tcPr>
          <w:p w14:paraId="3983A822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Запис у ЗП</w:t>
            </w:r>
          </w:p>
        </w:tc>
      </w:tr>
      <w:tr w:rsidR="00CA0029" w:rsidRPr="00CA0029" w14:paraId="3983A827" w14:textId="77777777" w:rsidTr="00865689">
        <w:trPr>
          <w:trHeight w:val="28"/>
        </w:trPr>
        <w:tc>
          <w:tcPr>
            <w:tcW w:w="2790" w:type="dxa"/>
          </w:tcPr>
          <w:p w14:paraId="3983A824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in ax,[mem]</w:t>
            </w:r>
          </w:p>
        </w:tc>
        <w:tc>
          <w:tcPr>
            <w:tcW w:w="2790" w:type="dxa"/>
          </w:tcPr>
          <w:p w14:paraId="3983A825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0 1 0 1</w:t>
            </w:r>
          </w:p>
        </w:tc>
        <w:tc>
          <w:tcPr>
            <w:tcW w:w="3780" w:type="dxa"/>
          </w:tcPr>
          <w:p w14:paraId="3983A826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Зчитування з ЗП</w:t>
            </w:r>
          </w:p>
        </w:tc>
      </w:tr>
      <w:tr w:rsidR="00CA0029" w:rsidRPr="00CA0029" w14:paraId="3983A82B" w14:textId="77777777" w:rsidTr="00865689">
        <w:trPr>
          <w:trHeight w:val="28"/>
        </w:trPr>
        <w:tc>
          <w:tcPr>
            <w:tcW w:w="2790" w:type="dxa"/>
          </w:tcPr>
          <w:p w14:paraId="3983A828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mov [mem],ax</w:t>
            </w:r>
          </w:p>
        </w:tc>
        <w:tc>
          <w:tcPr>
            <w:tcW w:w="2790" w:type="dxa"/>
          </w:tcPr>
          <w:p w14:paraId="3983A829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0 1 1 0</w:t>
            </w:r>
          </w:p>
        </w:tc>
        <w:tc>
          <w:tcPr>
            <w:tcW w:w="3780" w:type="dxa"/>
          </w:tcPr>
          <w:p w14:paraId="3983A82A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Пересилання з пам’яті до акумулятора</w:t>
            </w:r>
          </w:p>
        </w:tc>
      </w:tr>
      <w:tr w:rsidR="00CA0029" w:rsidRPr="00CA0029" w14:paraId="3983A82F" w14:textId="77777777" w:rsidTr="00865689">
        <w:trPr>
          <w:trHeight w:val="341"/>
        </w:trPr>
        <w:tc>
          <w:tcPr>
            <w:tcW w:w="2790" w:type="dxa"/>
          </w:tcPr>
          <w:p w14:paraId="3983A82C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mul [mem],ax</w:t>
            </w:r>
          </w:p>
        </w:tc>
        <w:tc>
          <w:tcPr>
            <w:tcW w:w="2790" w:type="dxa"/>
          </w:tcPr>
          <w:p w14:paraId="3983A82D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0 1 1 1</w:t>
            </w:r>
          </w:p>
        </w:tc>
        <w:tc>
          <w:tcPr>
            <w:tcW w:w="3780" w:type="dxa"/>
          </w:tcPr>
          <w:p w14:paraId="3983A82E" w14:textId="77777777" w:rsidR="00CA0029" w:rsidRPr="00CA0029" w:rsidRDefault="00CA0029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Множення</w:t>
            </w:r>
          </w:p>
        </w:tc>
      </w:tr>
      <w:tr w:rsidR="00197ECB" w:rsidRPr="00CA0029" w14:paraId="3983A833" w14:textId="77777777" w:rsidTr="00865689">
        <w:trPr>
          <w:trHeight w:val="28"/>
        </w:trPr>
        <w:tc>
          <w:tcPr>
            <w:tcW w:w="2790" w:type="dxa"/>
          </w:tcPr>
          <w:p w14:paraId="3983A830" w14:textId="77777777" w:rsidR="00197ECB" w:rsidRPr="00CA0029" w:rsidRDefault="00197ECB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Sum</w:t>
            </w:r>
          </w:p>
        </w:tc>
        <w:tc>
          <w:tcPr>
            <w:tcW w:w="2790" w:type="dxa"/>
          </w:tcPr>
          <w:p w14:paraId="3983A831" w14:textId="77777777" w:rsidR="00197ECB" w:rsidRPr="00197ECB" w:rsidRDefault="00197ECB" w:rsidP="00865689">
            <w:pPr>
              <w:jc w:val="center"/>
              <w:rPr>
                <w:sz w:val="28"/>
                <w:szCs w:val="28"/>
                <w:lang w:val="en-US"/>
              </w:rPr>
            </w:pPr>
            <w:r w:rsidRPr="00CA0029">
              <w:rPr>
                <w:sz w:val="28"/>
                <w:szCs w:val="28"/>
                <w:lang w:val="uk-UA"/>
              </w:rPr>
              <w:t xml:space="preserve">1 0 </w:t>
            </w:r>
            <w:r>
              <w:rPr>
                <w:sz w:val="28"/>
                <w:szCs w:val="28"/>
                <w:lang w:val="en-US"/>
              </w:rPr>
              <w:t>0 0</w:t>
            </w:r>
          </w:p>
        </w:tc>
        <w:tc>
          <w:tcPr>
            <w:tcW w:w="3780" w:type="dxa"/>
          </w:tcPr>
          <w:p w14:paraId="3983A832" w14:textId="77777777" w:rsidR="00197ECB" w:rsidRPr="00CA0029" w:rsidRDefault="00197ECB" w:rsidP="008656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 двох операндів</w:t>
            </w:r>
          </w:p>
        </w:tc>
      </w:tr>
      <w:tr w:rsidR="00197ECB" w:rsidRPr="00CA0029" w14:paraId="3983A837" w14:textId="77777777" w:rsidTr="00197ECB">
        <w:trPr>
          <w:trHeight w:val="2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834" w14:textId="77777777" w:rsidR="00197ECB" w:rsidRPr="00CA0029" w:rsidRDefault="00197ECB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Ex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835" w14:textId="77777777" w:rsidR="00197ECB" w:rsidRPr="00197ECB" w:rsidRDefault="00197ECB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 xml:space="preserve">1 0 0 </w:t>
            </w:r>
            <w:r w:rsidRPr="00197E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836" w14:textId="77777777" w:rsidR="00197ECB" w:rsidRPr="00CA0029" w:rsidRDefault="00197ECB" w:rsidP="00865689">
            <w:pPr>
              <w:jc w:val="center"/>
              <w:rPr>
                <w:sz w:val="28"/>
                <w:szCs w:val="28"/>
                <w:lang w:val="uk-UA"/>
              </w:rPr>
            </w:pPr>
            <w:r w:rsidRPr="00CA0029">
              <w:rPr>
                <w:sz w:val="28"/>
                <w:szCs w:val="28"/>
                <w:lang w:val="uk-UA"/>
              </w:rPr>
              <w:t>Вихід</w:t>
            </w:r>
          </w:p>
        </w:tc>
      </w:tr>
    </w:tbl>
    <w:p w14:paraId="3983A838" w14:textId="77777777" w:rsidR="0020556B" w:rsidRPr="005A7D9F" w:rsidRDefault="0020556B" w:rsidP="00CA0029">
      <w:pPr>
        <w:pStyle w:val="11"/>
        <w:spacing w:line="276" w:lineRule="auto"/>
        <w:jc w:val="left"/>
      </w:pPr>
    </w:p>
    <w:p w14:paraId="3983A839" w14:textId="77777777" w:rsidR="006E7460" w:rsidRPr="005A7D9F" w:rsidRDefault="0020556B" w:rsidP="0089567E">
      <w:pPr>
        <w:spacing w:line="276" w:lineRule="auto"/>
        <w:rPr>
          <w:color w:val="000000"/>
          <w:sz w:val="28"/>
          <w:lang w:val="uk-UA"/>
        </w:rPr>
      </w:pPr>
      <w:r w:rsidRPr="005A7D9F">
        <w:rPr>
          <w:color w:val="000000"/>
          <w:sz w:val="28"/>
          <w:lang w:val="uk-UA"/>
        </w:rPr>
        <w:br w:type="page"/>
      </w:r>
    </w:p>
    <w:p w14:paraId="3983A83A" w14:textId="77777777" w:rsidR="00B15066" w:rsidRPr="005A7D9F" w:rsidRDefault="0020556B" w:rsidP="0020556B">
      <w:pPr>
        <w:spacing w:line="276" w:lineRule="auto"/>
        <w:jc w:val="center"/>
        <w:rPr>
          <w:sz w:val="28"/>
          <w:szCs w:val="28"/>
          <w:lang w:val="uk-UA"/>
        </w:rPr>
      </w:pPr>
      <w:r w:rsidRPr="005A7D9F">
        <w:rPr>
          <w:bCs/>
          <w:sz w:val="28"/>
          <w:szCs w:val="28"/>
          <w:lang w:val="uk-UA"/>
        </w:rPr>
        <w:lastRenderedPageBreak/>
        <w:t>4</w:t>
      </w:r>
      <w:r w:rsidRPr="005A7D9F">
        <w:rPr>
          <w:sz w:val="28"/>
          <w:szCs w:val="28"/>
          <w:lang w:val="uk-UA"/>
        </w:rPr>
        <w:t xml:space="preserve">  СТРУКТУРА СИСТЕМИ І МІКРОПРОГРАМА</w:t>
      </w:r>
      <w:bookmarkEnd w:id="6"/>
    </w:p>
    <w:p w14:paraId="3983A83B" w14:textId="77777777" w:rsidR="00B15066" w:rsidRPr="005A7D9F" w:rsidRDefault="00B15066" w:rsidP="0089567E">
      <w:pPr>
        <w:spacing w:line="276" w:lineRule="auto"/>
        <w:rPr>
          <w:color w:val="000000"/>
          <w:lang w:val="uk-UA"/>
        </w:rPr>
      </w:pPr>
    </w:p>
    <w:p w14:paraId="3983A83C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 xml:space="preserve">На рис.4.1 представлена спрощена структура системи на базі мікропрограмувального комплекту ВІС серії 1804 (аналог Am2900 фірми AMD), який дозволяє реалізувати будь-яку систему команд (Intel, DEC, Motorola, </w:t>
      </w:r>
      <w:r w:rsidR="006E7460" w:rsidRPr="005A7D9F">
        <w:rPr>
          <w:rFonts w:ascii="Times New Roman" w:hAnsi="Times New Roman"/>
        </w:rPr>
        <w:t>Ziploc</w:t>
      </w:r>
      <w:r w:rsidRPr="005A7D9F">
        <w:rPr>
          <w:rFonts w:ascii="Times New Roman" w:hAnsi="Times New Roman"/>
        </w:rPr>
        <w:t xml:space="preserve"> та ін.) і забезпечити необхідну розрядність процесора.</w:t>
      </w:r>
    </w:p>
    <w:p w14:paraId="3983A83D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До складу процесора входять арифметико-логічний  пристрій (АЛУ),  блок  мікропрограмного  керування (БМК) і блок регістра стану (БРС).</w:t>
      </w:r>
    </w:p>
    <w:p w14:paraId="3983A83E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АЛП містить арифметико-логічний блок (АЛБ) і надоперативний запам'ятовуючий пристрій (НОЗП), до складу якого входять 16 регістрів (R0...R15). Інформація із НОЗП може видаватися одночасно по двох каналах (А и В). Вибір регістрів здійснюється подачею адрес RA і RB на відповідні входи НОЗП. Адреси можуть видаватися з регістрів RA і RB або безпосередньо з БМК, минаючи зазначені регістри (відповідні зв'язки на</w:t>
      </w:r>
      <w:r w:rsidR="0020556B" w:rsidRPr="005A7D9F">
        <w:rPr>
          <w:rFonts w:ascii="Times New Roman" w:hAnsi="Times New Roman"/>
        </w:rPr>
        <w:br/>
      </w:r>
      <w:r w:rsidRPr="005A7D9F">
        <w:rPr>
          <w:rFonts w:ascii="Times New Roman" w:hAnsi="Times New Roman"/>
        </w:rPr>
        <w:t>рис. 4.1 умовно не показані).</w:t>
      </w:r>
    </w:p>
    <w:p w14:paraId="3983A83F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 xml:space="preserve">АЛБ виконує мікрооперації, зазначені а табл.4.1, де через R і S позначені </w:t>
      </w:r>
      <w:r w:rsidR="006E7460" w:rsidRPr="005A7D9F">
        <w:rPr>
          <w:rFonts w:ascii="Times New Roman" w:hAnsi="Times New Roman"/>
        </w:rPr>
        <w:t>операнди</w:t>
      </w:r>
      <w:r w:rsidRPr="005A7D9F">
        <w:rPr>
          <w:rFonts w:ascii="Times New Roman" w:hAnsi="Times New Roman"/>
        </w:rPr>
        <w:t xml:space="preserve">, а через CI - вхідний перенос у молодший розряд. В якості </w:t>
      </w:r>
      <w:r w:rsidR="006E7460" w:rsidRPr="005A7D9F">
        <w:rPr>
          <w:rFonts w:ascii="Times New Roman" w:hAnsi="Times New Roman"/>
        </w:rPr>
        <w:t>операндів</w:t>
      </w:r>
      <w:r w:rsidRPr="005A7D9F">
        <w:rPr>
          <w:rFonts w:ascii="Times New Roman" w:hAnsi="Times New Roman"/>
        </w:rPr>
        <w:t xml:space="preserve"> R і S може використовуватися інформація на локальній шині (BUS_D), а також з регістрів НОЗП по каналах А и В.</w:t>
      </w:r>
    </w:p>
    <w:p w14:paraId="3983A840" w14:textId="77777777" w:rsidR="006E7460" w:rsidRPr="005A7D9F" w:rsidRDefault="006E7460" w:rsidP="0089567E">
      <w:pPr>
        <w:pStyle w:val="0"/>
        <w:spacing w:line="276" w:lineRule="auto"/>
        <w:rPr>
          <w:rFonts w:ascii="Times New Roman" w:hAnsi="Times New Roman"/>
          <w:sz w:val="16"/>
          <w:szCs w:val="16"/>
        </w:rPr>
      </w:pPr>
    </w:p>
    <w:p w14:paraId="3983A841" w14:textId="77777777" w:rsidR="00B15066" w:rsidRPr="005A7D9F" w:rsidRDefault="00B15066" w:rsidP="0089567E">
      <w:pPr>
        <w:pStyle w:val="11"/>
        <w:spacing w:line="276" w:lineRule="auto"/>
        <w:jc w:val="left"/>
        <w:rPr>
          <w:rFonts w:ascii="Times New Roman" w:hAnsi="Times New Roman"/>
        </w:rPr>
      </w:pPr>
      <w:r w:rsidRPr="005A7D9F">
        <w:rPr>
          <w:rFonts w:ascii="Times New Roman" w:hAnsi="Times New Roman"/>
        </w:rPr>
        <w:t>Таблиця 4.</w:t>
      </w:r>
      <w:r w:rsidR="00FD586A" w:rsidRPr="005A7D9F">
        <w:rPr>
          <w:rFonts w:ascii="Times New Roman" w:hAnsi="Times New Roman"/>
        </w:rPr>
        <w:t>1 -</w:t>
      </w:r>
      <w:r w:rsidR="00B45474" w:rsidRPr="005A7D9F">
        <w:rPr>
          <w:rFonts w:ascii="Times New Roman" w:hAnsi="Times New Roman"/>
        </w:rPr>
        <w:t xml:space="preserve"> </w:t>
      </w:r>
      <w:r w:rsidRPr="005A7D9F">
        <w:rPr>
          <w:rFonts w:ascii="Times New Roman" w:hAnsi="Times New Roman"/>
        </w:rPr>
        <w:t>Мікрооперації АЛ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977"/>
      </w:tblGrid>
      <w:tr w:rsidR="00B15066" w:rsidRPr="005A7D9F" w14:paraId="3983A844" w14:textId="77777777" w:rsidTr="0020556B">
        <w:trPr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3983A842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Мнемоні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3A843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Мікрооперація в АЛБ</w:t>
            </w:r>
          </w:p>
        </w:tc>
      </w:tr>
      <w:tr w:rsidR="00B15066" w:rsidRPr="005A7D9F" w14:paraId="3983A847" w14:textId="77777777" w:rsidTr="0020556B">
        <w:trPr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3983A845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AD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3A846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R+S+CI</w:t>
            </w:r>
          </w:p>
        </w:tc>
      </w:tr>
      <w:tr w:rsidR="00B15066" w:rsidRPr="005A7D9F" w14:paraId="3983A84A" w14:textId="77777777" w:rsidTr="0020556B">
        <w:trPr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3983A848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SUB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3A849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R-S-1+CI</w:t>
            </w:r>
          </w:p>
        </w:tc>
      </w:tr>
      <w:tr w:rsidR="00B15066" w:rsidRPr="005A7D9F" w14:paraId="3983A84D" w14:textId="77777777" w:rsidTr="0020556B">
        <w:trPr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3983A84B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3A84C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R or S</w:t>
            </w:r>
          </w:p>
        </w:tc>
      </w:tr>
      <w:tr w:rsidR="00B15066" w:rsidRPr="005A7D9F" w14:paraId="3983A850" w14:textId="77777777" w:rsidTr="0020556B">
        <w:trPr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3983A84E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AN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3A84F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R and S</w:t>
            </w:r>
          </w:p>
        </w:tc>
      </w:tr>
      <w:tr w:rsidR="00B15066" w:rsidRPr="005A7D9F" w14:paraId="3983A853" w14:textId="77777777" w:rsidTr="0020556B">
        <w:trPr>
          <w:jc w:val="center"/>
        </w:trPr>
        <w:tc>
          <w:tcPr>
            <w:tcW w:w="1613" w:type="dxa"/>
            <w:shd w:val="clear" w:color="auto" w:fill="auto"/>
            <w:vAlign w:val="center"/>
          </w:tcPr>
          <w:p w14:paraId="3983A851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X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83A852" w14:textId="77777777" w:rsidR="00B15066" w:rsidRPr="005A7D9F" w:rsidRDefault="00B15066" w:rsidP="0020556B">
            <w:pPr>
              <w:keepNext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A7D9F">
              <w:rPr>
                <w:sz w:val="28"/>
                <w:szCs w:val="28"/>
                <w:lang w:val="uk-UA"/>
              </w:rPr>
              <w:t>R xor S</w:t>
            </w:r>
          </w:p>
        </w:tc>
      </w:tr>
    </w:tbl>
    <w:p w14:paraId="3983A854" w14:textId="77777777" w:rsidR="00006E7D" w:rsidRPr="005A7D9F" w:rsidRDefault="00006E7D" w:rsidP="0089567E">
      <w:pPr>
        <w:pStyle w:val="0"/>
        <w:spacing w:line="276" w:lineRule="auto"/>
        <w:rPr>
          <w:rFonts w:ascii="Times New Roman" w:hAnsi="Times New Roman"/>
        </w:rPr>
      </w:pPr>
    </w:p>
    <w:p w14:paraId="3983A855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Ознаки можуть бути записані у відповідні розряди регістра RM</w:t>
      </w:r>
      <w:r w:rsidR="0020556B" w:rsidRPr="005A7D9F">
        <w:rPr>
          <w:rFonts w:ascii="Times New Roman" w:hAnsi="Times New Roman"/>
        </w:rPr>
        <w:t xml:space="preserve"> та RN</w:t>
      </w:r>
      <w:r w:rsidRPr="005A7D9F">
        <w:rPr>
          <w:rFonts w:ascii="Times New Roman" w:hAnsi="Times New Roman"/>
        </w:rPr>
        <w:t>, що входить до складу БРС. Ознаки, записані в RM, позначаються як RM_C, RM_Z, RM_N, RM_V</w:t>
      </w:r>
      <w:r w:rsidR="00752144" w:rsidRPr="005A7D9F">
        <w:rPr>
          <w:rFonts w:ascii="Times New Roman" w:hAnsi="Times New Roman"/>
        </w:rPr>
        <w:t>, а ознаки записані в RN – RN_C, RN_Z, RN_N, RN_V</w:t>
      </w:r>
      <w:r w:rsidRPr="005A7D9F">
        <w:rPr>
          <w:rFonts w:ascii="Times New Roman" w:hAnsi="Times New Roman"/>
        </w:rPr>
        <w:t xml:space="preserve">. Логічні ланцюги БРС забезпечують підключення до входу CI АЛБ прямого або інверсного значення ознаки RN_C, а також сигналів логічного нуля або одиниці. Біт RM_C бере участь також у деяких мікроопераціях зсуву. </w:t>
      </w:r>
    </w:p>
    <w:p w14:paraId="3983A856" w14:textId="77777777" w:rsidR="00B15066" w:rsidRPr="005A7D9F" w:rsidRDefault="008D17D6" w:rsidP="0089567E">
      <w:pPr>
        <w:spacing w:line="276" w:lineRule="auto"/>
        <w:ind w:hanging="57"/>
        <w:rPr>
          <w:color w:val="000000"/>
          <w:sz w:val="28"/>
          <w:lang w:val="uk-UA"/>
        </w:rPr>
      </w:pPr>
      <w:r>
        <w:rPr>
          <w:noProof/>
          <w:color w:val="000000"/>
          <w:sz w:val="28"/>
          <w:lang w:val="uk-UA" w:eastAsia="uk-UA"/>
        </w:rPr>
      </w:r>
      <w:r>
        <w:rPr>
          <w:noProof/>
          <w:color w:val="000000"/>
          <w:sz w:val="28"/>
          <w:lang w:val="uk-UA" w:eastAsia="uk-UA"/>
        </w:rPr>
        <w:pict w14:anchorId="3983A938">
          <v:group id="Group 912" o:spid="_x0000_s1035" style="width:495pt;height:531.05pt;mso-position-horizontal-relative:char;mso-position-vertical-relative:line" coordorigin="981,2524" coordsize="9900,10621">
            <v:line id="Line 913" o:spid="_x0000_s1036" style="position:absolute;visibility:visible" from="1341,2704" to="9801,2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rX0MQAAADaAAAADwAAAGRycy9kb3ducmV2LnhtbESPT2vCQBTE7wW/w/IKvdVNpBRNXUWt&#10;Wj35p4LXR/Y1CWbfht1tjN/eFQo9DjPzG2Y87UwtWnK+sqwg7ScgiHOrKy4UnL5Xr0MQPiBrrC2T&#10;ght5mE56T2PMtL3ygdpjKESEsM9QQRlCk0np85IM+r5tiKP3Y53BEKUrpHZ4jXBTy0GSvEuDFceF&#10;EhtalJRfjr9Gwd6lq7fd2X+lt/V2vZwt5+3n5aDUy3M3+wARqAv/4b/2RisYweNKvAF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tfQxAAAANoAAAAPAAAAAAAAAAAA&#10;AAAAAKECAABkcnMvZG93bnJldi54bWxQSwUGAAAAAAQABAD5AAAAkgMAAAAA&#10;">
              <v:stroke startarrow="open" endarrow="open"/>
            </v:line>
            <v:line id="Line 914" o:spid="_x0000_s1037" style="position:absolute;visibility:visible" from="3861,3964" to="9801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Yt8UAAADbAAAADwAAAGRycy9kb3ducmV2LnhtbESPS2vDMBCE74X+B7GF3hLZpYTgRglp&#10;m1dPebTQ62JtbRNrZSTVcf599lDobZeZnfl2thhcq3oKsfFsIB9noIhLbxuuDHx9rkdTUDEhW2w9&#10;k4ErRVjM7+9mWFh/4SP1p1QpCeFYoIE6pa7QOpY1OYxj3xGL9uODwyRrqLQNeJFw1+qnLJtohw1L&#10;Q40dvdVUnk+/zsAh5Ovn/Xfc5tfNx2a1XL327+ejMY8Pw/IFVKIh/Zv/rndW8IVefpEB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tYt8UAAADbAAAADwAAAAAAAAAA&#10;AAAAAAChAgAAZHJzL2Rvd25yZXYueG1sUEsFBgAAAAAEAAQA+QAAAJMDAAAAAA==&#10;">
              <v:stroke startarrow="open" endarrow="open"/>
            </v:line>
            <v:shape id="Text Box 915" o:spid="_x0000_s1038" type="#_x0000_t202" style="position:absolute;left:9801;top:252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 style="mso-next-textbox:#Text Box 915">
                <w:txbxContent>
                  <w:p w14:paraId="3983A94C" w14:textId="77777777" w:rsidR="006A1C31" w:rsidRDefault="006A1C31" w:rsidP="00B15066">
                    <w:r>
                      <w:t>ША</w:t>
                    </w:r>
                  </w:p>
                </w:txbxContent>
              </v:textbox>
            </v:shape>
            <v:shape id="Text Box 916" o:spid="_x0000_s1039" type="#_x0000_t202" style="position:absolute;left:9801;top:360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 style="mso-next-textbox:#Text Box 916">
                <w:txbxContent>
                  <w:p w14:paraId="3983A94D" w14:textId="77777777" w:rsidR="006A1C31" w:rsidRDefault="006A1C31" w:rsidP="00B15066">
                    <w:r>
                      <w:t>ШД</w:t>
                    </w:r>
                  </w:p>
                </w:txbxContent>
              </v:textbox>
            </v:shape>
            <v:shape id="AutoShape 917" o:spid="_x0000_s1040" type="#_x0000_t88" style="position:absolute;left:10521;top:2524;width:18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KF8MA&#10;AADbAAAADwAAAGRycy9kb3ducmV2LnhtbERP22oCMRB9L/gPYYS+1awVSlmNohZBekG8gPg2bsbN&#10;4mayJKm7/fumUPBtDuc6k1lna3EjHyrHCoaDDARx4XTFpYLDfvX0CiJEZI21Y1LwQwFm097DBHPt&#10;Wt7SbRdLkUI45KjAxNjkUobCkMUwcA1x4i7OW4wJ+lJqj20Kt7V8zrIXabHi1GCwoaWh4rr7tgou&#10;JzNy759vH2frj1+HejHfnNtSqcd+Nx+DiNTFu/jfvdZp/gj+fkkH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LKF8MAAADbAAAADwAAAAAAAAAAAAAAAACYAgAAZHJzL2Rv&#10;d25yZXYueG1sUEsFBgAAAAAEAAQA9QAAAIgDAAAAAA==&#10;"/>
            <v:shape id="Text Box 918" o:spid="_x0000_s1041" type="#_x0000_t202" style="position:absolute;left:4761;top:306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 style="mso-next-textbox:#Text Box 918">
                <w:txbxContent>
                  <w:p w14:paraId="3983A94E" w14:textId="77777777" w:rsidR="006A1C31" w:rsidRDefault="006A1C31" w:rsidP="00B1506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ОП</w:t>
                    </w:r>
                  </w:p>
                </w:txbxContent>
              </v:textbox>
            </v:shape>
            <v:shape id="Text Box 919" o:spid="_x0000_s1042" type="#_x0000_t202" style="position:absolute;left:8001;top:306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 style="mso-next-textbox:#Text Box 919">
                <w:txbxContent>
                  <w:p w14:paraId="3983A94F" w14:textId="77777777" w:rsidR="006A1C31" w:rsidRDefault="006A1C31" w:rsidP="00B15066">
                    <w:pPr>
                      <w:pStyle w:val="1"/>
                      <w:rPr>
                        <w:caps w:val="0"/>
                        <w:lang w:val="ru-RU"/>
                      </w:rPr>
                    </w:pPr>
                    <w:bookmarkStart w:id="7" w:name="_Toc466719355"/>
                    <w:bookmarkStart w:id="8" w:name="_Toc468649418"/>
                    <w:r>
                      <w:rPr>
                        <w:caps w:val="0"/>
                        <w:lang w:val="ru-RU"/>
                      </w:rPr>
                      <w:t>ВУ</w:t>
                    </w:r>
                    <w:bookmarkEnd w:id="7"/>
                    <w:bookmarkEnd w:id="8"/>
                  </w:p>
                </w:txbxContent>
              </v:textbox>
            </v:shape>
            <v:line id="Line 920" o:spid="_x0000_s1043" style="position:absolute;flip:y;visibility:visible" from="5301,2704" to="530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e53cEAAADbAAAADwAAAGRycy9kb3ducmV2LnhtbERPTWsCMRC9C/0PYYRepGbdwyJboxSL&#10;4KE9qIVeh824id1MliTq+u9NQfA2j/c5i9XgOnGhEK1nBbNpAYK48dpyq+DnsHmbg4gJWWPnmRTc&#10;KMJq+TJaYK39lXd02adW5BCONSowKfW1lLEx5DBOfU+cuaMPDlOGoZU64DWHu06WRVFJh5Zzg8Ge&#10;1oaav/3ZKShOm+/Q/9qy6Yz+mtjSVNvPnVKv4+HjHUSiIT3FD/dW5/kV/P+SD5D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7ndwQAAANsAAAAPAAAAAAAAAAAAAAAA&#10;AKECAABkcnMvZG93bnJldi54bWxQSwUGAAAAAAQABAD5AAAAjwMAAAAA&#10;">
              <v:stroke startarrow="open"/>
            </v:line>
            <v:line id="Line 921" o:spid="_x0000_s1044" style="position:absolute;flip:y;visibility:visible" from="8721,2704" to="8721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scRsEAAADbAAAADwAAAGRycy9kb3ducmV2LnhtbERPS2sCMRC+F/wPYYReima7ByurUcQi&#10;eLAHH+B12Iyb6GayJKmu/74pFHqbj+8582XvWnGnEK1nBe/jAgRx7bXlRsHpuBlNQcSErLH1TAqe&#10;FGG5GLzMsdL+wXu6H1IjcgjHChWYlLpKylgbchjHviPO3MUHhynD0Egd8JHDXSvLophIh5Zzg8GO&#10;1obq2+HbKSium6/QnW1Zt0bv3mxpJtvPvVKvw341A5GoT//iP/dW5/kf8PtLP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2xxGwQAAANsAAAAPAAAAAAAAAAAAAAAA&#10;AKECAABkcnMvZG93bnJldi54bWxQSwUGAAAAAAQABAD5AAAAjwMAAAAA&#10;">
              <v:stroke startarrow="open"/>
            </v:line>
            <v:line id="Line 922" o:spid="_x0000_s1045" style="position:absolute;visibility:visible" from="5301,3604" to="5301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1UscUAAADbAAAADwAAAGRycy9kb3ducmV2LnhtbESPS2vDMBCE74X+B7GF3hLZpYTgRglp&#10;m1dPebTQ62JtbRNrZSTVcf599lDobZeZnfl2thhcq3oKsfFsIB9noIhLbxuuDHx9rkdTUDEhW2w9&#10;k4ErRVjM7+9mWFh/4SP1p1QpCeFYoIE6pa7QOpY1OYxj3xGL9uODwyRrqLQNeJFw1+qnLJtohw1L&#10;Q40dvdVUnk+/zsAh5Ovn/Xfc5tfNx2a1XL327+ejMY8Pw/IFVKIh/Zv/rndW8AVWfpEB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1UscUAAADbAAAADwAAAAAAAAAA&#10;AAAAAAChAgAAZHJzL2Rvd25yZXYueG1sUEsFBgAAAAAEAAQA+QAAAJMDAAAAAA==&#10;">
              <v:stroke startarrow="open" endarrow="open"/>
            </v:line>
            <v:line id="Line 923" o:spid="_x0000_s1046" style="position:absolute;visibility:visible" from="8721,3604" to="8721,3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xKsMAAADbAAAADwAAAGRycy9kb3ducmV2LnhtbERPS2vCQBC+F/wPyxR6q5tIKZq6ilq1&#10;evJRweuQnSbB7GzY3cb4712h0Nt8fM8ZTztTi5acrywrSPsJCOLc6ooLBafv1esQhA/IGmvLpOBG&#10;HqaT3tMYM22vfKD2GAoRQ9hnqKAMocmk9HlJBn3fNsSR+7HOYIjQFVI7vMZwU8tBkrxLgxXHhhIb&#10;WpSUX46/RsHepau33dl/pbf1dr2cLeft5+Wg1MtzN/sAEagL/+I/90bH+SN4/BIP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R8SrDAAAA2wAAAA8AAAAAAAAAAAAA&#10;AAAAoQIAAGRycy9kb3ducmV2LnhtbFBLBQYAAAAABAAEAPkAAACRAwAAAAA=&#10;">
              <v:stroke startarrow="open" endarrow="open"/>
            </v:line>
            <v:line id="Line 924" o:spid="_x0000_s1047" style="position:absolute;visibility:visible" from="9299,3316" to="9659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90z8EAAADbAAAADwAAAGRycy9kb3ducmV2LnhtbERPy4rCMBTdC/5DuMJsRFOF8VGNIoIw&#10;zGLA6gdcm2sbbG5qE2v16yeLgVkeznu97WwlWmq8caxgMk5AEOdOGy4UnE+H0QKED8gaK8ek4EUe&#10;tpt+b42pdk8+UpuFQsQQ9ikqKEOoUyl9XpJFP3Y1ceSurrEYImwKqRt8xnBbyWmSzKRFw7GhxJr2&#10;JeW37GEVfJr7fX59/FTt7huXF/semoskpT4G3W4FIlAX/sV/7i+tYBrXxy/x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j3TPwQAAANsAAAAPAAAAAAAAAAAAAAAA&#10;AKECAABkcnMvZG93bnJldi54bWxQSwUGAAAAAAQABAD5AAAAjwMAAAAA&#10;">
              <v:stroke endarrow="open"/>
            </v:line>
            <v:shape id="Text Box 925" o:spid="_x0000_s1048" type="#_x0000_t202" style="position:absolute;left:9600;top:3080;width:107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<v:textbox style="mso-next-textbox:#Text Box 925">
                <w:txbxContent>
                  <w:p w14:paraId="3983A950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DD</w:t>
                    </w:r>
                  </w:p>
                </w:txbxContent>
              </v:textbox>
            </v:shape>
            <v:shape id="Text Box 926" o:spid="_x0000_s1049" type="#_x0000_t202" style="position:absolute;left:6398;top:3112;width:1079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<v:textbox style="mso-next-textbox:#Text Box 926">
                <w:txbxContent>
                  <w:p w14:paraId="3983A951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DM</w:t>
                    </w:r>
                  </w:p>
                </w:txbxContent>
              </v:textbox>
            </v:shape>
            <v:line id="Line 927" o:spid="_x0000_s1050" style="position:absolute;visibility:visible" from="6020,3320" to="6380,3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3quMQAAADbAAAADwAAAGRycy9kb3ducmV2LnhtbESP3WoCMRSE7wu+QzhCb4pmtdSf1ShS&#10;EIoXBX8e4Lg57gY3J+smrqtPb4RCL4eZ+YaZL1tbioZqbxwrGPQTEMSZ04ZzBYf9ujcB4QOyxtIx&#10;KbiTh+Wi8zbHVLsbb6nZhVxECPsUFRQhVKmUPivIou+7ijh6J1dbDFHWudQ13iLclnKYJCNp0XBc&#10;KLCi74Ky8+5qFXyZy2V8uv6WzWqD06N9fJijJKXeu+1qBiJQG/7Df+0frWD4Ca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eq4xAAAANsAAAAPAAAAAAAAAAAA&#10;AAAAAKECAABkcnMvZG93bnJldi54bWxQSwUGAAAAAAQABAD5AAAAkgMAAAAA&#10;">
              <v:stroke endarrow="open"/>
            </v:line>
            <v:line id="Line 928" o:spid="_x0000_s1051" style="position:absolute;visibility:visible" from="4221,3244" to="4761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RyzMQAAADbAAAADwAAAGRycy9kb3ducmV2LnhtbESP3WoCMRSE7wu+QzhCb4pmldaf1ShS&#10;EIoXBX8e4Lg57gY3J+smrqtPb4RCL4eZ+YaZL1tbioZqbxwrGPQTEMSZ04ZzBYf9ujcB4QOyxtIx&#10;KbiTh+Wi8zbHVLsbb6nZhVxECPsUFRQhVKmUPivIou+7ijh6J1dbDFHWudQ13iLclnKYJCNp0XBc&#10;KLCi74Ky8+5qFXyZy2V8uv6WzWqD06N9fJijJKXeu+1qBiJQG/7Df+0frWD4Ca8v8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HLMxAAAANsAAAAPAAAAAAAAAAAA&#10;AAAAAKECAABkcnMvZG93bnJldi54bWxQSwUGAAAAAAQABAD5AAAAkgMAAAAA&#10;">
              <v:stroke endarrow="open"/>
            </v:line>
            <v:line id="Line 929" o:spid="_x0000_s1052" style="position:absolute;visibility:visible" from="4221,3424" to="476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XV8UAAADbAAAADwAAAGRycy9kb3ducmV2LnhtbESP3WrCQBSE7wu+w3KE3hTdGEjV1FVE&#10;KJReFKo+wDF7TJZmz8bs5qd9+m6h4OUwM98wm91oa9FT641jBYt5AoK4cNpwqeB8ep2tQPiArLF2&#10;TAq+ycNuO3nYYK7dwJ/UH0MpIoR9jgqqEJpcSl9UZNHPXUMcvatrLYYo21LqFocIt7VMk+RZWjQc&#10;Fyps6FBR8XXsrILM3G7La/dR9/t3XF/sz5O5SFLqcTruX0AEGsM9/N9+0wrSDP6+x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jXV8UAAADbAAAADwAAAAAAAAAA&#10;AAAAAAChAgAAZHJzL2Rvd25yZXYueG1sUEsFBgAAAAAEAAQA+QAAAJMDAAAAAA==&#10;">
              <v:stroke endarrow="open"/>
            </v:line>
            <v:shape id="Text Box 930" o:spid="_x0000_s1053" type="#_x0000_t202" style="position:absolute;left:4180;top:294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 style="mso-next-textbox:#Text Box 930">
                <w:txbxContent>
                  <w:p w14:paraId="3983A952" w14:textId="77777777" w:rsidR="006A1C31" w:rsidRDefault="006A1C31" w:rsidP="00B1506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Text Box 931" o:spid="_x0000_s1054" type="#_x0000_t202" style="position:absolute;left:4158;top:3352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<v:textbox style="mso-next-textbox:#Text Box 931">
                <w:txbxContent>
                  <w:p w14:paraId="3983A953" w14:textId="77777777" w:rsidR="006A1C31" w:rsidRDefault="006A1C31" w:rsidP="00B1506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W</w:t>
                    </w:r>
                  </w:p>
                </w:txbxContent>
              </v:textbox>
            </v:shape>
            <v:group id="Group 932" o:spid="_x0000_s1055" style="position:absolute;left:7395;top:2968;width:603;height:772" coordorigin="4398,3180" coordsize="603,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line id="Line 933" o:spid="_x0000_s1056" style="position:absolute;visibility:visible" from="4461,3484" to="5001,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UsMAAADbAAAADwAAAGRycy9kb3ducmV2LnhtbESP0YrCMBRE3xf8h3AFXxZNFVy1GkUW&#10;FsQHYdUPuDbXNtjc1CbW6tebhQUfh5k5wyxWrS1FQ7U3jhUMBwkI4sxpw7mC4+GnPwXhA7LG0jEp&#10;eJCH1bLzscBUuzv/UrMPuYgQ9ikqKEKoUil9VpBFP3AVcfTOrrYYoqxzqWu8R7gt5ShJvqRFw3Gh&#10;wIq+C8ou+5tVMDbX6+R825XNeouzk31+mpMkpXrddj0HEagN7/B/e6MVjGbw9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3VLDAAAA2wAAAA8AAAAAAAAAAAAA&#10;AAAAoQIAAGRycy9kb3ducmV2LnhtbFBLBQYAAAAABAAEAPkAAACRAwAAAAA=&#10;">
                <v:stroke endarrow="open"/>
              </v:line>
              <v:line id="Line 934" o:spid="_x0000_s1057" style="position:absolute;visibility:visible" from="4461,3664" to="5001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iEsIAAADbAAAADwAAAGRycy9kb3ducmV2LnhtbERP3WrCMBS+F3yHcITdyEyduJ/OKGUw&#10;GF4M7PYAp82xDTYntUlr59Obi4GXH9//ZjfaRgzUeeNYwXKRgCAunTZcKfj9+Xx8BeEDssbGMSn4&#10;Iw+77XSywVS7Cx9oyEMlYgj7FBXUIbSplL6syaJfuJY4ckfXWQwRdpXUHV5iuG3kU5I8S4uGY0ON&#10;LX3UVJ7y3ipYm/P55dh/N0O2x7fCXuemkKTUw2zM3kEEGsNd/O/+0gpWcX38En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biEsIAAADbAAAADwAAAAAAAAAAAAAA&#10;AAChAgAAZHJzL2Rvd25yZXYueG1sUEsFBgAAAAAEAAQA+QAAAJADAAAAAA==&#10;">
                <v:stroke endarrow="open"/>
              </v:line>
              <v:shape id="Text Box 935" o:spid="_x0000_s1058" type="#_x0000_t202" style="position:absolute;left:4420;top:318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 style="mso-next-textbox:#Text Box 935">
                  <w:txbxContent>
                    <w:p w14:paraId="3983A954" w14:textId="77777777" w:rsidR="006A1C31" w:rsidRDefault="006A1C31" w:rsidP="00B15066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  <v:shape id="Text Box 936" o:spid="_x0000_s1059" type="#_x0000_t202" style="position:absolute;left:4398;top:3592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 style="mso-next-textbox:#Text Box 936">
                  <w:txbxContent>
                    <w:p w14:paraId="3983A955" w14:textId="77777777" w:rsidR="006A1C31" w:rsidRDefault="006A1C31" w:rsidP="00B15066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v:group>
            <v:shape id="Text Box 937" o:spid="_x0000_s1060" type="#_x0000_t202" style="position:absolute;left:2061;top:450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 style="mso-next-textbox:#Text Box 937">
                <w:txbxContent>
                  <w:p w14:paraId="3983A956" w14:textId="77777777" w:rsidR="006A1C31" w:rsidRDefault="006A1C31" w:rsidP="00B15066">
                    <w:pPr>
                      <w:pStyle w:val="1"/>
                      <w:rPr>
                        <w:caps w:val="0"/>
                        <w:lang w:val="en-US"/>
                      </w:rPr>
                    </w:pPr>
                    <w:bookmarkStart w:id="9" w:name="_Toc466719356"/>
                    <w:bookmarkStart w:id="10" w:name="_Toc468649419"/>
                    <w:r>
                      <w:rPr>
                        <w:caps w:val="0"/>
                        <w:lang w:val="en-US"/>
                      </w:rPr>
                      <w:t>PA</w:t>
                    </w:r>
                    <w:bookmarkEnd w:id="9"/>
                    <w:bookmarkEnd w:id="10"/>
                  </w:p>
                </w:txbxContent>
              </v:textbox>
            </v:shape>
            <v:shape id="Text Box 938" o:spid="_x0000_s1061" type="#_x0000_t202" style="position:absolute;left:4041;top:450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 style="mso-next-textbox:#Text Box 938">
                <w:txbxContent>
                  <w:p w14:paraId="3983A957" w14:textId="77777777" w:rsidR="006A1C31" w:rsidRDefault="006A1C31" w:rsidP="00B15066">
                    <w:pPr>
                      <w:pStyle w:val="1"/>
                      <w:rPr>
                        <w:caps w:val="0"/>
                        <w:lang w:val="ru-RU"/>
                      </w:rPr>
                    </w:pPr>
                    <w:bookmarkStart w:id="11" w:name="_Toc466719357"/>
                    <w:bookmarkStart w:id="12" w:name="_Toc468649420"/>
                    <w:r>
                      <w:rPr>
                        <w:caps w:val="0"/>
                        <w:lang w:val="ru-RU"/>
                      </w:rPr>
                      <w:t>БД</w:t>
                    </w:r>
                    <w:bookmarkEnd w:id="11"/>
                    <w:bookmarkEnd w:id="12"/>
                  </w:p>
                </w:txbxContent>
              </v:textbox>
            </v:shape>
            <v:shape id="Text Box 939" o:spid="_x0000_s1062" type="#_x0000_t202" style="position:absolute;left:5661;top:594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 style="mso-next-textbox:#Text Box 939">
                <w:txbxContent>
                  <w:p w14:paraId="3983A958" w14:textId="77777777" w:rsidR="006A1C31" w:rsidRDefault="006A1C31" w:rsidP="00B15066">
                    <w:pPr>
                      <w:pStyle w:val="1"/>
                      <w:rPr>
                        <w:caps w:val="0"/>
                        <w:lang w:val="en-US"/>
                      </w:rPr>
                    </w:pPr>
                    <w:bookmarkStart w:id="13" w:name="_Toc466719358"/>
                    <w:bookmarkStart w:id="14" w:name="_Toc468649421"/>
                    <w:r>
                      <w:rPr>
                        <w:caps w:val="0"/>
                        <w:lang w:val="en-US"/>
                      </w:rPr>
                      <w:t>RA</w:t>
                    </w:r>
                    <w:bookmarkEnd w:id="13"/>
                    <w:bookmarkEnd w:id="14"/>
                  </w:p>
                </w:txbxContent>
              </v:textbox>
            </v:shape>
            <v:shape id="Text Box 940" o:spid="_x0000_s1063" type="#_x0000_t202" style="position:absolute;left:3681;top:594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Text Box 940">
                <w:txbxContent>
                  <w:p w14:paraId="3983A959" w14:textId="77777777" w:rsidR="006A1C31" w:rsidRDefault="006A1C31" w:rsidP="00B15066">
                    <w:pPr>
                      <w:pStyle w:val="1"/>
                      <w:rPr>
                        <w:caps w:val="0"/>
                        <w:lang w:val="en-US"/>
                      </w:rPr>
                    </w:pPr>
                    <w:bookmarkStart w:id="15" w:name="_Toc466719359"/>
                    <w:bookmarkStart w:id="16" w:name="_Toc468649422"/>
                    <w:r>
                      <w:rPr>
                        <w:caps w:val="0"/>
                        <w:lang w:val="en-US"/>
                      </w:rPr>
                      <w:t>RB</w:t>
                    </w:r>
                    <w:bookmarkEnd w:id="15"/>
                    <w:bookmarkEnd w:id="16"/>
                  </w:p>
                </w:txbxContent>
              </v:textbox>
            </v:shape>
            <v:rect id="Rectangle 941" o:spid="_x0000_s1064" style="position:absolute;left:2061;top:6664;width:1260;height:3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<v:textbox style="mso-next-textbox:#Rectangle 941">
                <w:txbxContent>
                  <w:p w14:paraId="3983A95A" w14:textId="77777777" w:rsidR="006A1C31" w:rsidRDefault="006A1C31" w:rsidP="00B15066">
                    <w:r>
                      <w:t xml:space="preserve"> М     Р </w:t>
                    </w:r>
                  </w:p>
                  <w:p w14:paraId="3983A95B" w14:textId="77777777" w:rsidR="006A1C31" w:rsidRDefault="006A1C31" w:rsidP="00B15066"/>
                  <w:p w14:paraId="3983A95C" w14:textId="77777777" w:rsidR="006A1C31" w:rsidRDefault="006A1C31" w:rsidP="00B15066">
                    <w:r>
                      <w:rPr>
                        <w:lang w:val="en-US"/>
                      </w:rPr>
                      <w:t>L</w:t>
                    </w:r>
                    <w:r>
                      <w:t>1</w:t>
                    </w:r>
                  </w:p>
                  <w:p w14:paraId="3983A95D" w14:textId="77777777" w:rsidR="006A1C31" w:rsidRDefault="006A1C31" w:rsidP="00B15066">
                    <w:r>
                      <w:rPr>
                        <w:lang w:val="en-US"/>
                      </w:rPr>
                      <w:t>L</w:t>
                    </w:r>
                    <w:r>
                      <w:t>2</w:t>
                    </w:r>
                  </w:p>
                  <w:p w14:paraId="3983A95E" w14:textId="77777777" w:rsidR="006A1C31" w:rsidRDefault="006A1C31" w:rsidP="00B15066">
                    <w:r>
                      <w:rPr>
                        <w:lang w:val="en-US"/>
                      </w:rPr>
                      <w:t>L</w:t>
                    </w:r>
                    <w:r>
                      <w:t>3</w:t>
                    </w:r>
                  </w:p>
                  <w:p w14:paraId="3983A95F" w14:textId="77777777" w:rsidR="006A1C31" w:rsidRDefault="006A1C31" w:rsidP="00B15066">
                    <w:r>
                      <w:rPr>
                        <w:lang w:val="en-US"/>
                      </w:rPr>
                      <w:t>L</w:t>
                    </w:r>
                    <w:r>
                      <w:t>4</w:t>
                    </w:r>
                  </w:p>
                  <w:p w14:paraId="3983A960" w14:textId="77777777" w:rsidR="006A1C31" w:rsidRDefault="006A1C31" w:rsidP="00B15066">
                    <w:r>
                      <w:rPr>
                        <w:lang w:val="en-US"/>
                      </w:rPr>
                      <w:t>L</w:t>
                    </w:r>
                    <w:r>
                      <w:t>5</w:t>
                    </w:r>
                  </w:p>
                  <w:p w14:paraId="3983A961" w14:textId="77777777" w:rsidR="006A1C31" w:rsidRDefault="006A1C31" w:rsidP="00B15066">
                    <w:r>
                      <w:rPr>
                        <w:lang w:val="en-US"/>
                      </w:rPr>
                      <w:t>L</w:t>
                    </w:r>
                    <w:r>
                      <w:t>6</w:t>
                    </w:r>
                  </w:p>
                  <w:p w14:paraId="3983A962" w14:textId="77777777" w:rsidR="006A1C31" w:rsidRDefault="006A1C31" w:rsidP="00B15066">
                    <w:pPr>
                      <w:jc w:val="center"/>
                    </w:pPr>
                  </w:p>
                  <w:p w14:paraId="3983A963" w14:textId="77777777" w:rsidR="006A1C31" w:rsidRDefault="006A1C31" w:rsidP="00B15066">
                    <w:pPr>
                      <w:pStyle w:val="1"/>
                      <w:rPr>
                        <w:caps w:val="0"/>
                        <w:lang w:val="ru-RU"/>
                      </w:rPr>
                    </w:pPr>
                    <w:bookmarkStart w:id="17" w:name="_Toc466719360"/>
                    <w:bookmarkStart w:id="18" w:name="_Toc468649423"/>
                    <w:r>
                      <w:rPr>
                        <w:caps w:val="0"/>
                        <w:lang w:val="ru-RU"/>
                      </w:rPr>
                      <w:t>БМУ</w:t>
                    </w:r>
                    <w:bookmarkEnd w:id="17"/>
                    <w:bookmarkEnd w:id="18"/>
                  </w:p>
                </w:txbxContent>
              </v:textbox>
            </v:rect>
            <v:line id="Line 942" o:spid="_x0000_s1065" style="position:absolute;flip:y;visibility:visible" from="2601,2704" to="260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qyrwAAADbAAAADwAAAGRycy9kb3ducmV2LnhtbERPyQrCMBC9C/5DGMGbpq5INYoKghcP&#10;bvexGdtqMylNrPXvzUHw+Hj7YtWYQtRUudyygkE/AkGcWJ1zquBy3vVmIJxH1lhYJgUfcrBatlsL&#10;jLV985Hqk09FCGEXo4LM+zKW0iUZGXR9WxIH7m4rgz7AKpW6wncIN4UcRtFUGsw5NGRY0jaj5Hl6&#10;GQWNvU3S63rzPD7Gg8Or3lw+2kdKdTvNeg7CU+P/4p97rxWMwtjwJfwAufw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lcqyrwAAADbAAAADwAAAAAAAAAAAAAAAAChAgAA&#10;ZHJzL2Rvd25yZXYueG1sUEsFBgAAAAAEAAQA+QAAAIoDAAAAAA==&#10;">
              <v:stroke endarrow="open"/>
            </v:line>
            <v:line id="Line 943" o:spid="_x0000_s1066" style="position:absolute;visibility:visible" from="1521,5584" to="9981,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StSsUAAADbAAAADwAAAGRycy9kb3ducmV2LnhtbESPS2vDMBCE74X8B7GB3hrZaSmpGyXk&#10;3eSURwu5LtbGNrFWRlId599XhUKPw8x8w4ynnalFS85XlhWkgwQEcW51xYWCr8/10wiED8gaa8uk&#10;4E4eppPewxgzbW98pPYUChEh7DNUUIbQZFL6vCSDfmAb4uhdrDMYonSF1A5vEW5qOUySV2mw4rhQ&#10;YkOLkvLr6dsoOLh0/bI/+4/0vtltVrPVvF1ej0o99rvZO4hAXfgP/7W3WsHzG/x+iT9AT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2StSsUAAADbAAAADwAAAAAAAAAA&#10;AAAAAAChAgAAZHJzL2Rvd25yZXYueG1sUEsFBgAAAAAEAAQA+QAAAJMDAAAAAA==&#10;">
              <v:stroke startarrow="open" endarrow="open"/>
            </v:line>
            <v:shape id="Text Box 944" o:spid="_x0000_s1067" type="#_x0000_t202" style="position:absolute;left:9981;top:5404;width:7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<v:textbox style="mso-next-textbox:#Text Box 944">
                <w:txbxContent>
                  <w:p w14:paraId="3983A964" w14:textId="77777777" w:rsidR="006A1C31" w:rsidRDefault="006A1C31" w:rsidP="00B15066">
                    <w:r>
                      <w:t>ЛШ</w:t>
                    </w:r>
                  </w:p>
                </w:txbxContent>
              </v:textbox>
            </v:shape>
            <v:line id="Line 945" o:spid="_x0000_s1068" style="position:absolute;flip:y;visibility:visible" from="4581,5044" to="4581,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6GOMQAAADbAAAADwAAAGRycy9kb3ducmV2LnhtbESPwWrDMBBE74H8g9hCb4mcUkpwI5ti&#10;SGnJKU4OOW6treXaWhlJSZy/jwqFHoeZecNsyskO4kI+dI4VrJYZCOLG6Y5bBcfDdrEGESKyxsEx&#10;KbhRgLKYzzaYa3flPV3q2IoE4ZCjAhPjmEsZGkMWw9KNxMn7dt5iTNK3Unu8Jrgd5FOWvUiLHacF&#10;gyNVhpq+PlsFfTV+Hvjd/JyOu/W5/jqZ3leTUo8P09sriEhT/A//tT+0gucV/H5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3oY4xAAAANsAAAAPAAAAAAAAAAAA&#10;AAAAAKECAABkcnMvZG93bnJldi54bWxQSwUGAAAAAAQABAD5AAAAkgMAAAAA&#10;">
              <v:stroke startarrow="open" endarrow="open"/>
            </v:line>
            <v:shape id="Freeform 946" o:spid="_x0000_s1069" style="position:absolute;left:2601;top:5044;width:1980;height:360;visibility:visible;mso-wrap-style:square;v-text-anchor:top" coordsize="198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t4cIA&#10;AADbAAAADwAAAGRycy9kb3ducmV2LnhtbESP0YrCMBRE3xf8h3AF39ZUEddWo8iC4IOwtPoBl+ba&#10;FpubmmRr/XuzIOzjMDNnmM1uMK3oyfnGsoLZNAFBXFrdcKXgcj58rkD4gKyxtUwKnuRhtx19bDDT&#10;9sE59UWoRISwz1BBHUKXSenLmgz6qe2Io3e1zmCI0lVSO3xEuGnlPEmW0mDDcaHGjr5rKm/Fr1Fw&#10;T9Ow74qbOeXp4dTn7nr8mv0oNRkP+zWIQEP4D7/bR61gMYe/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y3hwgAAANsAAAAPAAAAAAAAAAAAAAAAAJgCAABkcnMvZG93&#10;bnJldi54bWxQSwUGAAAAAAQABAD1AAAAhwMAAAAA&#10;" path="m1980,360l,360,,e" filled="f">
              <v:stroke endarrow="open"/>
              <v:path arrowok="t" o:connecttype="custom" o:connectlocs="1980,360;0,360;0,0" o:connectangles="0,0,0"/>
            </v:shape>
            <v:line id="Line 947" o:spid="_x0000_s1070" style="position:absolute;flip:y;visibility:visible" from="4581,3964" to="458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91MMAAADbAAAADwAAAGRycy9kb3ducmV2LnhtbESPQWsCMRSE74X+h/AK3mpWLUVWo8iC&#10;ovTU1YPH5+Z1s93Ny5JEXf99Uyj0OMzMN8xyPdhO3MiHxrGCyTgDQVw53XCt4HTcvs5BhIissXNM&#10;Ch4UYL16flpirt2dP+lWxlokCIccFZgY+1zKUBmyGMauJ07el/MWY5K+ltrjPcFtJ6dZ9i4tNpwW&#10;DPZUGKra8moVtEV/OPLOfJ9PH/NreTmb1heDUqOXYbMAEWmI/+G/9l4reJvB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AvdTDAAAA2wAAAA8AAAAAAAAAAAAA&#10;AAAAoQIAAGRycy9kb3ducmV2LnhtbFBLBQYAAAAABAAEAPkAAACRAwAAAAA=&#10;">
              <v:stroke startarrow="open" endarrow="open"/>
            </v:line>
            <v:line id="Line 948" o:spid="_x0000_s1071" style="position:absolute;visibility:visible" from="1520,4680" to="206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XbMQAAADbAAAADwAAAGRycy9kb3ducmV2LnhtbESP0WrCQBRE3wv+w3ILvohuFGtt6ioi&#10;CMWHgrEfcM1ek6XZuzG7xtSvdwWhj8PMnGEWq85WoqXGG8cKxqMEBHHutOFCwc9hO5yD8AFZY+WY&#10;FPyRh9Wy97LAVLsr76nNQiEihH2KCsoQ6lRKn5dk0Y9cTRy9k2sshiibQuoGrxFuKzlJkpm0aDgu&#10;lFjTpqT8N7tYBW/mfH4/Xb6rdr3Dj6O9DcxRklL91279CSJQF/7Dz/aXVjCdwu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a5dsxAAAANsAAAAPAAAAAAAAAAAA&#10;AAAAAKECAABkcnMvZG93bnJldi54bWxQSwUGAAAAAAQABAD5AAAAkgMAAAAA&#10;">
              <v:stroke endarrow="open"/>
            </v:line>
            <v:line id="Line 949" o:spid="_x0000_s1072" style="position:absolute;visibility:visible" from="1520,4860" to="206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y98UAAADbAAAADwAAAGRycy9kb3ducmV2LnhtbESP0WrCQBRE3wv+w3IFX4puLNXaNKtI&#10;QZA+FIz9gGv2JlnM3o3ZNcZ+fbdQ6OMwM2eYbDPYRvTUeeNYwXyWgCAunDZcKfg67qYrED4ga2wc&#10;k4I7edisRw8Zptrd+EB9HioRIexTVFCH0KZS+qImi37mWuLola6zGKLsKqk7vEW4beRTkiylRcNx&#10;ocaW3msqzvnVKliYy+WlvH42/fYDX0/2+9GcJCk1GQ/bNxCBhvAf/mvvtYLnB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cy98UAAADbAAAADwAAAAAAAAAA&#10;AAAAAAChAgAAZHJzL2Rvd25yZXYueG1sUEsFBgAAAAAEAAQA+QAAAJMDAAAAAA==&#10;">
              <v:stroke endarrow="open"/>
            </v:line>
            <v:shape id="Text Box 950" o:spid="_x0000_s1073" type="#_x0000_t202" style="position:absolute;left:1341;top:4324;width:942;height: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 style="mso-next-textbox:#Text Box 950">
                <w:txbxContent>
                  <w:p w14:paraId="3983A965" w14:textId="77777777" w:rsidR="006A1C31" w:rsidRDefault="006A1C31" w:rsidP="00B1506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EWL</w:t>
                    </w:r>
                  </w:p>
                </w:txbxContent>
              </v:textbox>
            </v:shape>
            <v:shape id="Text Box 951" o:spid="_x0000_s1074" type="#_x0000_t202" style="position:absolute;left:1396;top:4864;width:964;height: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 style="mso-next-textbox:#Text Box 951">
                <w:txbxContent>
                  <w:p w14:paraId="3983A966" w14:textId="77777777" w:rsidR="006A1C31" w:rsidRDefault="006A1C31" w:rsidP="00B15066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EWH</w:t>
                    </w:r>
                  </w:p>
                </w:txbxContent>
              </v:textbox>
            </v:shape>
            <v:shape id="Text Box 952" o:spid="_x0000_s1075" type="#_x0000_t202" style="position:absolute;left:6741;top:5044;width:25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 style="mso-next-textbox:#Text Box 952">
                <w:txbxContent>
                  <w:p w14:paraId="3983A967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US_D [15…0]</w:t>
                    </w:r>
                  </w:p>
                </w:txbxContent>
              </v:textbox>
            </v:shape>
            <v:line id="Line 953" o:spid="_x0000_s1076" style="position:absolute;visibility:visible" from="2421,5584" to="242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48sQAAADbAAAADwAAAGRycy9kb3ducmV2LnhtbESP0WrCQBRE34X+w3ILvohuKm3V6CpS&#10;EEofCqZ+wDV7TRazd2N2jdGvdwuCj8PMnGEWq85WoqXGG8cK3kYJCOLcacOFgt3fZjgF4QOyxsox&#10;KbiSh9XypbfAVLsLb6nNQiEihH2KCsoQ6lRKn5dk0Y9cTRy9g2sshiibQuoGLxFuKzlOkk9p0XBc&#10;KLGmr5LyY3a2Cj7M6TQ5nH+rdv2Ds729DcxeklL91249BxGoC8/wo/2tFbzP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jjyxAAAANsAAAAPAAAAAAAAAAAA&#10;AAAAAKECAABkcnMvZG93bnJldi54bWxQSwUGAAAAAAQABAD5AAAAkgMAAAAA&#10;">
              <v:stroke endarrow="open"/>
            </v:line>
            <v:line id="Line 954" o:spid="_x0000_s1077" style="position:absolute;flip:y;visibility:visible" from="2961,5584" to="296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7DbLwAAADbAAAADwAAAGRycy9kb3ducmV2LnhtbERPzQ7BQBC+S7zDZiRubAkiZQkSiYsD&#10;6j66oy3d2aa7qt7eHiSOX77/5bo1pWiodoVlBaNhBII4tbrgTEFy2Q/mIJxH1lhaJgUfcrBedTtL&#10;jLV984mas89ECGEXo4Lc+yqW0qU5GXRDWxEH7m5rgz7AOpO6xncIN6UcR9FMGiw4NORY0S6n9Hl+&#10;GQWtvU2z62b7PD0mo+Or2SYf7SOl+r12swDhqfV/8c990AqmYX3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f7DbLwAAADbAAAADwAAAAAAAAAAAAAAAAChAgAA&#10;ZHJzL2Rvd25yZXYueG1sUEsFBgAAAAAEAAQA+QAAAIoDAAAAAA==&#10;">
              <v:stroke endarrow="open"/>
            </v:line>
            <v:group id="Group 955" o:spid="_x0000_s1078" style="position:absolute;left:3321;top:7024;width:1080;height:412" coordorigin="3321,7024" coordsize="108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line id="Line 956" o:spid="_x0000_s1079" style="position:absolute;visibility:visible" from="3321,7204" to="3681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8XsQAAADbAAAADwAAAGRycy9kb3ducmV2LnhtbESP0WrCQBRE3wv+w3ILfSm6UWir0U0Q&#10;QSh9EJr2A67Za7I0ezdm1yT69W6h0Mdh5swwm3y0jeip88axgvksAUFcOm24UvD9tZ8uQfiArLFx&#10;TAqu5CHPJg8bTLUb+JP6IlQilrBPUUEdQptK6cuaLPqZa4mjd3KdxRBlV0nd4RDLbSMXSfIqLRqO&#10;CzW2tKup/CkuVsGLOZ/fTpdD028/cHW0t2dzlKTU0+O4XYMINIb/8B/9riO3gN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zxexAAAANsAAAAPAAAAAAAAAAAA&#10;AAAAAKECAABkcnMvZG93bnJldi54bWxQSwUGAAAAAAQABAD5AAAAkgMAAAAA&#10;">
                <v:stroke endarrow="open"/>
              </v:line>
              <v:shape id="Text Box 957" o:spid="_x0000_s1080" type="#_x0000_t202" style="position:absolute;left:3681;top:7024;width:720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 style="mso-next-textbox:#Text Box 957">
                  <w:txbxContent>
                    <w:p w14:paraId="3983A968" w14:textId="77777777" w:rsidR="006A1C31" w:rsidRDefault="006A1C31" w:rsidP="00B15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v:group>
            <v:group id="Group 958" o:spid="_x0000_s1081" style="position:absolute;left:3321;top:7384;width:1080;height:412" coordorigin="3321,7024" coordsize="108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line id="Line 959" o:spid="_x0000_s1082" style="position:absolute;visibility:visible" from="3321,7204" to="3681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6kKsMAAADbAAAADwAAAGRycy9kb3ducmV2LnhtbESP0YrCMBRE3wX/IdwFX0RTBV2tRpGF&#10;hcUHQd0PuDbXNmxzU5tYu369EQQfh5kzwyzXrS1FQ7U3jhWMhgkI4sxpw7mC3+P3YAbCB2SNpWNS&#10;8E8e1qtuZ4mpdjfeU3MIuYgl7FNUUIRQpVL6rCCLfugq4uidXW0xRFnnUtd4i+W2lOMkmUqLhuNC&#10;gRV9FZT9Ha5WwcRcLp/n665sNlucn+y9b06SlOp9tJsFiEBteIdf9I+O3ASeX+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+pCrDAAAA2wAAAA8AAAAAAAAAAAAA&#10;AAAAoQIAAGRycy9kb3ducmV2LnhtbFBLBQYAAAAABAAEAPkAAACRAwAAAAA=&#10;">
                <v:stroke endarrow="open"/>
              </v:line>
              <v:shape id="Text Box 960" o:spid="_x0000_s1083" type="#_x0000_t202" style="position:absolute;left:3681;top:7024;width:720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<v:textbox style="mso-next-textbox:#Text Box 960">
                  <w:txbxContent>
                    <w:p w14:paraId="3983A969" w14:textId="77777777" w:rsidR="006A1C31" w:rsidRDefault="006A1C31" w:rsidP="00B15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v:group>
            <v:line id="Line 961" o:spid="_x0000_s1084" style="position:absolute;visibility:visible" from="3321,9004" to="3681,9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xsQAAADbAAAADwAAAGRycy9kb3ducmV2LnhtbESP3WrCQBSE7wu+w3KE3hTdWGjV6CpB&#10;KJReFJr6AMfsMVnMno3ZzY8+fbdQ6OUw880w2/1oa9FT641jBYt5AoK4cNpwqeD4/TZbgfABWWPt&#10;mBTcyMN+N3nYYqrdwF/U56EUsYR9igqqEJpUSl9UZNHPXUMcvbNrLYYo21LqFodYbmv5nCSv0qLh&#10;uFBhQ4eKikveWQUv5npdnrvPus8+cH2y9ydzkqTU43TMNiACjeE//Ee/68gt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/GxAAAANsAAAAPAAAAAAAAAAAA&#10;AAAAAKECAABkcnMvZG93bnJldi54bWxQSwUGAAAAAAQABAD5AAAAkgMAAAAA&#10;">
              <v:stroke endarrow="open"/>
            </v:line>
            <v:shape id="Text Box 962" o:spid="_x0000_s1085" type="#_x0000_t202" style="position:absolute;left:3681;top:882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<v:textbox style="mso-next-textbox:#Text Box 962">
                <w:txbxContent>
                  <w:p w14:paraId="3983A96A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WL</w:t>
                    </w:r>
                  </w:p>
                </w:txbxContent>
              </v:textbox>
            </v:shape>
            <v:group id="Group 963" o:spid="_x0000_s1086" style="position:absolute;left:3321;top:7744;width:1080;height:412" coordorigin="3321,7024" coordsize="108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line id="Line 964" o:spid="_x0000_s1087" style="position:absolute;visibility:visible" from="3321,7204" to="3681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ND8IAAADbAAAADwAAAGRycy9kb3ducmV2LnhtbERPy2rCQBTdF/yH4QrdlDqxUG1TJ0EK&#10;BXFR8PEB18w1GczciZnJQ7++syi4PJz3Kh9tLXpqvXGsYD5LQBAXThsuFRwPP68fIHxA1lg7JgU3&#10;8pBnk6cVptoNvKN+H0oRQ9inqKAKoUml9EVFFv3MNcSRO7vWYoiwLaVucYjhtpZvSbKQFg3Hhgob&#10;+q6ouOw7q+DdXK/Lc/db9+stfp7s/cWcJCn1PB3XXyACjeEh/ndvtIJFXB+/xB8g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XND8IAAADbAAAADwAAAAAAAAAAAAAA&#10;AAChAgAAZHJzL2Rvd25yZXYueG1sUEsFBgAAAAAEAAQA+QAAAJADAAAAAA==&#10;">
                <v:stroke endarrow="open"/>
              </v:line>
              <v:shape id="Text Box 965" o:spid="_x0000_s1088" type="#_x0000_t202" style="position:absolute;left:3681;top:7024;width:720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 style="mso-next-textbox:#Text Box 965">
                  <w:txbxContent>
                    <w:p w14:paraId="3983A96B" w14:textId="77777777" w:rsidR="006A1C31" w:rsidRDefault="006A1C31" w:rsidP="00B15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v:group>
            <v:group id="Group 966" o:spid="_x0000_s1089" style="position:absolute;left:3321;top:8104;width:1080;height:412" coordorigin="3321,7024" coordsize="108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line id="Line 967" o:spid="_x0000_s1090" style="position:absolute;visibility:visible" from="3321,7204" to="3681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TeMUAAADbAAAADwAAAGRycy9kb3ducmV2LnhtbESP0WrCQBRE3wv+w3IFX4pubKm1aVaR&#10;giB9KBj7AdfsTbKYvRuza4z9+m6h4OMwM2eYbD3YRvTUeeNYwXyWgCAunDZcKfg+bKdLED4ga2wc&#10;k4IbeVivRg8ZptpdeU99HioRIexTVFCH0KZS+qImi37mWuLola6zGKLsKqk7vEa4beRTkiykRcNx&#10;ocaWPmoqTvnFKngx5/Nreflq+s0nvh3tz6M5SlJqMh427yACDeEe/m/vtILFM/x9i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dTeMUAAADbAAAADwAAAAAAAAAA&#10;AAAAAAChAgAAZHJzL2Rvd25yZXYueG1sUEsFBgAAAAAEAAQA+QAAAJMDAAAAAA==&#10;">
                <v:stroke endarrow="open"/>
              </v:line>
              <v:shape id="Text Box 968" o:spid="_x0000_s1091" type="#_x0000_t202" style="position:absolute;left:3681;top:7024;width:720;height: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 style="mso-next-textbox:#Text Box 968">
                  <w:txbxContent>
                    <w:p w14:paraId="3983A96C" w14:textId="77777777" w:rsidR="006A1C31" w:rsidRDefault="006A1C31" w:rsidP="00B15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v:group>
            <v:line id="Line 969" o:spid="_x0000_s1092" style="position:absolute;visibility:visible" from="3321,8644" to="3681,8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Jul8MAAADbAAAADwAAAGRycy9kb3ducmV2LnhtbESP0YrCMBRE34X9h3AXfBFNV9Bdq1Fk&#10;QRAfBN39gGtzbYPNTW1irX69EQQfh5k5w8wWrS1FQ7U3jhV8DRIQxJnThnMF/3+r/g8IH5A1lo5J&#10;wY08LOYfnRmm2l15R80+5CJC2KeooAihSqX0WUEW/cBVxNE7utpiiLLOpa7xGuG2lMMkGUuLhuNC&#10;gRX9FpSd9herYGTO5+/jZVs2yw1ODvbeMwdJSnU/2+UURKA2vMOv9lorGI/g+SX+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SbpfDAAAA2wAAAA8AAAAAAAAAAAAA&#10;AAAAoQIAAGRycy9kb3ducmV2LnhtbFBLBQYAAAAABAAEAPkAAACRAwAAAAA=&#10;">
              <v:stroke endarrow="open"/>
            </v:line>
            <v:shape id="Text Box 970" o:spid="_x0000_s1093" type="#_x0000_t202" style="position:absolute;left:3681;top:846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<v:textbox style="mso-next-textbox:#Text Box 970">
                <w:txbxContent>
                  <w:p w14:paraId="3983A96D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WH</w:t>
                    </w:r>
                  </w:p>
                </w:txbxContent>
              </v:textbox>
            </v:shape>
            <v:line id="Line 971" o:spid="_x0000_s1094" style="position:absolute;visibility:visible" from="3321,9364" to="3681,9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Ve8UAAADbAAAADwAAAGRycy9kb3ducmV2LnhtbESP0WrCQBRE34X+w3ILfZG6aaGxRtcg&#10;giB9KGj7AdfsNVmavZtk1yT267sFwcdhZs4wq3y0teip88axgpdZAoK4cNpwqeD7a/f8DsIHZI21&#10;Y1JwJQ/5+mGywky7gQ/UH0MpIoR9hgqqEJpMSl9UZNHPXEMcvbPrLIYou1LqDocIt7V8TZJUWjQc&#10;FypsaFtR8XO8WAVvpm3n58tn3W8+cHGyv1NzkqTU0+O4WYIINIZ7+NbeawXpHP6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xVe8UAAADbAAAADwAAAAAAAAAA&#10;AAAAAAChAgAAZHJzL2Rvd25yZXYueG1sUEsFBgAAAAAEAAQA+QAAAJMDAAAAAA==&#10;">
              <v:stroke endarrow="open"/>
            </v:line>
            <v:shape id="Text Box 972" o:spid="_x0000_s1095" type="#_x0000_t202" style="position:absolute;left:3681;top:918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 style="mso-next-textbox:#Text Box 972">
                <w:txbxContent>
                  <w:p w14:paraId="3983A96E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EY</w:t>
                    </w:r>
                  </w:p>
                </w:txbxContent>
              </v:textbox>
            </v:shape>
            <v:group id="Group 973" o:spid="_x0000_s1096" style="position:absolute;left:981;top:7384;width:1080;height:360" coordorigin="981,7384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line id="Line 974" o:spid="_x0000_s1097" style="position:absolute;visibility:visible" from="1701,7564" to="2061,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b0sAAAADbAAAADwAAAGRycy9kb3ducmV2LnhtbERPzYrCMBC+C75DGMGLaOrCrlqNIsKC&#10;7GFhqw8wNmMbbCa1ibX69JuD4PHj+19tOluJlhpvHCuYThIQxLnThgsFx8P3eA7CB2SNlWNS8CAP&#10;m3W/t8JUuzv/UZuFQsQQ9ikqKEOoUyl9XpJFP3E1ceTOrrEYImwKqRu8x3BbyY8k+ZIWDceGEmva&#10;lZRfsptV8Gmu19n59lu12x9cnOxzZE6SlBoOuu0SRKAuvMUv914rmMX1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8W9LAAAAA2wAAAA8AAAAAAAAAAAAAAAAA&#10;oQIAAGRycy9kb3ducmV2LnhtbFBLBQYAAAAABAAEAPkAAACOAwAAAAA=&#10;">
                <v:stroke endarrow="open"/>
              </v:line>
              <v:shape id="Text Box 975" o:spid="_x0000_s1098" type="#_x0000_t202" style="position:absolute;left:981;top:738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 style="mso-next-textbox:#Text Box 975">
                  <w:txbxContent>
                    <w:p w14:paraId="3983A96F" w14:textId="77777777" w:rsidR="006A1C31" w:rsidRDefault="006A1C31" w:rsidP="00B15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M</w:t>
                      </w:r>
                    </w:p>
                  </w:txbxContent>
                </v:textbox>
              </v:shape>
            </v:group>
            <v:group id="Group 976" o:spid="_x0000_s1099" style="position:absolute;left:981;top:7744;width:1080;height:360" coordorigin="981,7384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line id="Line 977" o:spid="_x0000_s1100" style="position:absolute;visibility:visible" from="1701,7564" to="2061,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7FpcQAAADbAAAADwAAAGRycy9kb3ducmV2LnhtbESP0WrCQBRE34X+w3ILfRHdtGLV6CpS&#10;KEgfBFM/4Jq9JovZuzG7xtSvdwuCj8PMnGEWq85WoqXGG8cK3ocJCOLcacOFgv3v92AKwgdkjZVj&#10;UvBHHlbLl94CU+2uvKM2C4WIEPYpKihDqFMpfV6SRT90NXH0jq6xGKJsCqkbvEa4reRHknxKi4bj&#10;Qok1fZWUn7KLVTA25/PkeNlW7foHZwd765uDJKXeXrv1HESgLjzDj/ZGK5iM4P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7sWlxAAAANsAAAAPAAAAAAAAAAAA&#10;AAAAAKECAABkcnMvZG93bnJldi54bWxQSwUGAAAAAAQABAD5AAAAkgMAAAAA&#10;">
                <v:stroke endarrow="open"/>
              </v:line>
              <v:shape id="Text Box 978" o:spid="_x0000_s1101" type="#_x0000_t202" style="position:absolute;left:981;top:738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 style="mso-next-textbox:#Text Box 978">
                  <w:txbxContent>
                    <w:p w14:paraId="3983A970" w14:textId="77777777" w:rsidR="006A1C31" w:rsidRDefault="006A1C31" w:rsidP="00B150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D</w:t>
                      </w:r>
                    </w:p>
                  </w:txbxContent>
                </v:textbox>
              </v:shape>
            </v:group>
            <v:line id="Line 979" o:spid="_x0000_s1102" style="position:absolute;visibility:visible" from="1701,8284" to="2061,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4SsMAAADbAAAADwAAAGRycy9kb3ducmV2LnhtbESP3YrCMBSE7xd8h3AEbxZNFfyrRpGF&#10;hWUvBH8e4Ngc22BzUptYu/v0RhC8HGbmG2a5bm0pGqq9caxgOEhAEGdOG84VHA/f/RkIH5A1lo5J&#10;wR95WK86H0tMtbvzjpp9yEWEsE9RQRFClUrps4Is+oGriKN3drXFEGWdS13jPcJtKUdJMpEWDceF&#10;Aiv6Kii77G9Wwdhcr9PzbVs2m1+cn+z/pzlJUqrXbTcLEIHa8A6/2j9awXQMzy/x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L+ErDAAAA2wAAAA8AAAAAAAAAAAAA&#10;AAAAoQIAAGRycy9kb3ducmV2LnhtbFBLBQYAAAAABAAEAPkAAACRAwAAAAA=&#10;">
              <v:stroke endarrow="open"/>
            </v:line>
            <v:shape id="Text Box 980" o:spid="_x0000_s1103" type="#_x0000_t202" style="position:absolute;left:1341;top:1152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<v:textbox style="mso-next-textbox:#Text Box 980">
                <w:txbxContent>
                  <w:p w14:paraId="3983A971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T</w:t>
                    </w:r>
                  </w:p>
                </w:txbxContent>
              </v:textbox>
            </v:shape>
            <v:group id="Group 981" o:spid="_x0000_s1104" style="position:absolute;left:981;top:8644;width:1080;height:360" coordorigin="981,7384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<v:line id="Line 982" o:spid="_x0000_s1105" style="position:absolute;visibility:visible" from="1701,7564" to="2061,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pX1MAAAADbAAAADwAAAGRycy9kb3ducmV2LnhtbERPzYrCMBC+C75DGMGLaOrCrlqNIsKC&#10;7GFhqw8wNmMbbCa1ibX69JuD4PHj+19tOluJlhpvHCuYThIQxLnThgsFx8P3eA7CB2SNlWNS8CAP&#10;m3W/t8JUuzv/UZuFQsQQ9ikqKEOoUyl9XpJFP3E1ceTOrrEYImwKqRu8x3BbyY8k+ZIWDceGEmva&#10;lZRfsptV8Gmu19n59lu12x9cnOxzZE6SlBoOuu0SRKAuvMUv914rmMWx8U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KV9TAAAAA2wAAAA8AAAAAAAAAAAAAAAAA&#10;oQIAAGRycy9kb3ducmV2LnhtbFBLBQYAAAAABAAEAPkAAACOAwAAAAA=&#10;">
                <v:stroke endarrow="open"/>
              </v:line>
              <v:shape id="Text Box 983" o:spid="_x0000_s1106" type="#_x0000_t202" style="position:absolute;left:981;top:738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 style="mso-next-textbox:#Text Box 983">
                  <w:txbxContent>
                    <w:p w14:paraId="3983A972" w14:textId="77777777" w:rsidR="006A1C31" w:rsidRDefault="006A1C31" w:rsidP="00B150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  <v:group id="Group 984" o:spid="_x0000_s1107" style="position:absolute;left:981;top:9004;width:1080;height:360" coordorigin="981,7384" coordsize="10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line id="Line 985" o:spid="_x0000_s1108" style="position:absolute;visibility:visible" from="1701,7564" to="2061,7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WObsUAAADbAAAADwAAAGRycy9kb3ducmV2LnhtbESP3WrCQBSE74W+w3IKvZG6iVCr0VVC&#10;QSi9KGj7AMfsMVmaPRuzm5/26buC4OUwM98wm91oa9FT641jBeksAUFcOG24VPD9tX9egvABWWPt&#10;mBT8kofd9mGywUy7gQ/UH0MpIoR9hgqqEJpMSl9UZNHPXEMcvbNrLYYo21LqFocIt7WcJ8lCWjQc&#10;Fyps6K2i4ufYWQUv5nJ5PXefdZ9/4Opk/6bmJEmpp8cxX4MINIZ7+NZ+1wqWKVy/xB8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WObsUAAADbAAAADwAAAAAAAAAA&#10;AAAAAAChAgAAZHJzL2Rvd25yZXYueG1sUEsFBgAAAAAEAAQA+QAAAJMDAAAAAA==&#10;">
                <v:stroke endarrow="open"/>
              </v:line>
              <v:shape id="Text Box 986" o:spid="_x0000_s1109" type="#_x0000_t202" style="position:absolute;left:981;top:738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 style="mso-next-textbox:#Text Box 986">
                  <w:txbxContent>
                    <w:p w14:paraId="3983A973" w14:textId="77777777" w:rsidR="006A1C31" w:rsidRDefault="006A1C31" w:rsidP="00B150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  <v:line id="Line 987" o:spid="_x0000_s1110" style="position:absolute;visibility:visible" from="1680,8540" to="2040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1gsQAAADbAAAADwAAAGRycy9kb3ducmV2LnhtbESP0WrCQBRE34X+w3ILvohuamnV6CpS&#10;EEofCqZ+wDV7TRazd2N2jdGvdwuCj8PMnGEWq85WoqXGG8cK3kYJCOLcacOFgt3fZjgF4QOyxsox&#10;KbiSh9XypbfAVLsLb6nNQiEihH2KCsoQ6lRKn5dk0Y9cTRy9g2sshiibQuoGLxFuKzlOkk9p0XBc&#10;KLGmr5LyY3a2Cj7M6TQ5nH+rdv2Ds729DcxeklL91249BxGoC8/wo/2tFUzf4f9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7WCxAAAANsAAAAPAAAAAAAAAAAA&#10;AAAAAKECAABkcnMvZG93bnJldi54bWxQSwUGAAAAAAQABAD5AAAAkgMAAAAA&#10;">
              <v:stroke endarrow="open"/>
            </v:line>
            <v:shape id="Text Box 988" o:spid="_x0000_s1111" type="#_x0000_t202" style="position:absolute;left:2061;top:10984;width:396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<v:textbox style="mso-next-textbox:#Text Box 988">
                <w:txbxContent>
                  <w:p w14:paraId="3983A974" w14:textId="77777777" w:rsidR="006A1C31" w:rsidRDefault="006A1C31" w:rsidP="00B15066">
                    <w:pPr>
                      <w:pStyle w:val="1"/>
                      <w:rPr>
                        <w:caps w:val="0"/>
                        <w:lang w:val="ru-RU"/>
                      </w:rPr>
                    </w:pPr>
                    <w:bookmarkStart w:id="19" w:name="_Toc466719361"/>
                    <w:bookmarkStart w:id="20" w:name="_Toc468649424"/>
                    <w:r>
                      <w:rPr>
                        <w:caps w:val="0"/>
                        <w:lang w:val="ru-RU"/>
                      </w:rPr>
                      <w:t>БРС</w:t>
                    </w:r>
                    <w:bookmarkEnd w:id="19"/>
                    <w:bookmarkEnd w:id="20"/>
                  </w:p>
                </w:txbxContent>
              </v:textbox>
            </v:shape>
            <v:shape id="Text Box 989" o:spid="_x0000_s1112" type="#_x0000_t202" style="position:absolute;left:2421;top:11524;width:34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NYs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t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zWLBAAAA2wAAAA8AAAAAAAAAAAAAAAAAmAIAAGRycy9kb3du&#10;cmV2LnhtbFBLBQYAAAAABAAEAPUAAACGAwAAAAA=&#10;" stroked="f">
              <v:textbox style="mso-next-textbox:#Text Box 989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640"/>
                      <w:gridCol w:w="640"/>
                      <w:gridCol w:w="640"/>
                      <w:gridCol w:w="640"/>
                      <w:gridCol w:w="640"/>
                    </w:tblGrid>
                    <w:tr w:rsidR="006A1C31" w14:paraId="3983A97A" w14:textId="77777777">
                      <w:trPr>
                        <w:trHeight w:val="413"/>
                      </w:trPr>
                      <w:tc>
                        <w:tcPr>
                          <w:tcW w:w="640" w:type="dxa"/>
                          <w:tcBorders>
                            <w:top w:val="nil"/>
                            <w:left w:val="nil"/>
                            <w:bottom w:val="nil"/>
                          </w:tcBorders>
                          <w:vAlign w:val="center"/>
                        </w:tcPr>
                        <w:p w14:paraId="3983A975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M</w:t>
                          </w:r>
                        </w:p>
                      </w:tc>
                      <w:tc>
                        <w:tcPr>
                          <w:tcW w:w="640" w:type="dxa"/>
                          <w:vAlign w:val="center"/>
                        </w:tcPr>
                        <w:p w14:paraId="3983A976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c>
                      <w:tc>
                        <w:tcPr>
                          <w:tcW w:w="640" w:type="dxa"/>
                          <w:vAlign w:val="center"/>
                        </w:tcPr>
                        <w:p w14:paraId="3983A977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c>
                      <w:tc>
                        <w:tcPr>
                          <w:tcW w:w="640" w:type="dxa"/>
                          <w:vAlign w:val="center"/>
                        </w:tcPr>
                        <w:p w14:paraId="3983A978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c>
                      <w:tc>
                        <w:tcPr>
                          <w:tcW w:w="640" w:type="dxa"/>
                          <w:vAlign w:val="center"/>
                        </w:tcPr>
                        <w:p w14:paraId="3983A979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c>
                    </w:tr>
                    <w:tr w:rsidR="006A1C31" w14:paraId="3983A980" w14:textId="77777777">
                      <w:trPr>
                        <w:trHeight w:val="413"/>
                      </w:trPr>
                      <w:tc>
                        <w:tcPr>
                          <w:tcW w:w="640" w:type="dxa"/>
                          <w:tcBorders>
                            <w:top w:val="nil"/>
                            <w:left w:val="nil"/>
                            <w:bottom w:val="nil"/>
                          </w:tcBorders>
                          <w:vAlign w:val="center"/>
                        </w:tcPr>
                        <w:p w14:paraId="3983A97B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N</w:t>
                          </w:r>
                        </w:p>
                      </w:tc>
                      <w:tc>
                        <w:tcPr>
                          <w:tcW w:w="640" w:type="dxa"/>
                          <w:vAlign w:val="center"/>
                        </w:tcPr>
                        <w:p w14:paraId="3983A97C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c>
                      <w:tc>
                        <w:tcPr>
                          <w:tcW w:w="640" w:type="dxa"/>
                          <w:vAlign w:val="center"/>
                        </w:tcPr>
                        <w:p w14:paraId="3983A97D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</w:t>
                          </w:r>
                        </w:p>
                      </w:tc>
                      <w:tc>
                        <w:tcPr>
                          <w:tcW w:w="640" w:type="dxa"/>
                          <w:vAlign w:val="center"/>
                        </w:tcPr>
                        <w:p w14:paraId="3983A97E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c>
                      <w:tc>
                        <w:tcPr>
                          <w:tcW w:w="640" w:type="dxa"/>
                          <w:vAlign w:val="center"/>
                        </w:tcPr>
                        <w:p w14:paraId="3983A97F" w14:textId="77777777" w:rsidR="006A1C31" w:rsidRDefault="006A1C31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c>
                    </w:tr>
                  </w:tbl>
                  <w:p w14:paraId="3983A981" w14:textId="77777777" w:rsidR="006A1C31" w:rsidRDefault="006A1C31" w:rsidP="00B15066">
                    <w:pPr>
                      <w:pStyle w:val="a5"/>
                      <w:rPr>
                        <w:lang w:val="en-US"/>
                      </w:rPr>
                    </w:pPr>
                  </w:p>
                </w:txbxContent>
              </v:textbox>
            </v:shape>
            <v:shape id="Freeform 990" o:spid="_x0000_s1113" style="position:absolute;left:1341;top:8284;width:720;height:3600;visibility:visible;mso-wrap-style:square;v-text-anchor:top" coordsize="720,3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6scQA&#10;AADbAAAADwAAAGRycy9kb3ducmV2LnhtbESPQWsCMRSE7wX/Q3hCbzVRZJHVKCoIlXrpVqTHx+a5&#10;u7p5WZJU139vCoUeh5n5hlmsetuKG/nQONYwHikQxKUzDVcajl+7txmIEJENto5Jw4MCrJaDlwXm&#10;xt35k25FrESCcMhRQx1jl0sZyposhpHriJN3dt5iTNJX0ni8J7ht5USpTFpsOC3U2NG2pvJa/FgN&#10;V3U6bg8nvxl/NMVGucv0ke2/tX4d9us5iEh9/A//td+NhlkG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urHEAAAA2wAAAA8AAAAAAAAAAAAAAAAAmAIAAGRycy9k&#10;b3ducmV2LnhtbFBLBQYAAAAABAAEAPUAAACJAwAAAAA=&#10;" path="m720,3600l,3600,,,360,e" filled="f">
              <v:path arrowok="t" o:connecttype="custom" o:connectlocs="720,3600;0,3600;0,0;360,0" o:connectangles="0,0,0,0"/>
            </v:shape>
            <v:shape id="Text Box 991" o:spid="_x0000_s1114" type="#_x0000_t202" style="position:absolute;left:7461;top:630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<v:textbox style="mso-next-textbox:#Text Box 991">
                <w:txbxContent>
                  <w:p w14:paraId="3983A982" w14:textId="77777777" w:rsidR="006A1C31" w:rsidRDefault="006A1C31" w:rsidP="00B15066">
                    <w:pPr>
                      <w:pStyle w:val="1"/>
                      <w:rPr>
                        <w:caps w:val="0"/>
                        <w:lang w:val="ru-RU"/>
                      </w:rPr>
                    </w:pPr>
                    <w:bookmarkStart w:id="21" w:name="_Toc466719362"/>
                    <w:bookmarkStart w:id="22" w:name="_Toc468649425"/>
                    <w:r>
                      <w:rPr>
                        <w:caps w:val="0"/>
                        <w:lang w:val="ru-RU"/>
                      </w:rPr>
                      <w:t>Сдв</w:t>
                    </w:r>
                    <w:bookmarkEnd w:id="21"/>
                    <w:bookmarkEnd w:id="22"/>
                  </w:p>
                </w:txbxContent>
              </v:textbox>
            </v:shape>
            <v:shape id="Text Box 992" o:spid="_x0000_s1115" type="#_x0000_t202" style="position:absolute;left:9261;top:630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<v:textbox style="mso-next-textbox:#Text Box 992">
                <w:txbxContent>
                  <w:p w14:paraId="3983A983" w14:textId="77777777" w:rsidR="006A1C31" w:rsidRDefault="006A1C31" w:rsidP="00B15066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 xml:space="preserve">Буф </w:t>
                    </w:r>
                    <w:r>
                      <w:rPr>
                        <w:b/>
                        <w:lang w:val="en-US"/>
                      </w:rPr>
                      <w:t>Y</w:t>
                    </w:r>
                  </w:p>
                </w:txbxContent>
              </v:textbox>
            </v:shape>
            <v:shape id="Text Box 993" o:spid="_x0000_s1116" type="#_x0000_t202" style="position:absolute;left:8181;top:11704;width:12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<v:textbox style="mso-next-textbox:#Text Box 993">
                <w:txbxContent>
                  <w:p w14:paraId="3983A984" w14:textId="77777777" w:rsidR="006A1C31" w:rsidRDefault="006A1C31" w:rsidP="00B15066">
                    <w:pPr>
                      <w:pStyle w:val="1"/>
                      <w:rPr>
                        <w:caps w:val="0"/>
                        <w:lang w:val="ru-RU"/>
                      </w:rPr>
                    </w:pPr>
                    <w:bookmarkStart w:id="23" w:name="_Toc466719363"/>
                    <w:bookmarkStart w:id="24" w:name="_Toc468649426"/>
                    <w:r>
                      <w:rPr>
                        <w:caps w:val="0"/>
                        <w:lang w:val="ru-RU"/>
                      </w:rPr>
                      <w:t>АЛБ</w:t>
                    </w:r>
                    <w:bookmarkEnd w:id="23"/>
                    <w:bookmarkEnd w:id="24"/>
                  </w:p>
                </w:txbxContent>
              </v:textbox>
            </v:shape>
            <v:shape id="Text Box 994" o:spid="_x0000_s1117" type="#_x0000_t202" style="position:absolute;left:7821;top:7744;width:1800;height:30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<v:textbox style="mso-next-textbox:#Text Box 994">
                <w:txbxContent>
                  <w:p w14:paraId="3983A985" w14:textId="77777777" w:rsidR="006A1C31" w:rsidRPr="000E28CD" w:rsidRDefault="006A1C31" w:rsidP="00B15066">
                    <w:r>
                      <w:rPr>
                        <w:lang w:val="en-US"/>
                      </w:rPr>
                      <w:t>B</w:t>
                    </w:r>
                  </w:p>
                  <w:p w14:paraId="3983A986" w14:textId="77777777" w:rsidR="006A1C31" w:rsidRPr="000E28CD" w:rsidRDefault="006A1C31" w:rsidP="00B15066">
                    <w:pPr>
                      <w:pStyle w:val="1"/>
                      <w:rPr>
                        <w:caps w:val="0"/>
                        <w:lang w:val="ru-RU"/>
                      </w:rPr>
                    </w:pPr>
                    <w:bookmarkStart w:id="25" w:name="_Toc466719364"/>
                    <w:bookmarkStart w:id="26" w:name="_Toc468649427"/>
                    <w:r>
                      <w:rPr>
                        <w:caps w:val="0"/>
                        <w:lang w:val="ru-RU"/>
                      </w:rPr>
                      <w:t>СОЗУ</w:t>
                    </w:r>
                    <w:bookmarkEnd w:id="25"/>
                    <w:bookmarkEnd w:id="26"/>
                  </w:p>
                  <w:p w14:paraId="3983A987" w14:textId="77777777" w:rsidR="006A1C31" w:rsidRPr="000E28CD" w:rsidRDefault="006A1C31" w:rsidP="00B15066">
                    <w:pPr>
                      <w:jc w:val="center"/>
                    </w:pPr>
                    <w:r w:rsidRPr="000E28CD">
                      <w:t>(</w:t>
                    </w:r>
                    <w:r>
                      <w:rPr>
                        <w:lang w:val="en-US"/>
                      </w:rPr>
                      <w:t>R</w:t>
                    </w:r>
                    <w:r w:rsidRPr="000E28CD">
                      <w:t>0-</w:t>
                    </w:r>
                    <w:r>
                      <w:rPr>
                        <w:lang w:val="en-US"/>
                      </w:rPr>
                      <w:t>R</w:t>
                    </w:r>
                    <w:r w:rsidRPr="000E28CD">
                      <w:t>15)</w:t>
                    </w:r>
                  </w:p>
                  <w:p w14:paraId="3983A988" w14:textId="77777777" w:rsidR="006A1C31" w:rsidRPr="000E28CD" w:rsidRDefault="006A1C31" w:rsidP="00B15066">
                    <w:pPr>
                      <w:jc w:val="center"/>
                    </w:pPr>
                    <w:r w:rsidRPr="000E28CD">
                      <w:t>(</w:t>
                    </w:r>
                    <w:r>
                      <w:rPr>
                        <w:lang w:val="en-US"/>
                      </w:rPr>
                      <w:t>RQ</w:t>
                    </w:r>
                    <w:r w:rsidRPr="000E28CD">
                      <w:t>)</w:t>
                    </w:r>
                  </w:p>
                  <w:p w14:paraId="3983A989" w14:textId="77777777" w:rsidR="006A1C31" w:rsidRDefault="006A1C31" w:rsidP="00B15066">
                    <w:pPr>
                      <w:jc w:val="center"/>
                    </w:pPr>
                  </w:p>
                  <w:p w14:paraId="3983A98A" w14:textId="77777777" w:rsidR="006A1C31" w:rsidRDefault="006A1C31" w:rsidP="00B15066">
                    <w:pPr>
                      <w:jc w:val="center"/>
                    </w:pPr>
                  </w:p>
                  <w:p w14:paraId="3983A98B" w14:textId="77777777" w:rsidR="006A1C31" w:rsidRDefault="006A1C31" w:rsidP="00B15066">
                    <w:pPr>
                      <w:jc w:val="center"/>
                    </w:pPr>
                  </w:p>
                  <w:p w14:paraId="3983A98C" w14:textId="77777777" w:rsidR="006A1C31" w:rsidRDefault="006A1C31" w:rsidP="00B15066">
                    <w:pPr>
                      <w:jc w:val="center"/>
                    </w:pPr>
                  </w:p>
                  <w:p w14:paraId="3983A98D" w14:textId="77777777" w:rsidR="006A1C31" w:rsidRDefault="006A1C31" w:rsidP="00B15066">
                    <w:pPr>
                      <w:jc w:val="center"/>
                    </w:pPr>
                  </w:p>
                  <w:p w14:paraId="3983A98E" w14:textId="77777777" w:rsidR="006A1C31" w:rsidRDefault="006A1C31" w:rsidP="00B15066">
                    <w:pPr>
                      <w:jc w:val="center"/>
                    </w:pPr>
                    <w:r>
                      <w:t>А    В</w:t>
                    </w:r>
                  </w:p>
                </w:txbxContent>
              </v:textbox>
            </v:shape>
            <v:group id="Group 995" o:spid="_x0000_s1118" style="position:absolute;left:6381;top:7564;width:1080;height:1440" coordorigin="5919,8284" coordsize="10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AutoShape 996" o:spid="_x0000_s1119" style="position:absolute;left:5571;top:8734;width:1440;height:54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rFcEA&#10;AADbAAAADwAAAGRycy9kb3ducmV2LnhtbESPzYrCMBSF94LvEO6AuzHVhTPpmJZBEARX/jzAtbm2&#10;ZZqbtom2vr0RBlwezs/HWeejbcSdel871rCYJyCIC2dqLjWcT9vPbxA+IBtsHJOGB3nIs+lkjalx&#10;Ax/ofgyliCPsU9RQhdCmUvqiIot+7lri6F1dbzFE2ZfS9DjEcdvIZZKspMWaI6HCljYVFX/Hm41c&#10;023UqigXyu87NQztRXXyS+vZx/j7AyLQGN7h//bOaFBLeH2JP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3KxXBAAAA2wAAAA8AAAAAAAAAAAAAAAAAmAIAAGRycy9kb3du&#10;cmV2LnhtbFBLBQYAAAAABAAEAPUAAACGAwAAAAA=&#10;" adj="0,,0" path="m,l5400,21600r10800,l21600,,,xe">
                <v:stroke joinstyle="miter"/>
                <v:formulas/>
                <v:path o:connecttype="custom" o:connectlocs="1260,270;720,540;180,270;720,0" o:connectangles="0,0,0,0" textboxrect="4500,4520,17100,17120"/>
              </v:shape>
              <v:shape id="Text Box 997" o:spid="_x0000_s1120" type="#_x0000_t202" style="position:absolute;left:5919;top:879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<v:textbox style="mso-next-textbox:#Text Box 997">
                  <w:txbxContent>
                    <w:p w14:paraId="3983A98F" w14:textId="77777777" w:rsidR="006A1C31" w:rsidRDefault="006A1C31" w:rsidP="00B1506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У1</w:t>
                      </w:r>
                    </w:p>
                  </w:txbxContent>
                </v:textbox>
              </v:shape>
            </v:group>
            <v:group id="Group 998" o:spid="_x0000_s1121" style="position:absolute;left:6381;top:9184;width:1080;height:1440" coordorigin="5919,8284" coordsize="108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AutoShape 999" o:spid="_x0000_s1122" style="position:absolute;left:5571;top:8734;width:1440;height:540;rotation:-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zYcIA&#10;AADbAAAADwAAAGRycy9kb3ducmV2LnhtbESP32rCMBTG74W9QziD3WnqwG6pTWUIA2FXdnuAY3Ns&#10;i81J22S2e/tFELz8+P78+PLdbDtxpdG3jjWsVwkI4sqZlmsNP9+fy3cQPiAb7ByThj/ysCueFjlm&#10;xk18pGsZahFH2GeooQmhz6T0VUMW/cr1xNE7u9FiiHKspRlxiuO2k69JkkqLLUdCgz3tG6ou5a+N&#10;XDPsVVrVa+W/BjVN/UkN8k3rl+f5Ywsi0Bwe4Xv7YDSoDdy+xB8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rNhwgAAANsAAAAPAAAAAAAAAAAAAAAAAJgCAABkcnMvZG93&#10;bnJldi54bWxQSwUGAAAAAAQABAD1AAAAhwMAAAAA&#10;" adj="0,,0" path="m,l5400,21600r10800,l21600,,,xe">
                <v:stroke joinstyle="miter"/>
                <v:formulas/>
                <v:path o:connecttype="custom" o:connectlocs="1260,270;720,540;180,270;720,0" o:connectangles="0,0,0,0" textboxrect="4500,4520,17100,17120"/>
              </v:shape>
              <v:shape id="Text Box 1000" o:spid="_x0000_s1123" type="#_x0000_t202" style="position:absolute;left:5919;top:8796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<v:textbox style="mso-next-textbox:#Text Box 1000">
                  <w:txbxContent>
                    <w:p w14:paraId="3983A990" w14:textId="77777777" w:rsidR="006A1C31" w:rsidRDefault="006A1C31" w:rsidP="00B15066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>МУ2</w:t>
                      </w:r>
                    </w:p>
                  </w:txbxContent>
                </v:textbox>
              </v:shape>
            </v:group>
            <v:line id="Line 1001" o:spid="_x0000_s1124" style="position:absolute;visibility:visible" from="8901,10804" to="8901,1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lXMUAAADbAAAADwAAAGRycy9kb3ducmV2LnhtbESP3WrCQBSE7wt9h+UUelN0Y6FVo5sg&#10;QqH0olD1AY7ZY7KYPRuzmx99+m6h4OUwM98w63y0teip9caxgtk0AUFcOG24VHDYf0wWIHxA1lg7&#10;JgVX8pBnjw9rTLUb+If6XShFhLBPUUEVQpNK6YuKLPqpa4ijd3KtxRBlW0rd4hDhtpavSfIuLRqO&#10;CxU2tK2oOO86q+DNXC7zU/dd95svXB7t7cUcJSn1/DRuViACjeEe/m9/agXLOfx9i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klXMUAAADbAAAADwAAAAAAAAAA&#10;AAAAAAChAgAAZHJzL2Rvd25yZXYueG1sUEsFBgAAAAAEAAQA+QAAAJMDAAAAAA==&#10;">
              <v:stroke endarrow="open"/>
            </v:line>
            <v:shape id="Freeform 1002" o:spid="_x0000_s1125" style="position:absolute;left:6021;top:6484;width:459;height:1440;visibility:visible;mso-wrap-style:square;v-text-anchor:top" coordsize="540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YesEA&#10;AADbAAAADwAAAGRycy9kb3ducmV2LnhtbERPz2vCMBS+D/Y/hCfsNlMHilajuIG0h16motdH82yj&#10;zUtpou3+e3MYePz4fq82g23EgzpvHCuYjBMQxKXThisFx8Pucw7CB2SNjWNS8EceNuv3txWm2vX8&#10;S499qEQMYZ+igjqENpXSlzVZ9GPXEkfu4jqLIcKukrrDPobbRn4lyUxaNBwbamzpp6bytr9bBaf7&#10;ojTX4y2jwlTFt5ueT/kkU+pjNGyXIAIN4SX+d+dawSK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RGHrBAAAA2wAAAA8AAAAAAAAAAAAAAAAAmAIAAGRycy9kb3du&#10;cmV2LnhtbFBLBQYAAAAABAAEAPUAAACGAwAAAAA=&#10;" path="m,l,1440r540,e" filled="f">
              <v:stroke endarrow="open"/>
              <v:path arrowok="t" o:connecttype="custom" o:connectlocs="0,0;0,1440;459,1440" o:connectangles="0,0,0"/>
            </v:shape>
            <v:shape id="Freeform 1003" o:spid="_x0000_s1126" style="position:absolute;left:4581;top:6484;width:1899;height:3060;visibility:visible;mso-wrap-style:square;v-text-anchor:top" coordsize="1980,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nTcMA&#10;AADbAAAADwAAAGRycy9kb3ducmV2LnhtbESP0YrCMBRE34X9h3CFfRFNKyjbapRFkNUHhXX3A67N&#10;tS0mN6WJWv/eCIKPw8ycYebLzhpxpdbXjhWkowQEceF0zaWC/7/18AuED8gajWNScCcPy8VHb465&#10;djf+peshlCJC2OeooAqhyaX0RUUW/cg1xNE7udZiiLItpW7xFuHWyHGSTKXFmuNChQ2tKirOh4tV&#10;MEg34/1EZng3e7e9yKPZlT+pUp/97nsGIlAX3uFXe6MVZB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enTcMAAADbAAAADwAAAAAAAAAAAAAAAACYAgAAZHJzL2Rv&#10;d25yZXYueG1sUEsFBgAAAAAEAAQA9QAAAIgDAAAAAA==&#10;" path="m,l,3060r1980,e" filled="f">
              <v:stroke endarrow="open"/>
              <v:path arrowok="t" o:connecttype="custom" o:connectlocs="0,0;0,3060;1899,3060" o:connectangles="0,0,0"/>
            </v:shape>
            <v:line id="Line 1004" o:spid="_x0000_s1127" style="position:absolute;visibility:visible" from="5720,10180" to="6440,1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57cUAAADcAAAADwAAAGRycy9kb3ducmV2LnhtbESPQWvCQBCF7wX/wzJCL0U3Fmpr6ioi&#10;FEoPgrY/YMyOydLsbMyuMfrrnYPgbYb35r1v5sve16qjNrrABibjDBRxEazj0sDf79foA1RMyBbr&#10;wGTgQhGWi8HTHHMbzrylbpdKJSEcczRQpdTkWseiIo9xHBpi0Q6h9ZhkbUttWzxLuK/1a5ZNtUfH&#10;0lBhQ+uKiv/dyRt4c8fj++G0qbvVD872/vri9pqMeR72q09Qifr0MN+vv63gZ4Ivz8gEe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57cUAAADcAAAADwAAAAAAAAAA&#10;AAAAAAChAgAAZHJzL2Rvd25yZXYueG1sUEsFBgAAAAAEAAQA+QAAAJMDAAAAAA==&#10;">
              <v:stroke endarrow="open"/>
            </v:line>
            <v:line id="Line 1005" o:spid="_x0000_s1128" style="position:absolute;visibility:visible" from="5740,8540" to="6460,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1cdsMAAADcAAAADwAAAGRycy9kb3ducmV2LnhtbERP22rCQBB9L/gPyxT6UppNhN5SVwmC&#10;UPogVPsBk+yYLM3Oxuwao1/vCoJvczjXmS1G24qBem8cK8iSFARx5bThWsHfdvXyAcIHZI2tY1Jw&#10;Ig+L+eRhhrl2R/6lYRNqEUPY56igCaHLpfRVQxZ94jriyO1cbzFE2NdS93iM4baV0zR9kxYNx4YG&#10;O1o2VP1vDlbBq9nv33eHdTsUP/hZ2vOzKSUp9fQ4Fl8gAo3hLr65v3Wcn2ZwfSZeIO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dXHbDAAAA3AAAAA8AAAAAAAAAAAAA&#10;AAAAoQIAAGRycy9kb3ducmV2LnhtbFBLBQYAAAAABAAEAPkAAACRAwAAAAA=&#10;">
              <v:stroke endarrow="open"/>
            </v:line>
            <v:line id="Line 1006" o:spid="_x0000_s1129" style="position:absolute;visibility:visible" from="4221,5584" to="422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CAcIAAADcAAAADwAAAGRycy9kb3ducmV2LnhtbERP24rCMBB9F/yHMIIvsqYK6m7XKLKw&#10;ID4sePmAsRnbYDOpTazVr98Igm9zONeZL1tbioZqbxwrGA0TEMSZ04ZzBYf978cnCB+QNZaOScGd&#10;PCwX3c4cU+1uvKVmF3IRQ9inqKAIoUql9FlBFv3QVcSRO7naYoiwzqWu8RbDbSnHSTKVFg3HhgIr&#10;+ikoO++uVsHEXC6z0/WvbFYb/Drax8AcJSnV77WrbxCB2vAWv9xrHecnY3g+Ey+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/CAcIAAADcAAAADwAAAAAAAAAAAAAA&#10;AAChAgAAZHJzL2Rvd25yZXYueG1sUEsFBgAAAAAEAAQA+QAAAJADAAAAAA==&#10;">
              <v:stroke endarrow="open"/>
            </v:line>
            <v:line id="Line 1007" o:spid="_x0000_s1130" style="position:absolute;visibility:visible" from="6201,5584" to="6201,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NnmsMAAADcAAAADwAAAGRycy9kb3ducmV2LnhtbERPzWrCQBC+F3yHZQQvpW5UbDXNKiIU&#10;xINQ9QHG7CRZmp2N2TWmffquUOhtPr7fyda9rUVHrTeOFUzGCQji3GnDpYLz6eNlAcIHZI21Y1Lw&#10;TR7Wq8FThql2d/6k7hhKEUPYp6igCqFJpfR5RRb92DXEkStcazFE2JZSt3iP4baW0yR5lRYNx4YK&#10;G9pWlH8db1bB3Fyvb8XtUHebPS4v9ufZXCQpNRr2m3cQgfrwL/5z73Scn8zg8Uy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DZ5rDAAAA3AAAAA8AAAAAAAAAAAAA&#10;AAAAoQIAAGRycy9kb3ducmV2LnhtbFBLBQYAAAAABAAEAPkAAACRAwAAAAA=&#10;">
              <v:stroke endarrow="open"/>
            </v:line>
            <v:line id="Line 1008" o:spid="_x0000_s1131" style="position:absolute;visibility:visible" from="5121,6304" to="5661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7sMAAADcAAAADwAAAGRycy9kb3ducmV2LnhtbERPzWrCQBC+F3yHZQQvpW4UbTXNKiIU&#10;xINQ9QHG7CRZmp2N2TWmffquUOhtPr7fyda9rUVHrTeOFUzGCQji3GnDpYLz6eNlAcIHZI21Y1Lw&#10;TR7Wq8FThql2d/6k7hhKEUPYp6igCqFJpfR5RRb92DXEkStcazFE2JZSt3iP4baW0yR5lRYNx4YK&#10;G9pWlH8db1bB3Fyvb8XtUHebPS4v9ufZXCQpNRr2m3cQgfrwL/5z73Scn8zg8Uy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q/+7DAAAA3AAAAA8AAAAAAAAAAAAA&#10;AAAAoQIAAGRycy9kb3ducmV2LnhtbFBLBQYAAAAABAAEAPkAAACRAwAAAAA=&#10;">
              <v:stroke endarrow="open"/>
            </v:line>
            <v:line id="Line 1009" o:spid="_x0000_s1132" style="position:absolute;visibility:visible" from="3141,6304" to="3681,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adcMAAADcAAAADwAAAGRycy9kb3ducmV2LnhtbERPzWrCQBC+F3yHZYReSrOxYG1TVwmC&#10;ID0ItT7AJDsmi9nZJLvG2Kd3C4Xe5uP7neV6tI0YqPfGsYJZkoIgLp02XCk4fm+f30D4gKyxcUwK&#10;buRhvZo8LDHT7spfNBxCJWII+wwV1CG0mZS+rMmiT1xLHLmT6y2GCPtK6h6vMdw28iVNX6VFw7Gh&#10;xpY2NZXnw8UqmJuuW5wu+2bIP/G9sD9PppCk1ON0zD9ABBrDv/jPvdNxfjqH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mWnXDAAAA3AAAAA8AAAAAAAAAAAAA&#10;AAAAoQIAAGRycy9kb3ducmV2LnhtbFBLBQYAAAAABAAEAPkAAACRAwAAAAA=&#10;">
              <v:stroke endarrow="open"/>
            </v:line>
            <v:shape id="Text Box 1010" o:spid="_x0000_s1133" type="#_x0000_t202" style="position:absolute;left:4900;top:5920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<v:textbox style="mso-next-textbox:#Text Box 1010">
                <w:txbxContent>
                  <w:p w14:paraId="3983A991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WA</w:t>
                    </w:r>
                  </w:p>
                </w:txbxContent>
              </v:textbox>
            </v:shape>
            <v:shape id="Text Box 1011" o:spid="_x0000_s1134" type="#_x0000_t202" style="position:absolute;left:2939;top:5936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<v:textbox style="mso-next-textbox:#Text Box 1011">
                <w:txbxContent>
                  <w:p w14:paraId="3983A992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WB</w:t>
                    </w:r>
                  </w:p>
                </w:txbxContent>
              </v:textbox>
            </v:shape>
            <v:shape id="Freeform 1012" o:spid="_x0000_s1135" style="position:absolute;left:7281;top:5584;width:1080;height:6120;visibility:visible;mso-wrap-style:square;v-text-anchor:top" coordsize="1080,6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nS8UA&#10;AADcAAAADwAAAGRycy9kb3ducmV2LnhtbESPQWvCQBCF74L/YRmhF6mb9lAkdROKtGgvQqN4HrNj&#10;EpqdTXdXTf+9cyj0NsN78943q3J0vbpSiJ1nA0+LDBRx7W3HjYHD/uNxCSomZIu9ZzLwSxHKYjpZ&#10;YW79jb/oWqVGSQjHHA20KQ251rFuyWFc+IFYtLMPDpOsodE24E3CXa+fs+xFO+xYGlocaN1S/V1d&#10;nAHerscQNic86t3yM26qS/PzPjfmYTa+vYJKNKZ/89/11gp+JrTyjEy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6dLxQAAANwAAAAPAAAAAAAAAAAAAAAAAJgCAABkcnMv&#10;ZG93bnJldi54bWxQSwUGAAAAAAQABAD1AAAAigMAAAAA&#10;" path="m,l,5760r1080,l1080,6120e" filled="f">
              <v:stroke endarrow="open"/>
              <v:path arrowok="t" o:connecttype="custom" o:connectlocs="0,0;0,5760;1080,5760;1080,6120" o:connectangles="0,0,0,0"/>
            </v:shape>
            <v:line id="Line 1013" o:spid="_x0000_s1136" style="position:absolute;flip:x;visibility:visible" from="6021,12064" to="8181,1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Pa8IAAADcAAAADwAAAGRycy9kb3ducmV2LnhtbERPS2vCQBC+F/wPywi9NbtKWzRmFS0U&#10;eukhPu5jdkyi2dmQXWPy77uFQm/z8T0n2wy2ET11vnasYZYoEMSFMzWXGo6Hz5cFCB+QDTaOScNI&#10;HjbryVOGqXEPzqnfh1LEEPYpaqhCaFMpfVGRRZ+4ljhyF9dZDBF2pTQdPmK4beRcqXdpsebYUGFL&#10;HxUVt/3dahjc+a08bXe3/Po6+773u+NogtL6eTpsVyACDeFf/Of+MnG+WsLvM/E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qPa8IAAADcAAAADwAAAAAAAAAAAAAA&#10;AAChAgAAZHJzL2Rvd25yZXYueG1sUEsFBgAAAAAEAAQA+QAAAJADAAAAAA==&#10;">
              <v:stroke endarrow="open"/>
            </v:line>
            <v:shape id="Freeform 1014" o:spid="_x0000_s1137" style="position:absolute;left:8721;top:6844;width:1260;height:5760;visibility:visible;mso-wrap-style:square;v-text-anchor:top" coordsize="1260,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/R5sQA&#10;AADcAAAADwAAAGRycy9kb3ducmV2LnhtbESPQUsDMRCF74L/IYzgzWZXoejatIigiJ5aC3ocknET&#10;TSbLJm13/71zELzN8N68981qM6WojjSWkNlAu2hAEdvsAvcG9u9PV7egSkV2GDOTgZkKbNbnZyvs&#10;XD7xlo672isJ4dKhAV/r0GldrKeEZZEHYtG+8piwyjr22o14kvAU9XXTLHXCwNLgcaBHT/Znd0gG&#10;wtvH3Y2P2++Dbef4vP8My1c7G3N5MT3cg6o01X/z3/WLE/xW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P0ebEAAAA3AAAAA8AAAAAAAAAAAAAAAAAmAIAAGRycy9k&#10;b3ducmV2LnhtbFBLBQYAAAAABAAEAPUAAACJAwAAAAA=&#10;" path="m,5400r,360l1260,5760,1260,e" filled="f">
              <v:stroke endarrow="open"/>
              <v:path arrowok="t" o:connecttype="custom" o:connectlocs="0,5400;0,5760;1260,5760;1260,0" o:connectangles="0,0,0,0"/>
            </v:shape>
            <v:shape id="Freeform 1015" o:spid="_x0000_s1138" style="position:absolute;left:8001;top:5944;width:1980;height:1260;visibility:visible;mso-wrap-style:square;v-text-anchor:top" coordsize="198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AVsUA&#10;AADcAAAADwAAAGRycy9kb3ducmV2LnhtbERPS2vCQBC+F/wPywi9FN2kh1BiVim2Qi+F+kDMbciO&#10;SWp2NmTXmPTXdwsFb/PxPSdbDaYRPXWutqwgnkcgiAuray4VHPab2QsI55E1NpZJwUgOVsvJQ4ap&#10;tjfeUr/zpQgh7FJUUHnfplK6oiKDbm5b4sCdbWfQB9iVUnd4C+Gmkc9RlEiDNYeGCltaV1Rcdlej&#10;YPPZv/1s26Q4jvn7Ka+/rt/74Umpx+nwugDhafB38b/7Q4f5cQx/z4QL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4BWxQAAANwAAAAPAAAAAAAAAAAAAAAAAJgCAABkcnMv&#10;ZG93bnJldi54bWxQSwUGAAAAAAQABAD1AAAAigMAAAAA&#10;" path="m1980,1260r-900,l1080,,,,,360e" filled="f">
              <v:stroke endarrow="open"/>
              <v:path arrowok="t" o:connecttype="custom" o:connectlocs="1980,1260;1080,1260;1080,0;0,0;0,360" o:connectangles="0,0,0,0,0"/>
            </v:shape>
            <v:shape id="Freeform 1016" o:spid="_x0000_s1139" style="position:absolute;left:7101;top:6484;width:3780;height:6660;visibility:visible;mso-wrap-style:square;v-text-anchor:top" coordsize="3780,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wX8EA&#10;AADcAAAADwAAAGRycy9kb3ducmV2LnhtbERPTWsCMRC9F/ofwhS81WQVpW6N0gqKXoTagtdhM90s&#10;bibLJuruvzeC4G0e73Pmy87V4kJtqDxryIYKBHHhTcWlhr/f9fsHiBCRDdaeSUNPAZaL15c55sZf&#10;+Ycuh1iKFMIhRw02xiaXMhSWHIahb4gT9+9bhzHBtpSmxWsKd7UcKTWVDitODRYbWlkqToez07A/&#10;nlVfrCYzheNN15/sBLPvndaDt+7rE0SkLj7FD/fWpPnZCO7Pp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AsF/BAAAA3AAAAA8AAAAAAAAAAAAAAAAAmAIAAGRycy9kb3du&#10;cmV2LnhtbFBLBQYAAAAABAAEAPUAAACGAwAAAAA=&#10;" path="m360,l,,,900r3780,l3780,6300e" filled="f">
              <v:path arrowok="t" o:connecttype="custom" o:connectlocs="360,0;0,0;0,951;3780,951;3780,6660" o:connectangles="0,0,0,0,0"/>
            </v:shape>
            <v:line id="Line 1017" o:spid="_x0000_s1140" style="position:absolute;flip:x;visibility:visible" from="4221,13144" to="10881,1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<v:line id="Line 1018" o:spid="_x0000_s1141" style="position:absolute;flip:y;visibility:visible" from="4221,12604" to="4221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R2sMIAAADcAAAADwAAAGRycy9kb3ducmV2LnhtbERPTWvCQBC9C/6HZQq96cZSiqRuQglY&#10;WjwZPXicZqfZNNnZsLtq/PduodDbPN7nbMrJDuJCPnSOFayWGQjixumOWwXHw3axBhEissbBMSm4&#10;UYCymM82mGt35T1d6tiKFMIhRwUmxjGXMjSGLIalG4kT9+28xZigb6X2eE3hdpBPWfYiLXacGgyO&#10;VBlq+vpsFfTV+Hngd/NzOu7W5/rrZHpfTUo9PkxvryAiTfFf/Of+0Gn+6hl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R2sMIAAADcAAAADwAAAAAAAAAAAAAA&#10;AAChAgAAZHJzL2Rvd25yZXYueG1sUEsFBgAAAAAEAAQA+QAAAJADAAAAAA==&#10;">
              <v:stroke startarrow="open" endarrow="open"/>
            </v:line>
            <v:shape id="Freeform 1019" o:spid="_x0000_s1142" style="position:absolute;left:8721;top:6484;width:180;height:900;visibility:visible;mso-wrap-style:square;v-text-anchor:top" coordsize="18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RhcQA&#10;AADcAAAADwAAAGRycy9kb3ducmV2LnhtbESPQWvDMAyF74X9B6PBbo3TwEqX1QljrLDLDk3LYDcR&#10;a4lpLGe222b/vi4UepN4T+97WteTHcSJfDCOFSyyHARx67ThTsF+t5mvQISIrHFwTAr+KUBdPczW&#10;WGp35i2dmtiJFMKhRAV9jGMpZWh7shgyNxIn7dd5izGtvpPa4zmF20EWeb6UFg0nQo8jvffUHpqj&#10;TRBufgxt/o7eFh9FMP7FHL6/lHp6nN5eQUSa4t18u/7Uqf7iGa7PpAlk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skYXEAAAA3AAAAA8AAAAAAAAAAAAAAAAAmAIAAGRycy9k&#10;b3ducmV2LnhtbFBLBQYAAAAABAAEAPUAAACJAwAAAAA=&#10;" path="m180,720l180,,,e" filled="f">
              <v:path arrowok="t" o:connecttype="custom" o:connectlocs="180,900;180,0;0,0" o:connectangles="0,0,0"/>
            </v:shape>
            <v:line id="Line 1020" o:spid="_x0000_s1143" style="position:absolute;visibility:visible" from="8181,6844" to="8181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1S38IAAADcAAAADwAAAGRycy9kb3ducmV2LnhtbERP24rCMBB9X/Afwgi+LJoqeKtGEUGQ&#10;fVhY9QPGZmyDzaQ2sdb9erOw4NscznWW69aWoqHaG8cKhoMEBHHmtOFcwem4689A+ICssXRMCp7k&#10;Yb3qfCwx1e7BP9QcQi5iCPsUFRQhVKmUPivIoh+4ijhyF1dbDBHWudQ1PmK4LeUoSSbSouHYUGBF&#10;24Ky6+FuFYzN7Ta93L/LZvOF87P9/TRnSUr1uu1mASJQG97if/dex/nDCfw9Ey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1S38IAAADcAAAADwAAAAAAAAAAAAAA&#10;AAChAgAAZHJzL2Rvd25yZXYueG1sUEsFBgAAAAAEAAQA+QAAAJADAAAAAA==&#10;">
              <v:stroke endarrow="open"/>
            </v:line>
            <v:line id="Line 1021" o:spid="_x0000_s1144" style="position:absolute;visibility:visible" from="7018,8272" to="7821,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<v:line id="Line 1022" o:spid="_x0000_s1145" style="position:absolute;visibility:visible" from="7020,9900" to="7821,9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<v:shape id="Freeform 1023" o:spid="_x0000_s1146" style="position:absolute;left:4941;top:11884;width:5400;height:1080;visibility:visible;mso-wrap-style:square;v-text-anchor:top" coordsize="540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7ysMA&#10;AADcAAAADwAAAGRycy9kb3ducmV2LnhtbERPTYvCMBC9C/6HMMJeRFNdkbUaRQRhdxGKrgePQzM2&#10;xWZSmmyt/36zIHibx/uc1aazlWip8aVjBZNxAoI4d7rkQsH5Zz/6AOEDssbKMSl4kIfNut9bYard&#10;nY/UnkIhYgj7FBWYEOpUSp8bsujHriaO3NU1FkOETSF1g/cYbis5TZK5tFhybDBY085Qfjv9WgVT&#10;kyVfRThc2sf38H2YXdq9nGVKvQ267RJEoC68xE/3p47zJwv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I7ysMAAADcAAAADwAAAAAAAAAAAAAAAACYAgAAZHJzL2Rv&#10;d25yZXYueG1sUEsFBgAAAAAEAAQA9QAAAIgDAAAAAA==&#10;" path="m,720r,360l5400,1080,5400,,4500,e" filled="f">
              <v:stroke endarrow="open"/>
              <v:path arrowok="t" o:connecttype="custom" o:connectlocs="0,720;0,1080;5400,1080;5400,0;4500,0" o:connectangles="0,0,0,0,0"/>
            </v:shape>
            <v:line id="Line 1024" o:spid="_x0000_s1147" style="position:absolute;flip:x;visibility:visible" from="10521,6484" to="10881,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6lsMAAADcAAAADwAAAGRycy9kb3ducmV2LnhtbESPQYvCQAyF74L/YYiwN50qq0jXUXRh&#10;YS97UOs924lttZMpnbHWf28OgreE9/Lel9Wmd7XqqA2VZwPTSQKKOPe24sJAdvwZL0GFiGyx9kwG&#10;HhRgsx4OVphaf+c9dYdYKAnhkKKBMsYm1TrkJTkME98Qi3b2rcMoa1to2+Jdwl2tZ0my0A4rloYS&#10;G/ouKb8ebs5A7//nxWm7u+4vn9O/W7fLHjYmxnyM+u0XqEh9fJtf179W8GeCL8/IBHr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FepbDAAAA3AAAAA8AAAAAAAAAAAAA&#10;AAAAoQIAAGRycy9kb3ducmV2LnhtbFBLBQYAAAAABAAEAPkAAACRAwAAAAA=&#10;">
              <v:stroke endarrow="open"/>
            </v:line>
            <v:shape id="Freeform 1025" o:spid="_x0000_s1148" style="position:absolute;left:9441;top:5584;width:540;height:720;visibility:visible;mso-wrap-style:square;v-text-anchor:top" coordsize="5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xgcAA&#10;AADcAAAADwAAAGRycy9kb3ducmV2LnhtbERPTWsCMRC9F/wPYQRvNasHkdUoalvw2GopHofNuFnc&#10;TOImXdN/3wiCt3m8z1muk21FT11oHCuYjAsQxJXTDdcKvo8fr3MQISJrbB2Tgj8KsF4NXpZYanfj&#10;L+oPsRY5hEOJCkyMvpQyVIYshrHzxJk7u85izLCrpe7wlsNtK6dFMZMWG84NBj3tDFWXw69VoCn9&#10;7NO73p2uG+ONf9t+9vOk1GiYNgsQkVJ8ih/uvc7zpxO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YxgcAAAADcAAAADwAAAAAAAAAAAAAAAACYAgAAZHJzL2Rvd25y&#10;ZXYueG1sUEsFBgAAAAAEAAQA9QAAAIUDAAAAAA==&#10;" path="m540,720r,-360l,360,,e" filled="f">
              <v:stroke endarrow="open"/>
              <v:path arrowok="t" o:connecttype="custom" o:connectlocs="540,720;540,360;0,360;0,0" o:connectangles="0,0,0,0"/>
            </v:shape>
            <v:shape id="Text Box 1026" o:spid="_x0000_s1149" type="#_x0000_t202" style="position:absolute;left:5301;top:810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<v:textbox style="mso-next-textbox:#Text Box 1026">
                <w:txbxContent>
                  <w:p w14:paraId="3983A993" w14:textId="77777777" w:rsidR="006A1C31" w:rsidRDefault="006A1C31" w:rsidP="00B15066">
                    <w:pPr>
                      <w:rPr>
                        <w:lang w:val="en-US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lang w:val="en-US"/>
                          </w:rPr>
                          <w:t>AdA</w:t>
                        </w:r>
                      </w:smartTag>
                    </w:smartTag>
                    <w:r>
                      <w:rPr>
                        <w:lang w:val="en-US"/>
                      </w:rPr>
                      <w:t>`</w:t>
                    </w:r>
                  </w:p>
                </w:txbxContent>
              </v:textbox>
            </v:shape>
            <v:shape id="Text Box 1027" o:spid="_x0000_s1150" type="#_x0000_t202" style="position:absolute;left:5301;top:9724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<v:textbox style="mso-next-textbox:#Text Box 1027">
                <w:txbxContent>
                  <w:p w14:paraId="3983A994" w14:textId="77777777" w:rsidR="006A1C31" w:rsidRDefault="006A1C31" w:rsidP="00B1506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B`</w:t>
                    </w:r>
                  </w:p>
                </w:txbxContent>
              </v:textbox>
            </v:shape>
            <v:shape id="Freeform 1028" o:spid="_x0000_s1151" style="position:absolute;left:9261;top:11344;width:720;height:360;visibility:visible;mso-wrap-style:square;v-text-anchor:top" coordsize="72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8+8EA&#10;AADcAAAADwAAAGRycy9kb3ducmV2LnhtbERPzYrCMBC+L/gOYQRva2qVRapRRFcQT6v1AcZmbKrN&#10;pDRZrW9vhIW9zcf3O/NlZ2txp9ZXjhWMhgkI4sLpiksFp3z7OQXhA7LG2jEpeJKH5aL3McdMuwcf&#10;6H4MpYgh7DNUYEJoMil9YciiH7qGOHIX11oMEbal1C0+YritZZokX9JixbHBYENrQ8Xt+GsV5NP0&#10;ehjb7rz/fubX025izj8bo9Sg361mIAJ14V/8597pOD+d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HvPvBAAAA3AAAAA8AAAAAAAAAAAAAAAAAmAIAAGRycy9kb3du&#10;cmV2LnhtbFBLBQYAAAAABAAEAPUAAACGAwAAAAA=&#10;" path="m720,l,,,360e" filled="f">
              <v:stroke endarrow="open"/>
              <v:path arrowok="t" o:connecttype="custom" o:connectlocs="720,0;0,0;0,360" o:connectangles="0,0,0"/>
            </v:shape>
            <v:line id="Line 1029" o:spid="_x0000_s1152" style="position:absolute;visibility:visible" from="8600,10820" to="8600,1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MGFcIAAADcAAAADwAAAGRycy9kb3ducmV2LnhtbERPzYrCMBC+C/sOYRa8iKYr6K7VKLIg&#10;iAdBdx9gbMY22ExqE2v16Y0geJuP73dmi9aWoqHaG8cKvgYJCOLMacO5gv+/Vf8HhA/IGkvHpOBG&#10;Hhbzj84MU+2uvKNmH3IRQ9inqKAIoUql9FlBFv3AVcSRO7raYoiwzqWu8RrDbSmHSTKWFg3HhgIr&#10;+i0oO+0vVsHInM/fx8u2bJYbnBzsvWcOkpTqfrbLKYhAbXiLX+61jvOHI3g+Ey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MGFcIAAADcAAAADwAAAAAAAAAAAAAA&#10;AAChAgAAZHJzL2Rvd25yZXYueG1sUEsFBgAAAAAEAAQA+QAAAJADAAAAAA==&#10;">
              <v:stroke endarrow="open"/>
            </v:line>
            <w10:wrap type="none"/>
            <w10:anchorlock/>
          </v:group>
        </w:pict>
      </w:r>
    </w:p>
    <w:p w14:paraId="3983A857" w14:textId="77777777" w:rsidR="00B15066" w:rsidRPr="005A7D9F" w:rsidRDefault="00B15066" w:rsidP="0089567E">
      <w:pPr>
        <w:pStyle w:val="0"/>
        <w:spacing w:line="276" w:lineRule="auto"/>
        <w:jc w:val="center"/>
        <w:rPr>
          <w:rFonts w:ascii="Times New Roman" w:hAnsi="Times New Roman"/>
        </w:rPr>
      </w:pPr>
      <w:r w:rsidRPr="005A7D9F">
        <w:rPr>
          <w:rFonts w:ascii="Times New Roman" w:hAnsi="Times New Roman"/>
        </w:rPr>
        <w:t xml:space="preserve">Рисунок 4.1 </w:t>
      </w:r>
      <w:r w:rsidR="006E7460" w:rsidRPr="005A7D9F">
        <w:rPr>
          <w:rFonts w:ascii="Times New Roman" w:hAnsi="Times New Roman"/>
        </w:rPr>
        <w:t xml:space="preserve">- </w:t>
      </w:r>
      <w:r w:rsidRPr="005A7D9F">
        <w:rPr>
          <w:rFonts w:ascii="Times New Roman" w:hAnsi="Times New Roman"/>
        </w:rPr>
        <w:t>Структурна схема ЕОМ</w:t>
      </w:r>
    </w:p>
    <w:p w14:paraId="3983A858" w14:textId="77777777" w:rsidR="000C72C9" w:rsidRPr="005A7D9F" w:rsidRDefault="000C72C9" w:rsidP="0089567E">
      <w:pPr>
        <w:spacing w:line="276" w:lineRule="auto"/>
        <w:ind w:firstLine="709"/>
        <w:rPr>
          <w:color w:val="000000"/>
          <w:sz w:val="28"/>
          <w:lang w:val="uk-UA"/>
        </w:rPr>
      </w:pPr>
    </w:p>
    <w:p w14:paraId="3983A859" w14:textId="77777777" w:rsidR="00B15066" w:rsidRPr="005A7D9F" w:rsidRDefault="00752144" w:rsidP="00752144">
      <w:pPr>
        <w:spacing w:line="276" w:lineRule="auto"/>
        <w:ind w:firstLine="709"/>
        <w:jc w:val="center"/>
        <w:rPr>
          <w:color w:val="000000"/>
          <w:sz w:val="28"/>
          <w:lang w:val="uk-UA"/>
        </w:rPr>
      </w:pPr>
      <w:r w:rsidRPr="005A7D9F">
        <w:rPr>
          <w:color w:val="000000"/>
          <w:sz w:val="28"/>
          <w:lang w:val="uk-UA"/>
        </w:rPr>
        <w:br w:type="page"/>
      </w:r>
      <w:r w:rsidRPr="005A7D9F">
        <w:rPr>
          <w:color w:val="000000"/>
          <w:sz w:val="28"/>
          <w:lang w:val="uk-UA"/>
        </w:rPr>
        <w:lastRenderedPageBreak/>
        <w:t>5 ЛІСТИНГ МІКРОПРОГРАМИ</w:t>
      </w:r>
    </w:p>
    <w:p w14:paraId="3983A85A" w14:textId="77777777" w:rsidR="00752144" w:rsidRPr="005A7D9F" w:rsidRDefault="00752144" w:rsidP="00752144">
      <w:pPr>
        <w:spacing w:line="276" w:lineRule="auto"/>
        <w:ind w:firstLine="709"/>
        <w:jc w:val="center"/>
        <w:rPr>
          <w:color w:val="000000"/>
          <w:sz w:val="28"/>
          <w:lang w:val="uk-UA"/>
        </w:rPr>
      </w:pPr>
    </w:p>
    <w:p w14:paraId="3983A85B" w14:textId="77777777" w:rsidR="00404D15" w:rsidRPr="000138AB" w:rsidRDefault="00404D15" w:rsidP="00404D15">
      <w:pPr>
        <w:rPr>
          <w:rFonts w:ascii="Courier New" w:eastAsiaTheme="minorHAnsi" w:hAnsi="Courier New" w:cs="Courier New"/>
          <w:lang w:val="en-US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</w:t>
      </w:r>
      <w:r w:rsidR="00E502D0">
        <w:rPr>
          <w:rFonts w:ascii="Courier New" w:eastAsiaTheme="minorHAnsi" w:hAnsi="Courier New" w:cs="Courier New"/>
          <w:lang w:val="uk-UA" w:eastAsia="en-US"/>
        </w:rPr>
        <w:t>------------</w:t>
      </w:r>
      <w:r w:rsidRPr="001244A2">
        <w:rPr>
          <w:rFonts w:ascii="Courier New" w:eastAsiaTheme="minorHAnsi" w:hAnsi="Courier New" w:cs="Courier New"/>
          <w:lang w:val="uk-UA" w:eastAsia="en-US"/>
        </w:rPr>
        <w:t>First</w:t>
      </w:r>
      <w:r>
        <w:rPr>
          <w:rFonts w:ascii="Courier New" w:eastAsiaTheme="minorHAnsi" w:hAnsi="Courier New" w:cs="Courier New"/>
          <w:lang w:val="en-US" w:eastAsia="en-US"/>
        </w:rPr>
        <w:t>ly</w:t>
      </w:r>
      <w:r w:rsidRPr="001244A2">
        <w:rPr>
          <w:rFonts w:ascii="Courier New" w:eastAsiaTheme="minorHAnsi" w:hAnsi="Courier New" w:cs="Courier New"/>
          <w:lang w:val="uk-UA" w:eastAsia="en-US"/>
        </w:rPr>
        <w:t xml:space="preserve">  </w:t>
      </w:r>
      <w:r>
        <w:rPr>
          <w:rFonts w:ascii="Courier New" w:eastAsiaTheme="minorHAnsi" w:hAnsi="Courier New" w:cs="Courier New"/>
          <w:lang w:val="en-US" w:eastAsia="en-US"/>
        </w:rPr>
        <w:t>Settings to</w:t>
      </w:r>
      <w:r w:rsidR="00E502D0">
        <w:rPr>
          <w:rFonts w:ascii="Courier New" w:eastAsiaTheme="minorHAnsi" w:hAnsi="Courier New" w:cs="Courier New"/>
          <w:lang w:val="uk-UA" w:eastAsia="en-US"/>
        </w:rPr>
        <w:t xml:space="preserve"> sxem</w:t>
      </w:r>
    </w:p>
    <w:p w14:paraId="3983A85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5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LINK l1:ct</w:t>
      </w:r>
    </w:p>
    <w:p w14:paraId="3983A85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LINK l2:rdm</w:t>
      </w:r>
    </w:p>
    <w:p w14:paraId="3983A85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LINK l3:rdd</w:t>
      </w:r>
    </w:p>
    <w:p w14:paraId="3983A86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LINK ewh:16</w:t>
      </w:r>
    </w:p>
    <w:p w14:paraId="3983A86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LINK M:z,z,z,z,z,z,z,14,13,12,11,z</w:t>
      </w:r>
    </w:p>
    <w:p w14:paraId="3983A86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ACCEPT dev[1]:I,052h,054h,12,2</w:t>
      </w:r>
    </w:p>
    <w:p w14:paraId="3983A86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ACCEPT dev[2]:O,0D2h,0D4h,12,2</w:t>
      </w:r>
    </w:p>
    <w:p w14:paraId="3983A86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ACCEPT dev[3]:O,0E2h,0E4h,12,2</w:t>
      </w:r>
    </w:p>
    <w:p w14:paraId="3983A86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6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ACCEPT dev_buf[1]:0fffh,0fffh</w:t>
      </w:r>
    </w:p>
    <w:p w14:paraId="3983A86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ACCEPT R7:001Eh</w:t>
      </w:r>
    </w:p>
    <w:p w14:paraId="3983A86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ACCEPT R10:03ffh</w:t>
      </w:r>
    </w:p>
    <w:p w14:paraId="3983A86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ACCEPT R15:000fh</w:t>
      </w:r>
    </w:p>
    <w:p w14:paraId="3983A86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6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</w:t>
      </w:r>
      <w:r w:rsidR="00E502D0">
        <w:rPr>
          <w:rFonts w:ascii="Courier New" w:eastAsiaTheme="minorHAnsi" w:hAnsi="Courier New" w:cs="Courier New"/>
          <w:lang w:val="uk-UA" w:eastAsia="en-US"/>
        </w:rPr>
        <w:t>-----------</w:t>
      </w:r>
      <w:r w:rsidRPr="001244A2">
        <w:rPr>
          <w:rFonts w:ascii="Courier New" w:eastAsiaTheme="minorHAnsi" w:hAnsi="Courier New" w:cs="Courier New"/>
          <w:lang w:val="uk-UA" w:eastAsia="en-US"/>
        </w:rPr>
        <w:t>Program in OP</w:t>
      </w:r>
    </w:p>
    <w:p w14:paraId="3983A86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6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DW 001Eh:0011110001110010% </w:t>
      </w:r>
      <w:r w:rsidR="0053506C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1244A2">
        <w:rPr>
          <w:rFonts w:ascii="Courier New" w:eastAsiaTheme="minorHAnsi" w:hAnsi="Courier New" w:cs="Courier New"/>
          <w:lang w:val="uk-UA" w:eastAsia="en-US"/>
        </w:rPr>
        <w:t>\mov [072h],r15</w:t>
      </w:r>
    </w:p>
    <w:p w14:paraId="3983A86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20</w:t>
      </w:r>
      <w:r w:rsidR="0053506C">
        <w:rPr>
          <w:rFonts w:ascii="Courier New" w:eastAsiaTheme="minorHAnsi" w:hAnsi="Courier New" w:cs="Courier New"/>
          <w:lang w:val="uk-UA" w:eastAsia="en-US"/>
        </w:rPr>
        <w:t>h:0001110001010110%  \test [005</w:t>
      </w:r>
      <w:r w:rsidR="0053506C">
        <w:rPr>
          <w:rFonts w:ascii="Courier New" w:eastAsiaTheme="minorHAnsi" w:hAnsi="Courier New" w:cs="Courier New"/>
          <w:lang w:val="en-US" w:eastAsia="en-US"/>
        </w:rPr>
        <w:t>6</w:t>
      </w:r>
      <w:r w:rsidRPr="001244A2">
        <w:rPr>
          <w:rFonts w:ascii="Courier New" w:eastAsiaTheme="minorHAnsi" w:hAnsi="Courier New" w:cs="Courier New"/>
          <w:lang w:val="uk-UA" w:eastAsia="en-US"/>
        </w:rPr>
        <w:t>h]</w:t>
      </w:r>
    </w:p>
    <w:p w14:paraId="3983A86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22h:0001010001011010%  \jz [005Ah]</w:t>
      </w:r>
    </w:p>
    <w:p w14:paraId="3983A87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24h:0010110001010110%  \in r15,[0056h]</w:t>
      </w:r>
    </w:p>
    <w:p w14:paraId="3983A871" w14:textId="77777777" w:rsidR="00404D15" w:rsidRPr="001244A2" w:rsidRDefault="00197ECB" w:rsidP="00404D15">
      <w:pPr>
        <w:rPr>
          <w:rFonts w:ascii="Courier New" w:eastAsiaTheme="minorHAnsi" w:hAnsi="Courier New" w:cs="Courier New"/>
          <w:lang w:val="uk-UA" w:eastAsia="en-US"/>
        </w:rPr>
      </w:pPr>
      <w:r>
        <w:rPr>
          <w:rFonts w:ascii="Courier New" w:eastAsiaTheme="minorHAnsi" w:hAnsi="Courier New" w:cs="Courier New"/>
          <w:lang w:val="uk-UA" w:eastAsia="en-US"/>
        </w:rPr>
        <w:t>DW 0026h:010</w:t>
      </w:r>
      <w:r>
        <w:rPr>
          <w:rFonts w:ascii="Courier New" w:eastAsiaTheme="minorHAnsi" w:hAnsi="Courier New" w:cs="Courier New"/>
          <w:lang w:val="en-US" w:eastAsia="en-US"/>
        </w:rPr>
        <w:t>00</w:t>
      </w:r>
      <w:r w:rsidR="00404D15" w:rsidRPr="001244A2">
        <w:rPr>
          <w:rFonts w:ascii="Courier New" w:eastAsiaTheme="minorHAnsi" w:hAnsi="Courier New" w:cs="Courier New"/>
          <w:lang w:val="uk-UA" w:eastAsia="en-US"/>
        </w:rPr>
        <w:t>10001110010%  \Sum r14,r15</w:t>
      </w:r>
    </w:p>
    <w:p w14:paraId="3983A87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28h:0011110001100100%  \mov [0064h],r15</w:t>
      </w:r>
    </w:p>
    <w:p w14:paraId="3983A87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2Ah:0001110001010110%  \test [0056h]</w:t>
      </w:r>
    </w:p>
    <w:p w14:paraId="3983A87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2Ch:0001010001011100%  \jz [005Ch]</w:t>
      </w:r>
    </w:p>
    <w:p w14:paraId="3983A87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2Eh:0010110001010110%  \in r15,[0056h]</w:t>
      </w:r>
    </w:p>
    <w:p w14:paraId="3983A87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30h:0011110001100110%  \mov [0066h],r15</w:t>
      </w:r>
    </w:p>
    <w:p w14:paraId="3983A87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32h:0100110001100100%  \mul [0064h]</w:t>
      </w:r>
    </w:p>
    <w:p w14:paraId="3983A87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34h:0001110001011000%  \test [0058h]</w:t>
      </w:r>
    </w:p>
    <w:p w14:paraId="3983A87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36h:0001010001100000%  \jz [0060h]</w:t>
      </w:r>
    </w:p>
    <w:p w14:paraId="3983A87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38h:0010010001011000%  \out [0058h]</w:t>
      </w:r>
    </w:p>
    <w:p w14:paraId="3983A87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3Ah:0000110000000000%  \swap r15,r13</w:t>
      </w:r>
    </w:p>
    <w:p w14:paraId="3983A87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3Ch:0001110001011001%  \test [0058h]</w:t>
      </w:r>
    </w:p>
    <w:p w14:paraId="3983A87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3Eh:0001010001100010%  \jz [0062h]</w:t>
      </w:r>
    </w:p>
    <w:p w14:paraId="3983A87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40h:0010010001011001%  \out [0059h]</w:t>
      </w:r>
    </w:p>
    <w:p w14:paraId="3983A87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42h:0101010000000000%  \exit</w:t>
      </w:r>
    </w:p>
    <w:p w14:paraId="3983A88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8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</w:t>
      </w:r>
      <w:r w:rsidR="00E502D0">
        <w:rPr>
          <w:rFonts w:ascii="Courier New" w:eastAsiaTheme="minorHAnsi" w:hAnsi="Courier New" w:cs="Courier New"/>
          <w:lang w:val="uk-UA" w:eastAsia="en-US"/>
        </w:rPr>
        <w:t>--------------</w:t>
      </w:r>
      <w:r w:rsidRPr="001244A2">
        <w:rPr>
          <w:rFonts w:ascii="Courier New" w:eastAsiaTheme="minorHAnsi" w:hAnsi="Courier New" w:cs="Courier New"/>
          <w:lang w:val="uk-UA" w:eastAsia="en-US"/>
        </w:rPr>
        <w:t>Date in OP</w:t>
      </w:r>
    </w:p>
    <w:p w14:paraId="3983A88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8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56h:006Ah \(IN)</w:t>
      </w:r>
    </w:p>
    <w:p w14:paraId="3983A88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58h:006Ch \(OUT)</w:t>
      </w:r>
    </w:p>
    <w:p w14:paraId="3983A88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59h:006Fh \(OUT)</w:t>
      </w:r>
    </w:p>
    <w:p w14:paraId="3983A88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8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5Ah:0020h \</w:t>
      </w:r>
      <w:r w:rsidR="0053506C">
        <w:rPr>
          <w:rFonts w:ascii="Courier New" w:eastAsiaTheme="minorHAnsi" w:hAnsi="Courier New" w:cs="Courier New"/>
          <w:lang w:val="en-US" w:eastAsia="en-US"/>
        </w:rPr>
        <w:t xml:space="preserve"> address </w:t>
      </w:r>
      <w:r w:rsidRPr="001244A2">
        <w:rPr>
          <w:rFonts w:ascii="Courier New" w:eastAsiaTheme="minorHAnsi" w:hAnsi="Courier New" w:cs="Courier New"/>
          <w:lang w:val="uk-UA" w:eastAsia="en-US"/>
        </w:rPr>
        <w:t>povernen</w:t>
      </w:r>
      <w:r w:rsidR="0053506C">
        <w:rPr>
          <w:rFonts w:ascii="Courier New" w:eastAsiaTheme="minorHAnsi" w:hAnsi="Courier New" w:cs="Courier New"/>
          <w:lang w:val="en-US" w:eastAsia="en-US"/>
        </w:rPr>
        <w:t>i</w:t>
      </w:r>
      <w:r w:rsidRPr="001244A2">
        <w:rPr>
          <w:rFonts w:ascii="Courier New" w:eastAsiaTheme="minorHAnsi" w:hAnsi="Courier New" w:cs="Courier New"/>
          <w:lang w:val="uk-UA" w:eastAsia="en-US"/>
        </w:rPr>
        <w:t>a</w:t>
      </w:r>
    </w:p>
    <w:p w14:paraId="3983A88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5Ch:0028h</w:t>
      </w:r>
    </w:p>
    <w:p w14:paraId="3983A88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60h:0032h</w:t>
      </w:r>
    </w:p>
    <w:p w14:paraId="3983A88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62h:003Ah</w:t>
      </w:r>
    </w:p>
    <w:p w14:paraId="3983A88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8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64h:006Eh \(X)</w:t>
      </w:r>
    </w:p>
    <w:p w14:paraId="3983A88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lastRenderedPageBreak/>
        <w:t>DW 0066h:0070h \(Y)</w:t>
      </w:r>
    </w:p>
    <w:p w14:paraId="3983A88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8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6Ah:0052h \IN</w:t>
      </w:r>
    </w:p>
    <w:p w14:paraId="3983A89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6Ch:00D2h \OUT</w:t>
      </w:r>
    </w:p>
    <w:p w14:paraId="3983A89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6Fh:00E2h \OUT</w:t>
      </w:r>
    </w:p>
    <w:p w14:paraId="3983A89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9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9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6Eh:0000h \X</w:t>
      </w:r>
    </w:p>
    <w:p w14:paraId="3983A89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DW 0070h:0000h \Y</w:t>
      </w:r>
    </w:p>
    <w:p w14:paraId="3983A89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9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9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</w:t>
      </w:r>
      <w:r w:rsidR="00E502D0">
        <w:rPr>
          <w:rFonts w:ascii="Courier New" w:eastAsiaTheme="minorHAnsi" w:hAnsi="Courier New" w:cs="Courier New"/>
          <w:lang w:val="uk-UA" w:eastAsia="en-US"/>
        </w:rPr>
        <w:t>--------</w:t>
      </w:r>
      <w:r w:rsidRPr="001244A2">
        <w:rPr>
          <w:rFonts w:ascii="Courier New" w:eastAsiaTheme="minorHAnsi" w:hAnsi="Courier New" w:cs="Courier New"/>
          <w:lang w:val="uk-UA" w:eastAsia="en-US"/>
        </w:rPr>
        <w:t>KOP command</w:t>
      </w:r>
    </w:p>
    <w:p w14:paraId="3983A89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9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RG 0h                         \first</w:t>
      </w:r>
    </w:p>
    <w:p w14:paraId="3983A89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go;}</w:t>
      </w:r>
    </w:p>
    <w:p w14:paraId="3983A89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RG 2h                         \adress  swap r15,r13</w:t>
      </w:r>
    </w:p>
    <w:p w14:paraId="3983A89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swap;}</w:t>
      </w:r>
    </w:p>
    <w:p w14:paraId="3983A89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RG 4h                         \  jz [mem]</w:t>
      </w:r>
    </w:p>
    <w:p w14:paraId="3983A89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zjump;}</w:t>
      </w:r>
    </w:p>
    <w:p w14:paraId="3983A8A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RG 6h                         \ test [mem]</w:t>
      </w:r>
    </w:p>
    <w:p w14:paraId="3983A8A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testdevice;}</w:t>
      </w:r>
    </w:p>
    <w:p w14:paraId="3983A8A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RG 8h                         \ out [mem],r15</w:t>
      </w:r>
    </w:p>
    <w:p w14:paraId="3983A8A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output;}</w:t>
      </w:r>
    </w:p>
    <w:p w14:paraId="3983A8A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RG 0Ah                       \ in r15,[mem]</w:t>
      </w:r>
    </w:p>
    <w:p w14:paraId="3983A8A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input;}</w:t>
      </w:r>
    </w:p>
    <w:p w14:paraId="3983A8A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RG 0Eh                     \ mov [mem],r15</w:t>
      </w:r>
    </w:p>
    <w:p w14:paraId="3983A8A7" w14:textId="77777777" w:rsidR="00404D15" w:rsidRPr="008D17D6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movToMem;}</w:t>
      </w:r>
    </w:p>
    <w:p w14:paraId="3983A8A8" w14:textId="77777777" w:rsidR="009A6B79" w:rsidRPr="008D17D6" w:rsidRDefault="009A6B79" w:rsidP="009A6B79">
      <w:pPr>
        <w:rPr>
          <w:rFonts w:ascii="Courier New" w:eastAsiaTheme="minorHAnsi" w:hAnsi="Courier New" w:cs="Courier New"/>
          <w:lang w:val="uk-UA" w:eastAsia="en-US"/>
        </w:rPr>
      </w:pPr>
      <w:r>
        <w:rPr>
          <w:rFonts w:ascii="Courier New" w:eastAsiaTheme="minorHAnsi" w:hAnsi="Courier New" w:cs="Courier New"/>
          <w:lang w:val="uk-UA" w:eastAsia="en-US"/>
        </w:rPr>
        <w:t>ORG 1</w:t>
      </w:r>
      <w:r w:rsidRPr="008D17D6">
        <w:rPr>
          <w:rFonts w:ascii="Courier New" w:eastAsiaTheme="minorHAnsi" w:hAnsi="Courier New" w:cs="Courier New"/>
          <w:lang w:val="uk-UA" w:eastAsia="en-US"/>
        </w:rPr>
        <w:t>0</w:t>
      </w:r>
      <w:r w:rsidRPr="001244A2">
        <w:rPr>
          <w:rFonts w:ascii="Courier New" w:eastAsiaTheme="minorHAnsi" w:hAnsi="Courier New" w:cs="Courier New"/>
          <w:lang w:val="uk-UA" w:eastAsia="en-US"/>
        </w:rPr>
        <w:t>h</w:t>
      </w:r>
      <w:r w:rsidRPr="008D17D6">
        <w:rPr>
          <w:rFonts w:ascii="Courier New" w:eastAsiaTheme="minorHAnsi" w:hAnsi="Courier New" w:cs="Courier New"/>
          <w:lang w:val="uk-UA" w:eastAsia="en-US"/>
        </w:rPr>
        <w:tab/>
      </w:r>
      <w:r w:rsidRPr="008D17D6">
        <w:rPr>
          <w:rFonts w:ascii="Courier New" w:eastAsiaTheme="minorHAnsi" w:hAnsi="Courier New" w:cs="Courier New"/>
          <w:lang w:val="uk-UA" w:eastAsia="en-US"/>
        </w:rPr>
        <w:tab/>
      </w:r>
      <w:r w:rsidRPr="008D17D6">
        <w:rPr>
          <w:rFonts w:ascii="Courier New" w:eastAsiaTheme="minorHAnsi" w:hAnsi="Courier New" w:cs="Courier New"/>
          <w:lang w:val="uk-UA" w:eastAsia="en-US"/>
        </w:rPr>
        <w:tab/>
      </w:r>
      <w:r w:rsidRPr="008D17D6">
        <w:rPr>
          <w:rFonts w:ascii="Courier New" w:eastAsiaTheme="minorHAnsi" w:hAnsi="Courier New" w:cs="Courier New"/>
          <w:lang w:val="uk-UA" w:eastAsia="en-US"/>
        </w:rPr>
        <w:tab/>
      </w:r>
      <w:r w:rsidRPr="008D17D6">
        <w:rPr>
          <w:rFonts w:ascii="Courier New" w:eastAsiaTheme="minorHAnsi" w:hAnsi="Courier New" w:cs="Courier New"/>
          <w:lang w:val="uk-UA" w:eastAsia="en-US"/>
        </w:rPr>
        <w:tab/>
        <w:t xml:space="preserve">\ </w:t>
      </w:r>
      <w:r>
        <w:rPr>
          <w:rFonts w:ascii="Courier New" w:eastAsiaTheme="minorHAnsi" w:hAnsi="Courier New" w:cs="Courier New"/>
          <w:lang w:val="en-US" w:eastAsia="en-US"/>
        </w:rPr>
        <w:t>Sum</w:t>
      </w:r>
    </w:p>
    <w:p w14:paraId="3983A8A9" w14:textId="77777777" w:rsidR="009A6B79" w:rsidRPr="009A6B79" w:rsidRDefault="009A6B79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Sum;}</w:t>
      </w:r>
    </w:p>
    <w:p w14:paraId="3983A8A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RG 12h                        \ mult</w:t>
      </w:r>
    </w:p>
    <w:p w14:paraId="3983A8A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mul;}</w:t>
      </w:r>
    </w:p>
    <w:p w14:paraId="3983A8A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RG 14h                        \ exit</w:t>
      </w:r>
    </w:p>
    <w:p w14:paraId="3983A8A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exit;}</w:t>
      </w:r>
    </w:p>
    <w:p w14:paraId="3983A8A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AF" w14:textId="77777777" w:rsidR="00404D15" w:rsidRPr="001244A2" w:rsidRDefault="00E502D0" w:rsidP="00404D15">
      <w:pPr>
        <w:rPr>
          <w:rFonts w:ascii="Courier New" w:eastAsiaTheme="minorHAnsi" w:hAnsi="Courier New" w:cs="Courier New"/>
          <w:lang w:val="uk-UA" w:eastAsia="en-US"/>
        </w:rPr>
      </w:pPr>
      <w:r>
        <w:rPr>
          <w:rFonts w:ascii="Courier New" w:eastAsiaTheme="minorHAnsi" w:hAnsi="Courier New" w:cs="Courier New"/>
          <w:lang w:val="uk-UA" w:eastAsia="en-US"/>
        </w:rPr>
        <w:t>\-----------------------------</w:t>
      </w:r>
    </w:p>
    <w:p w14:paraId="3983A8B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go</w:t>
      </w:r>
    </w:p>
    <w:p w14:paraId="3983A8B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B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Read command on Op</w:t>
      </w:r>
    </w:p>
    <w:p w14:paraId="3983A8B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7,r7;ewl;oey;}</w:t>
      </w:r>
    </w:p>
    <w:p w14:paraId="3983A8B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xor nil,r7,r7;ewh;oey;}</w:t>
      </w:r>
    </w:p>
    <w:p w14:paraId="3983A8B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r;cjp rdm,cp;or r8,z,bus_d;}</w:t>
      </w:r>
    </w:p>
    <w:p w14:paraId="3983A8B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B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Analis format command</w:t>
      </w:r>
    </w:p>
    <w:p w14:paraId="3983A8B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and nil,r8,8000h;load rm,flags;}</w:t>
      </w:r>
    </w:p>
    <w:p w14:paraId="3983A8B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ot rm_z,exit;}</w:t>
      </w:r>
    </w:p>
    <w:p w14:paraId="3983A8B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B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Analis type of adress</w:t>
      </w:r>
    </w:p>
    <w:p w14:paraId="3983A8B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and nil,r8,400h;load rm,flags;}</w:t>
      </w:r>
    </w:p>
    <w:p w14:paraId="3983A8B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rm_z,exit;}</w:t>
      </w:r>
    </w:p>
    <w:p w14:paraId="3983A8B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B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C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and r14,r8,03ffh;}</w:t>
      </w:r>
    </w:p>
    <w:p w14:paraId="3983A8C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C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lastRenderedPageBreak/>
        <w:t>\transiyion to microoperation</w:t>
      </w:r>
    </w:p>
    <w:p w14:paraId="3983A8C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8,z;oey;JMAP;}</w:t>
      </w:r>
    </w:p>
    <w:p w14:paraId="3983A8C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C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Load from OP</w:t>
      </w:r>
    </w:p>
    <w:p w14:paraId="3983A8C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FromMem</w:t>
      </w:r>
    </w:p>
    <w:p w14:paraId="3983A8C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14,z;ewl;oey;}</w:t>
      </w:r>
    </w:p>
    <w:p w14:paraId="3983A8C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r;or r14,bus_d,z;cjp rdm,cp;}</w:t>
      </w:r>
    </w:p>
    <w:p w14:paraId="3983A8C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14,z;ewl;oey;}</w:t>
      </w:r>
    </w:p>
    <w:p w14:paraId="3983A8C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r;or r14,bus_d,z;cjp rdm,cp;}</w:t>
      </w:r>
    </w:p>
    <w:p w14:paraId="3983A8C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rtn nz;}</w:t>
      </w:r>
    </w:p>
    <w:p w14:paraId="3983A8C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C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 Swap r15,r13</w:t>
      </w:r>
    </w:p>
    <w:p w14:paraId="3983A8C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swap</w:t>
      </w:r>
    </w:p>
    <w:p w14:paraId="3983A8C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r11,r15,z;}</w:t>
      </w:r>
    </w:p>
    <w:p w14:paraId="3983A8D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r15,r13,z;}</w:t>
      </w:r>
    </w:p>
    <w:p w14:paraId="3983A8D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r13,r11,z;}</w:t>
      </w:r>
    </w:p>
    <w:p w14:paraId="3983A8D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next;}</w:t>
      </w:r>
    </w:p>
    <w:p w14:paraId="3983A8D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D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mul</w:t>
      </w:r>
    </w:p>
    <w:p w14:paraId="3983A8D5" w14:textId="77777777" w:rsidR="00404D15" w:rsidRPr="000138AB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</w:t>
      </w:r>
      <w:r w:rsidR="00D021D7" w:rsidRPr="008D17D6">
        <w:rPr>
          <w:rFonts w:ascii="Courier New" w:eastAsiaTheme="minorHAnsi" w:hAnsi="Courier New" w:cs="Courier New"/>
          <w:lang w:val="uk-UA" w:eastAsia="en-US"/>
        </w:rPr>
        <w:t xml:space="preserve"> </w:t>
      </w:r>
      <w:r w:rsidRPr="001244A2">
        <w:rPr>
          <w:rFonts w:ascii="Courier New" w:eastAsiaTheme="minorHAnsi" w:hAnsi="Courier New" w:cs="Courier New"/>
          <w:lang w:val="uk-UA" w:eastAsia="en-US"/>
        </w:rPr>
        <w:t>{cjs nz,FromMem;}</w:t>
      </w:r>
    </w:p>
    <w:p w14:paraId="3983A8D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or r11,z,17;}</w:t>
      </w:r>
    </w:p>
    <w:p w14:paraId="3983A8D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xor nil,r14,r15; load rm,flags;}</w:t>
      </w:r>
    </w:p>
    <w:p w14:paraId="3983A8D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or nil,r14,r14; cjp  not no ,ll1;}</w:t>
      </w:r>
    </w:p>
    <w:p w14:paraId="3983A8D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sub r14, 0,r14,nz;}</w:t>
      </w:r>
    </w:p>
    <w:p w14:paraId="3983A8D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ll1 {or nil,r15,r15; cjp not no ,ll2;}</w:t>
      </w:r>
    </w:p>
    <w:p w14:paraId="3983A8D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xor r15,r15,8000h;}</w:t>
      </w:r>
    </w:p>
    <w:p w14:paraId="3983A8D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D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ll2 {cjp not rm_c,ll3;}</w:t>
      </w:r>
    </w:p>
    <w:p w14:paraId="3983A8D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add r13,r13,r14,z;}</w:t>
      </w:r>
    </w:p>
    <w:p w14:paraId="3983A8D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ll3 {or srl,r13,r13,z;}</w:t>
      </w:r>
    </w:p>
    <w:p w14:paraId="3983A8E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or sr.9,r15,r15,z;}</w:t>
      </w:r>
    </w:p>
    <w:p w14:paraId="3983A8E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sub r11,r11,z,z; load rm, flags;cem_c;cem_n;}</w:t>
      </w:r>
    </w:p>
    <w:p w14:paraId="3983A8E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E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cjp not rm_z, ll2;}</w:t>
      </w:r>
    </w:p>
    <w:p w14:paraId="3983A8E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cjp not rm_n,fin;}</w:t>
      </w:r>
    </w:p>
    <w:p w14:paraId="3983A8E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xor  r15,r15,0FFFFh;}</w:t>
      </w:r>
    </w:p>
    <w:p w14:paraId="3983A8E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xor  r13,r13,0FFFFh;}</w:t>
      </w:r>
    </w:p>
    <w:p w14:paraId="3983A8E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add  r15,r15,1,z;}</w:t>
      </w:r>
    </w:p>
    <w:p w14:paraId="3983A8E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{add  r13,r13,0,rm_c;}</w:t>
      </w:r>
    </w:p>
    <w:p w14:paraId="3983A8E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E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fin {cjp nz,next;}</w:t>
      </w:r>
    </w:p>
    <w:p w14:paraId="3983A8E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EC" w14:textId="77777777" w:rsidR="00404D15" w:rsidRPr="00D021D7" w:rsidRDefault="00D021D7" w:rsidP="00404D15">
      <w:pPr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uk-UA" w:eastAsia="en-US"/>
        </w:rPr>
        <w:t>\</w:t>
      </w:r>
      <w:r>
        <w:rPr>
          <w:rFonts w:ascii="Courier New" w:eastAsiaTheme="minorHAnsi" w:hAnsi="Courier New" w:cs="Courier New"/>
          <w:lang w:val="en-US" w:eastAsia="en-US"/>
        </w:rPr>
        <w:t>Sum r14,r15</w:t>
      </w:r>
    </w:p>
    <w:p w14:paraId="3983A8E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Sum</w:t>
      </w:r>
    </w:p>
    <w:p w14:paraId="3983A8E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s nz,FromMem;}</w:t>
      </w:r>
    </w:p>
    <w:p w14:paraId="3983A8E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add r15,r15,r14,z;}</w:t>
      </w:r>
    </w:p>
    <w:p w14:paraId="3983A8F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next;}</w:t>
      </w:r>
    </w:p>
    <w:p w14:paraId="3983A8F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F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 mov [mem],15</w:t>
      </w:r>
    </w:p>
    <w:p w14:paraId="3983A8F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movToMem</w:t>
      </w:r>
    </w:p>
    <w:p w14:paraId="3983A8F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14,z;ewl;oey;}</w:t>
      </w:r>
    </w:p>
    <w:p w14:paraId="3983A8F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r;or r14,bus_d,z;cjp rdm,cp;}</w:t>
      </w:r>
    </w:p>
    <w:p w14:paraId="3983A8F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14,z;ewl;oey;}</w:t>
      </w:r>
    </w:p>
    <w:p w14:paraId="3983A8F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lastRenderedPageBreak/>
        <w:t>{w;cjp rdm,cp;or nil,r15,z;oey;}</w:t>
      </w:r>
    </w:p>
    <w:p w14:paraId="3983A8F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next;}</w:t>
      </w:r>
    </w:p>
    <w:p w14:paraId="3983A8F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8F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 jz [mem]</w:t>
      </w:r>
    </w:p>
    <w:p w14:paraId="3983A8F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zjump</w:t>
      </w:r>
    </w:p>
    <w:p w14:paraId="3983A8F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 {cjp not rn_z,no_j;}</w:t>
      </w:r>
    </w:p>
    <w:p w14:paraId="3983A8F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 {cjs nz,FromMem;}</w:t>
      </w:r>
    </w:p>
    <w:p w14:paraId="3983A8F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 xml:space="preserve">     {sub r7,r14,1;}</w:t>
      </w:r>
    </w:p>
    <w:p w14:paraId="3983A8F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no_j {cjp nz,next;}</w:t>
      </w:r>
    </w:p>
    <w:p w14:paraId="3983A90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90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 in r15,[mem]</w:t>
      </w:r>
    </w:p>
    <w:p w14:paraId="3983A90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input</w:t>
      </w:r>
    </w:p>
    <w:p w14:paraId="3983A90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s nz,FromMem;}</w:t>
      </w:r>
    </w:p>
    <w:p w14:paraId="3983A90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add r14,r14,2,z;}</w:t>
      </w:r>
    </w:p>
    <w:p w14:paraId="3983A90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14,z;ewl;oey;}</w:t>
      </w:r>
    </w:p>
    <w:p w14:paraId="3983A90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i;cjp rdd,cp;or r15,bus_d,z;}</w:t>
      </w:r>
    </w:p>
    <w:p w14:paraId="3983A90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next;}</w:t>
      </w:r>
    </w:p>
    <w:p w14:paraId="3983A90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90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 out [mem],r15</w:t>
      </w:r>
    </w:p>
    <w:p w14:paraId="3983A90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output</w:t>
      </w:r>
    </w:p>
    <w:p w14:paraId="3983A90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s nz,FromMem;}</w:t>
      </w:r>
    </w:p>
    <w:p w14:paraId="3983A90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add r14,r14,2,z;}</w:t>
      </w:r>
    </w:p>
    <w:p w14:paraId="3983A90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14,z;ewl;oey;}</w:t>
      </w:r>
    </w:p>
    <w:p w14:paraId="3983A90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;cjp rdd,cp;or nil,r15,z;oey;}</w:t>
      </w:r>
    </w:p>
    <w:p w14:paraId="3983A90F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next;}</w:t>
      </w:r>
    </w:p>
    <w:p w14:paraId="3983A910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911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 test [mem]</w:t>
      </w:r>
    </w:p>
    <w:p w14:paraId="3983A912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testdevice</w:t>
      </w:r>
    </w:p>
    <w:p w14:paraId="3983A913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s nz,FromMem;}</w:t>
      </w:r>
    </w:p>
    <w:p w14:paraId="3983A914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14,z;oey;ewl;}</w:t>
      </w:r>
    </w:p>
    <w:p w14:paraId="3983A915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i;cjp rdd,cp;or r14,bus_d,z;}</w:t>
      </w:r>
    </w:p>
    <w:p w14:paraId="3983A916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or nil,r14,z;load rn,flags;}</w:t>
      </w:r>
    </w:p>
    <w:p w14:paraId="3983A917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next;}</w:t>
      </w:r>
    </w:p>
    <w:p w14:paraId="3983A918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919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91A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Next</w:t>
      </w:r>
    </w:p>
    <w:p w14:paraId="3983A91B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add r7,r7,2,z;}</w:t>
      </w:r>
    </w:p>
    <w:p w14:paraId="3983A91C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{cjp nz,go;}</w:t>
      </w:r>
    </w:p>
    <w:p w14:paraId="3983A91D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</w:p>
    <w:p w14:paraId="3983A91E" w14:textId="77777777" w:rsidR="00404D15" w:rsidRPr="001244A2" w:rsidRDefault="00404D15" w:rsidP="00404D15">
      <w:pPr>
        <w:rPr>
          <w:rFonts w:ascii="Courier New" w:eastAsiaTheme="minorHAnsi" w:hAnsi="Courier New" w:cs="Courier New"/>
          <w:lang w:val="uk-UA" w:eastAsia="en-US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\ exit</w:t>
      </w:r>
    </w:p>
    <w:p w14:paraId="3983A91F" w14:textId="77777777" w:rsidR="00752144" w:rsidRPr="005A7D9F" w:rsidRDefault="00404D15" w:rsidP="00404D1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 w:eastAsia="uk-UA"/>
        </w:rPr>
      </w:pPr>
      <w:r w:rsidRPr="001244A2">
        <w:rPr>
          <w:rFonts w:ascii="Courier New" w:eastAsiaTheme="minorHAnsi" w:hAnsi="Courier New" w:cs="Courier New"/>
          <w:lang w:val="uk-UA" w:eastAsia="en-US"/>
        </w:rPr>
        <w:t>exit  {}</w:t>
      </w:r>
    </w:p>
    <w:p w14:paraId="3983A920" w14:textId="77777777" w:rsidR="00752144" w:rsidRPr="005A7D9F" w:rsidRDefault="00752144" w:rsidP="00752144">
      <w:pPr>
        <w:spacing w:line="276" w:lineRule="auto"/>
        <w:ind w:firstLine="709"/>
        <w:rPr>
          <w:color w:val="000000"/>
          <w:sz w:val="28"/>
          <w:lang w:val="uk-UA"/>
        </w:rPr>
      </w:pPr>
    </w:p>
    <w:p w14:paraId="3983A921" w14:textId="77777777" w:rsidR="000D62B0" w:rsidRPr="008A62AD" w:rsidRDefault="00752144" w:rsidP="000D62B0">
      <w:pPr>
        <w:pStyle w:val="0"/>
        <w:spacing w:line="276" w:lineRule="auto"/>
        <w:jc w:val="center"/>
        <w:rPr>
          <w:rFonts w:ascii="Times New Roman" w:hAnsi="Times New Roman"/>
        </w:rPr>
      </w:pPr>
      <w:r w:rsidRPr="005A7D9F">
        <w:rPr>
          <w:rFonts w:ascii="Times New Roman" w:hAnsi="Times New Roman"/>
        </w:rPr>
        <w:br w:type="page"/>
      </w:r>
      <w:r w:rsidR="000D62B0" w:rsidRPr="008A62AD">
        <w:rPr>
          <w:rFonts w:ascii="Times New Roman" w:hAnsi="Times New Roman"/>
        </w:rPr>
        <w:lastRenderedPageBreak/>
        <w:t>ВИСНОВОК</w:t>
      </w:r>
    </w:p>
    <w:p w14:paraId="3983A922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У ході виконання роботи був розглянутий процес обробки інформації в ЕОМ на різних рівнях – програмному, мікропрограмному й апаратному.</w:t>
      </w:r>
    </w:p>
    <w:p w14:paraId="3983A923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Апаратний рівень є найнижчим рівнем обробки інформації. На цьому рівні обробляються команди, що закладені в АЛБ. До таких команд відносяться команди, що виконують арифметичні і логічні операції, а також операції зсуву.</w:t>
      </w:r>
    </w:p>
    <w:p w14:paraId="3983A924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Мікропрограмний рівень є більш високим. У розробленій мікропрограмі на цьому рівні виконується обробка команд програмного рівня, тобто читання команди , аналіз структури команди, пересилання операндів з оперативної пам'яті в робочі регістри і виконання операцій над ними.</w:t>
      </w:r>
    </w:p>
    <w:p w14:paraId="3983A925" w14:textId="77777777" w:rsidR="00B15066" w:rsidRPr="005A7D9F" w:rsidRDefault="00B15066" w:rsidP="0089567E">
      <w:pPr>
        <w:pStyle w:val="0"/>
        <w:spacing w:line="276" w:lineRule="auto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Програмний рівень є найвищим рівнем обробки інформації. На  цьому рівні виконуються абстрактні команди, тобто які не виконуються в АЛБ, але які можна описати за допомогою мікрокоманд на мікропрограмному рівні.</w:t>
      </w:r>
    </w:p>
    <w:p w14:paraId="3983A926" w14:textId="77777777" w:rsidR="00B15066" w:rsidRPr="008A62AD" w:rsidRDefault="00B15066" w:rsidP="0089567E">
      <w:pPr>
        <w:pStyle w:val="10"/>
        <w:spacing w:line="276" w:lineRule="auto"/>
        <w:ind w:firstLine="0"/>
        <w:rPr>
          <w:rFonts w:ascii="Times New Roman" w:hAnsi="Times New Roman"/>
          <w:b w:val="0"/>
        </w:rPr>
      </w:pPr>
      <w:r w:rsidRPr="005A7D9F">
        <w:rPr>
          <w:rFonts w:ascii="Times New Roman" w:hAnsi="Times New Roman"/>
          <w:b w:val="0"/>
        </w:rPr>
        <w:br w:type="page"/>
      </w:r>
      <w:bookmarkStart w:id="27" w:name="_Toc103423926"/>
      <w:r w:rsidR="00752144" w:rsidRPr="008A62AD">
        <w:rPr>
          <w:rFonts w:ascii="Times New Roman" w:hAnsi="Times New Roman"/>
          <w:b w:val="0"/>
          <w:caps w:val="0"/>
        </w:rPr>
        <w:lastRenderedPageBreak/>
        <w:t>СПИСОК ЛІТЕРАТУРИ</w:t>
      </w:r>
      <w:bookmarkEnd w:id="27"/>
    </w:p>
    <w:p w14:paraId="3983A927" w14:textId="77777777" w:rsidR="00B15066" w:rsidRPr="005A7D9F" w:rsidRDefault="00B15066" w:rsidP="0089567E">
      <w:pPr>
        <w:pStyle w:val="0"/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Конспект лекцій за курсом "Архітектура ЕОМ".</w:t>
      </w:r>
    </w:p>
    <w:p w14:paraId="3983A928" w14:textId="77777777" w:rsidR="00B15066" w:rsidRPr="005A7D9F" w:rsidRDefault="00B15066" w:rsidP="0089567E">
      <w:pPr>
        <w:pStyle w:val="0"/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Жаб</w:t>
      </w:r>
      <w:r w:rsidR="006E7460" w:rsidRPr="005A7D9F">
        <w:rPr>
          <w:rFonts w:ascii="Times New Roman" w:hAnsi="Times New Roman"/>
        </w:rPr>
        <w:t>і</w:t>
      </w:r>
      <w:r w:rsidRPr="005A7D9F">
        <w:rPr>
          <w:rFonts w:ascii="Times New Roman" w:hAnsi="Times New Roman"/>
        </w:rPr>
        <w:t>н В.</w:t>
      </w:r>
      <w:r w:rsidR="006E7460" w:rsidRPr="005A7D9F">
        <w:rPr>
          <w:rFonts w:ascii="Times New Roman" w:hAnsi="Times New Roman"/>
        </w:rPr>
        <w:t xml:space="preserve">І., Жуков І.А., </w:t>
      </w:r>
      <w:r w:rsidRPr="005A7D9F">
        <w:rPr>
          <w:rFonts w:ascii="Times New Roman" w:hAnsi="Times New Roman"/>
        </w:rPr>
        <w:t>Ткаченко В.В.</w:t>
      </w:r>
      <w:r w:rsidR="006E7460" w:rsidRPr="005A7D9F">
        <w:rPr>
          <w:rFonts w:ascii="Times New Roman" w:hAnsi="Times New Roman"/>
        </w:rPr>
        <w:t>, Клименко І.А.</w:t>
      </w:r>
      <w:r w:rsidRPr="005A7D9F">
        <w:rPr>
          <w:rFonts w:ascii="Times New Roman" w:hAnsi="Times New Roman"/>
        </w:rPr>
        <w:t xml:space="preserve"> </w:t>
      </w:r>
      <w:r w:rsidR="006E7460" w:rsidRPr="005A7D9F">
        <w:rPr>
          <w:rFonts w:ascii="Times New Roman" w:hAnsi="Times New Roman"/>
        </w:rPr>
        <w:t xml:space="preserve">Мікропроцесорні системи </w:t>
      </w:r>
      <w:r w:rsidRPr="005A7D9F">
        <w:rPr>
          <w:rFonts w:ascii="Times New Roman" w:hAnsi="Times New Roman"/>
        </w:rPr>
        <w:t>–</w:t>
      </w:r>
      <w:r w:rsidR="006E7460" w:rsidRPr="005A7D9F">
        <w:rPr>
          <w:rFonts w:ascii="Times New Roman" w:hAnsi="Times New Roman"/>
        </w:rPr>
        <w:t xml:space="preserve"> </w:t>
      </w:r>
      <w:r w:rsidRPr="005A7D9F">
        <w:rPr>
          <w:rFonts w:ascii="Times New Roman" w:hAnsi="Times New Roman"/>
        </w:rPr>
        <w:t xml:space="preserve"> Київ, </w:t>
      </w:r>
      <w:r w:rsidR="006E7460" w:rsidRPr="005A7D9F">
        <w:rPr>
          <w:rFonts w:ascii="Times New Roman" w:hAnsi="Times New Roman"/>
        </w:rPr>
        <w:t>2009</w:t>
      </w:r>
      <w:r w:rsidRPr="005A7D9F">
        <w:rPr>
          <w:rFonts w:ascii="Times New Roman" w:hAnsi="Times New Roman"/>
        </w:rPr>
        <w:t xml:space="preserve">. – </w:t>
      </w:r>
      <w:r w:rsidR="006E7460" w:rsidRPr="005A7D9F">
        <w:rPr>
          <w:rFonts w:ascii="Times New Roman" w:hAnsi="Times New Roman"/>
        </w:rPr>
        <w:t>49</w:t>
      </w:r>
      <w:r w:rsidR="00ED78EE" w:rsidRPr="005A7D9F">
        <w:rPr>
          <w:rFonts w:ascii="Times New Roman" w:hAnsi="Times New Roman"/>
        </w:rPr>
        <w:t>2</w:t>
      </w:r>
      <w:r w:rsidR="006E7460" w:rsidRPr="005A7D9F">
        <w:rPr>
          <w:rFonts w:ascii="Times New Roman" w:hAnsi="Times New Roman"/>
        </w:rPr>
        <w:t xml:space="preserve"> с.</w:t>
      </w:r>
    </w:p>
    <w:p w14:paraId="3983A929" w14:textId="77777777" w:rsidR="006E7460" w:rsidRPr="005A7D9F" w:rsidRDefault="006E7460" w:rsidP="0089567E">
      <w:pPr>
        <w:pStyle w:val="0"/>
        <w:numPr>
          <w:ilvl w:val="0"/>
          <w:numId w:val="3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="Times New Roman" w:hAnsi="Times New Roman"/>
        </w:rPr>
      </w:pPr>
      <w:r w:rsidRPr="005A7D9F">
        <w:rPr>
          <w:rFonts w:ascii="Times New Roman" w:hAnsi="Times New Roman"/>
        </w:rPr>
        <w:t>Жабін В.І., Жуков І.А., Клименко І.А., Ткаченко В.В., Прикладна теорія цифрових автоматів: Навч. Посібник. –  К.:Книжкове вид-во НАУ, 2007. – 364 с.</w:t>
      </w:r>
    </w:p>
    <w:p w14:paraId="3983A92A" w14:textId="77777777" w:rsidR="00B15066" w:rsidRPr="005A7D9F" w:rsidRDefault="00B15066" w:rsidP="0089567E">
      <w:pPr>
        <w:spacing w:line="276" w:lineRule="auto"/>
        <w:rPr>
          <w:szCs w:val="28"/>
          <w:lang w:val="uk-UA"/>
        </w:rPr>
      </w:pPr>
    </w:p>
    <w:p w14:paraId="3983A92B" w14:textId="77777777" w:rsidR="00146E35" w:rsidRPr="005A7D9F" w:rsidRDefault="00146E35" w:rsidP="0089567E">
      <w:pPr>
        <w:spacing w:line="276" w:lineRule="auto"/>
        <w:rPr>
          <w:szCs w:val="28"/>
          <w:lang w:val="uk-UA"/>
        </w:rPr>
      </w:pPr>
    </w:p>
    <w:sectPr w:rsidR="00146E35" w:rsidRPr="005A7D9F" w:rsidSect="00A97FA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A93B" w14:textId="77777777" w:rsidR="005F5E1B" w:rsidRDefault="005F5E1B">
      <w:r>
        <w:separator/>
      </w:r>
    </w:p>
  </w:endnote>
  <w:endnote w:type="continuationSeparator" w:id="0">
    <w:p w14:paraId="3983A93C" w14:textId="77777777" w:rsidR="005F5E1B" w:rsidRDefault="005F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CooperBlackOtl">
    <w:altName w:val="Century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A941" w14:textId="77777777" w:rsidR="006A1C31" w:rsidRDefault="006A1C3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83A942" w14:textId="77777777" w:rsidR="006A1C31" w:rsidRDefault="006A1C3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A943" w14:textId="77777777" w:rsidR="006A1C31" w:rsidRDefault="006A1C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3A939" w14:textId="77777777" w:rsidR="005F5E1B" w:rsidRDefault="005F5E1B">
      <w:r>
        <w:separator/>
      </w:r>
    </w:p>
  </w:footnote>
  <w:footnote w:type="continuationSeparator" w:id="0">
    <w:p w14:paraId="3983A93A" w14:textId="77777777" w:rsidR="005F5E1B" w:rsidRDefault="005F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A93D" w14:textId="77777777" w:rsidR="006A1C31" w:rsidRDefault="006A1C31" w:rsidP="00DE24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83A93E" w14:textId="77777777" w:rsidR="006A1C31" w:rsidRDefault="006A1C31" w:rsidP="00DE24D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A93F" w14:textId="24742496" w:rsidR="006A1C31" w:rsidRDefault="006A1C31" w:rsidP="00DE24D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7D6">
      <w:rPr>
        <w:rStyle w:val="a7"/>
        <w:noProof/>
      </w:rPr>
      <w:t>15</w:t>
    </w:r>
    <w:r>
      <w:rPr>
        <w:rStyle w:val="a7"/>
      </w:rPr>
      <w:fldChar w:fldCharType="end"/>
    </w:r>
  </w:p>
  <w:p w14:paraId="3983A940" w14:textId="77777777" w:rsidR="006A1C31" w:rsidRDefault="006A1C31" w:rsidP="00DE24D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33D"/>
    <w:multiLevelType w:val="hybridMultilevel"/>
    <w:tmpl w:val="5516C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0A2"/>
    <w:multiLevelType w:val="hybridMultilevel"/>
    <w:tmpl w:val="47BA36BC"/>
    <w:lvl w:ilvl="0" w:tplc="19C05BE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A27DE"/>
    <w:multiLevelType w:val="hybridMultilevel"/>
    <w:tmpl w:val="506246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2AF4F93"/>
    <w:multiLevelType w:val="hybridMultilevel"/>
    <w:tmpl w:val="02E8D0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49D5926"/>
    <w:multiLevelType w:val="hybridMultilevel"/>
    <w:tmpl w:val="66424B70"/>
    <w:lvl w:ilvl="0" w:tplc="27EE524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1203204">
      <w:start w:val="1"/>
      <w:numFmt w:val="bullet"/>
      <w:lvlRestart w:val="0"/>
      <w:lvlText w:val=""/>
      <w:lvlJc w:val="left"/>
      <w:pPr>
        <w:tabs>
          <w:tab w:val="num" w:pos="1259"/>
        </w:tabs>
        <w:ind w:left="1599" w:hanging="17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FAF57A9"/>
    <w:multiLevelType w:val="hybridMultilevel"/>
    <w:tmpl w:val="5D027F96"/>
    <w:lvl w:ilvl="0" w:tplc="43F8D65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86B658F6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665895B6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98AD7D2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40928778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86E8F036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E88A8522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F00CFB2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6136E0EC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4F646B7E"/>
    <w:multiLevelType w:val="hybridMultilevel"/>
    <w:tmpl w:val="34CAB8CE"/>
    <w:lvl w:ilvl="0" w:tplc="7D5ED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B75F18"/>
    <w:multiLevelType w:val="hybridMultilevel"/>
    <w:tmpl w:val="398AB3CC"/>
    <w:lvl w:ilvl="0" w:tplc="99609D7A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  <w:sz w:val="28"/>
        <w:szCs w:val="28"/>
      </w:rPr>
    </w:lvl>
    <w:lvl w:ilvl="1" w:tplc="C3288770">
      <w:numFmt w:val="none"/>
      <w:lvlText w:val=""/>
      <w:lvlJc w:val="left"/>
      <w:pPr>
        <w:tabs>
          <w:tab w:val="num" w:pos="360"/>
        </w:tabs>
      </w:pPr>
    </w:lvl>
    <w:lvl w:ilvl="2" w:tplc="691CE340">
      <w:numFmt w:val="none"/>
      <w:lvlText w:val=""/>
      <w:lvlJc w:val="left"/>
      <w:pPr>
        <w:tabs>
          <w:tab w:val="num" w:pos="360"/>
        </w:tabs>
      </w:pPr>
    </w:lvl>
    <w:lvl w:ilvl="3" w:tplc="8C12F81C">
      <w:numFmt w:val="none"/>
      <w:lvlText w:val=""/>
      <w:lvlJc w:val="left"/>
      <w:pPr>
        <w:tabs>
          <w:tab w:val="num" w:pos="360"/>
        </w:tabs>
      </w:pPr>
    </w:lvl>
    <w:lvl w:ilvl="4" w:tplc="0226E1E2">
      <w:numFmt w:val="none"/>
      <w:lvlText w:val=""/>
      <w:lvlJc w:val="left"/>
      <w:pPr>
        <w:tabs>
          <w:tab w:val="num" w:pos="360"/>
        </w:tabs>
      </w:pPr>
    </w:lvl>
    <w:lvl w:ilvl="5" w:tplc="5F5CBB3C">
      <w:numFmt w:val="none"/>
      <w:lvlText w:val=""/>
      <w:lvlJc w:val="left"/>
      <w:pPr>
        <w:tabs>
          <w:tab w:val="num" w:pos="360"/>
        </w:tabs>
      </w:pPr>
    </w:lvl>
    <w:lvl w:ilvl="6" w:tplc="86587D9C">
      <w:numFmt w:val="none"/>
      <w:lvlText w:val=""/>
      <w:lvlJc w:val="left"/>
      <w:pPr>
        <w:tabs>
          <w:tab w:val="num" w:pos="360"/>
        </w:tabs>
      </w:pPr>
    </w:lvl>
    <w:lvl w:ilvl="7" w:tplc="331E748C">
      <w:numFmt w:val="none"/>
      <w:lvlText w:val=""/>
      <w:lvlJc w:val="left"/>
      <w:pPr>
        <w:tabs>
          <w:tab w:val="num" w:pos="360"/>
        </w:tabs>
      </w:pPr>
    </w:lvl>
    <w:lvl w:ilvl="8" w:tplc="795E6AA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4E153B8"/>
    <w:multiLevelType w:val="hybridMultilevel"/>
    <w:tmpl w:val="4B624518"/>
    <w:lvl w:ilvl="0" w:tplc="BE929B38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8CD"/>
    <w:rsid w:val="000043EF"/>
    <w:rsid w:val="00006E7D"/>
    <w:rsid w:val="000177BB"/>
    <w:rsid w:val="000224FB"/>
    <w:rsid w:val="00022CE6"/>
    <w:rsid w:val="00023B90"/>
    <w:rsid w:val="00024600"/>
    <w:rsid w:val="00027F36"/>
    <w:rsid w:val="00030B3B"/>
    <w:rsid w:val="00035670"/>
    <w:rsid w:val="00040CC2"/>
    <w:rsid w:val="00046974"/>
    <w:rsid w:val="00046F8B"/>
    <w:rsid w:val="00052E01"/>
    <w:rsid w:val="0005677C"/>
    <w:rsid w:val="00071E21"/>
    <w:rsid w:val="0007444C"/>
    <w:rsid w:val="00087347"/>
    <w:rsid w:val="000917E8"/>
    <w:rsid w:val="00097730"/>
    <w:rsid w:val="00097CEF"/>
    <w:rsid w:val="000A0DD9"/>
    <w:rsid w:val="000B536B"/>
    <w:rsid w:val="000B74EF"/>
    <w:rsid w:val="000C6CE8"/>
    <w:rsid w:val="000C72C9"/>
    <w:rsid w:val="000D2985"/>
    <w:rsid w:val="000D2B09"/>
    <w:rsid w:val="000D62B0"/>
    <w:rsid w:val="000E28CD"/>
    <w:rsid w:val="000F121D"/>
    <w:rsid w:val="00101529"/>
    <w:rsid w:val="0010530F"/>
    <w:rsid w:val="00105F71"/>
    <w:rsid w:val="00113A07"/>
    <w:rsid w:val="001167C5"/>
    <w:rsid w:val="00123317"/>
    <w:rsid w:val="00126C9E"/>
    <w:rsid w:val="00126D2A"/>
    <w:rsid w:val="0013102C"/>
    <w:rsid w:val="001335D0"/>
    <w:rsid w:val="00145ABB"/>
    <w:rsid w:val="00146E35"/>
    <w:rsid w:val="00173C2F"/>
    <w:rsid w:val="00174C32"/>
    <w:rsid w:val="00197ECB"/>
    <w:rsid w:val="001A2264"/>
    <w:rsid w:val="001C08FE"/>
    <w:rsid w:val="001C261B"/>
    <w:rsid w:val="001C734E"/>
    <w:rsid w:val="001D3B1C"/>
    <w:rsid w:val="001E5631"/>
    <w:rsid w:val="001F448D"/>
    <w:rsid w:val="001F5A8F"/>
    <w:rsid w:val="0020556B"/>
    <w:rsid w:val="002079B9"/>
    <w:rsid w:val="0021607C"/>
    <w:rsid w:val="00223FB9"/>
    <w:rsid w:val="00224C9C"/>
    <w:rsid w:val="00224FEE"/>
    <w:rsid w:val="0022760B"/>
    <w:rsid w:val="0022760E"/>
    <w:rsid w:val="002311FC"/>
    <w:rsid w:val="002442AD"/>
    <w:rsid w:val="00245226"/>
    <w:rsid w:val="00246409"/>
    <w:rsid w:val="00247D7C"/>
    <w:rsid w:val="00251061"/>
    <w:rsid w:val="0025369A"/>
    <w:rsid w:val="00257D73"/>
    <w:rsid w:val="00260F69"/>
    <w:rsid w:val="0026167B"/>
    <w:rsid w:val="0026243F"/>
    <w:rsid w:val="00266E05"/>
    <w:rsid w:val="0029432D"/>
    <w:rsid w:val="002A1F0E"/>
    <w:rsid w:val="002B0D5C"/>
    <w:rsid w:val="002B2217"/>
    <w:rsid w:val="002C37BD"/>
    <w:rsid w:val="002C599B"/>
    <w:rsid w:val="002D288E"/>
    <w:rsid w:val="002D562D"/>
    <w:rsid w:val="002D5D4C"/>
    <w:rsid w:val="002F0879"/>
    <w:rsid w:val="002F402A"/>
    <w:rsid w:val="002F68E2"/>
    <w:rsid w:val="00300C9B"/>
    <w:rsid w:val="00300E57"/>
    <w:rsid w:val="00322840"/>
    <w:rsid w:val="00325391"/>
    <w:rsid w:val="00330688"/>
    <w:rsid w:val="00342E07"/>
    <w:rsid w:val="00344C38"/>
    <w:rsid w:val="00345861"/>
    <w:rsid w:val="00356887"/>
    <w:rsid w:val="00360120"/>
    <w:rsid w:val="003721DE"/>
    <w:rsid w:val="00375924"/>
    <w:rsid w:val="00376AF2"/>
    <w:rsid w:val="003828A2"/>
    <w:rsid w:val="00386793"/>
    <w:rsid w:val="003A74E1"/>
    <w:rsid w:val="003B0F4B"/>
    <w:rsid w:val="003C5797"/>
    <w:rsid w:val="003C736C"/>
    <w:rsid w:val="003D42B6"/>
    <w:rsid w:val="003E2F7A"/>
    <w:rsid w:val="003F1832"/>
    <w:rsid w:val="003F50B1"/>
    <w:rsid w:val="003F5CA2"/>
    <w:rsid w:val="00404D15"/>
    <w:rsid w:val="004072E2"/>
    <w:rsid w:val="00411438"/>
    <w:rsid w:val="00414113"/>
    <w:rsid w:val="00423BBD"/>
    <w:rsid w:val="004400E8"/>
    <w:rsid w:val="00452387"/>
    <w:rsid w:val="00463B89"/>
    <w:rsid w:val="00472C7E"/>
    <w:rsid w:val="0047301F"/>
    <w:rsid w:val="00482AAE"/>
    <w:rsid w:val="0049170D"/>
    <w:rsid w:val="004960B1"/>
    <w:rsid w:val="004A24B2"/>
    <w:rsid w:val="004A24FA"/>
    <w:rsid w:val="004A6003"/>
    <w:rsid w:val="004B0295"/>
    <w:rsid w:val="004B582E"/>
    <w:rsid w:val="004B5D67"/>
    <w:rsid w:val="004B6379"/>
    <w:rsid w:val="004B6BEB"/>
    <w:rsid w:val="004B7C4E"/>
    <w:rsid w:val="004C4E7D"/>
    <w:rsid w:val="004D3226"/>
    <w:rsid w:val="004D6475"/>
    <w:rsid w:val="004F3D41"/>
    <w:rsid w:val="005127AB"/>
    <w:rsid w:val="0053477D"/>
    <w:rsid w:val="0053506C"/>
    <w:rsid w:val="0053758F"/>
    <w:rsid w:val="00542C2B"/>
    <w:rsid w:val="00543A5A"/>
    <w:rsid w:val="00547DED"/>
    <w:rsid w:val="00551948"/>
    <w:rsid w:val="00554D72"/>
    <w:rsid w:val="005719CA"/>
    <w:rsid w:val="00571DB9"/>
    <w:rsid w:val="00576244"/>
    <w:rsid w:val="005765ED"/>
    <w:rsid w:val="0059024B"/>
    <w:rsid w:val="005A7B8A"/>
    <w:rsid w:val="005A7D9F"/>
    <w:rsid w:val="005C13BB"/>
    <w:rsid w:val="005C69A8"/>
    <w:rsid w:val="005D4839"/>
    <w:rsid w:val="005E0F32"/>
    <w:rsid w:val="005E35A6"/>
    <w:rsid w:val="005F5D78"/>
    <w:rsid w:val="005F5E1B"/>
    <w:rsid w:val="006007B0"/>
    <w:rsid w:val="006108CE"/>
    <w:rsid w:val="006110DC"/>
    <w:rsid w:val="00627909"/>
    <w:rsid w:val="00650EDA"/>
    <w:rsid w:val="00657427"/>
    <w:rsid w:val="006601E4"/>
    <w:rsid w:val="00666351"/>
    <w:rsid w:val="00670E76"/>
    <w:rsid w:val="00675E0F"/>
    <w:rsid w:val="00680726"/>
    <w:rsid w:val="00681CA7"/>
    <w:rsid w:val="006914B5"/>
    <w:rsid w:val="00691933"/>
    <w:rsid w:val="00696EEB"/>
    <w:rsid w:val="006A1C31"/>
    <w:rsid w:val="006A68EC"/>
    <w:rsid w:val="006A71EA"/>
    <w:rsid w:val="006B154B"/>
    <w:rsid w:val="006B22F2"/>
    <w:rsid w:val="006B36CF"/>
    <w:rsid w:val="006E7460"/>
    <w:rsid w:val="006F006C"/>
    <w:rsid w:val="006F7118"/>
    <w:rsid w:val="0072559E"/>
    <w:rsid w:val="00741D1D"/>
    <w:rsid w:val="00741DF7"/>
    <w:rsid w:val="00743434"/>
    <w:rsid w:val="007460D8"/>
    <w:rsid w:val="00752144"/>
    <w:rsid w:val="007521D1"/>
    <w:rsid w:val="00770118"/>
    <w:rsid w:val="00770C88"/>
    <w:rsid w:val="00771EF5"/>
    <w:rsid w:val="00775783"/>
    <w:rsid w:val="00777B94"/>
    <w:rsid w:val="00782378"/>
    <w:rsid w:val="007A629D"/>
    <w:rsid w:val="007B5AB6"/>
    <w:rsid w:val="007B6068"/>
    <w:rsid w:val="007B63C5"/>
    <w:rsid w:val="007D44CF"/>
    <w:rsid w:val="007D5BDA"/>
    <w:rsid w:val="007D69CD"/>
    <w:rsid w:val="007D7ED5"/>
    <w:rsid w:val="007F3574"/>
    <w:rsid w:val="00807A52"/>
    <w:rsid w:val="00826CCF"/>
    <w:rsid w:val="0083242D"/>
    <w:rsid w:val="00834F09"/>
    <w:rsid w:val="00834FF4"/>
    <w:rsid w:val="00846B0B"/>
    <w:rsid w:val="00852518"/>
    <w:rsid w:val="00856943"/>
    <w:rsid w:val="0086067D"/>
    <w:rsid w:val="00873EE3"/>
    <w:rsid w:val="0087430F"/>
    <w:rsid w:val="008746A8"/>
    <w:rsid w:val="00891A59"/>
    <w:rsid w:val="0089567E"/>
    <w:rsid w:val="008A53EC"/>
    <w:rsid w:val="008A62AD"/>
    <w:rsid w:val="008B392C"/>
    <w:rsid w:val="008B6253"/>
    <w:rsid w:val="008C20B4"/>
    <w:rsid w:val="008C6EB2"/>
    <w:rsid w:val="008D025C"/>
    <w:rsid w:val="008D17D6"/>
    <w:rsid w:val="008D5960"/>
    <w:rsid w:val="008E10C0"/>
    <w:rsid w:val="008E231B"/>
    <w:rsid w:val="008F01BA"/>
    <w:rsid w:val="008F0354"/>
    <w:rsid w:val="00904A70"/>
    <w:rsid w:val="00905A49"/>
    <w:rsid w:val="00907052"/>
    <w:rsid w:val="00913139"/>
    <w:rsid w:val="009229E5"/>
    <w:rsid w:val="0092399A"/>
    <w:rsid w:val="009277F4"/>
    <w:rsid w:val="00945F5F"/>
    <w:rsid w:val="00955B85"/>
    <w:rsid w:val="00971FD1"/>
    <w:rsid w:val="00976E9C"/>
    <w:rsid w:val="00985176"/>
    <w:rsid w:val="00990090"/>
    <w:rsid w:val="009909AE"/>
    <w:rsid w:val="009910A7"/>
    <w:rsid w:val="009A19CF"/>
    <w:rsid w:val="009A1FB3"/>
    <w:rsid w:val="009A6B79"/>
    <w:rsid w:val="009B7957"/>
    <w:rsid w:val="009C0911"/>
    <w:rsid w:val="009D4126"/>
    <w:rsid w:val="009E7419"/>
    <w:rsid w:val="009E7AEB"/>
    <w:rsid w:val="009F31E6"/>
    <w:rsid w:val="009F7CC1"/>
    <w:rsid w:val="00A03920"/>
    <w:rsid w:val="00A06C89"/>
    <w:rsid w:val="00A1449F"/>
    <w:rsid w:val="00A178A8"/>
    <w:rsid w:val="00A37C89"/>
    <w:rsid w:val="00A4599B"/>
    <w:rsid w:val="00A46F15"/>
    <w:rsid w:val="00A471D1"/>
    <w:rsid w:val="00A5351A"/>
    <w:rsid w:val="00A55AFA"/>
    <w:rsid w:val="00A71DEC"/>
    <w:rsid w:val="00A77026"/>
    <w:rsid w:val="00A77047"/>
    <w:rsid w:val="00A87815"/>
    <w:rsid w:val="00A87AEE"/>
    <w:rsid w:val="00A9068E"/>
    <w:rsid w:val="00A97FAB"/>
    <w:rsid w:val="00AB213B"/>
    <w:rsid w:val="00AB3A0E"/>
    <w:rsid w:val="00AE3C00"/>
    <w:rsid w:val="00AE543B"/>
    <w:rsid w:val="00AE64CA"/>
    <w:rsid w:val="00B01301"/>
    <w:rsid w:val="00B0230A"/>
    <w:rsid w:val="00B15066"/>
    <w:rsid w:val="00B16438"/>
    <w:rsid w:val="00B37CFD"/>
    <w:rsid w:val="00B37EC9"/>
    <w:rsid w:val="00B4237B"/>
    <w:rsid w:val="00B45474"/>
    <w:rsid w:val="00B45507"/>
    <w:rsid w:val="00B45AE2"/>
    <w:rsid w:val="00B55358"/>
    <w:rsid w:val="00B576BE"/>
    <w:rsid w:val="00B61E6D"/>
    <w:rsid w:val="00B65496"/>
    <w:rsid w:val="00B80BED"/>
    <w:rsid w:val="00BA1D82"/>
    <w:rsid w:val="00BB15CE"/>
    <w:rsid w:val="00BB2A0E"/>
    <w:rsid w:val="00BB6D50"/>
    <w:rsid w:val="00BC08F6"/>
    <w:rsid w:val="00BD1CFF"/>
    <w:rsid w:val="00C0664D"/>
    <w:rsid w:val="00C133EC"/>
    <w:rsid w:val="00C251A3"/>
    <w:rsid w:val="00C40491"/>
    <w:rsid w:val="00C475A0"/>
    <w:rsid w:val="00C5579B"/>
    <w:rsid w:val="00C65B8F"/>
    <w:rsid w:val="00C67385"/>
    <w:rsid w:val="00C7503C"/>
    <w:rsid w:val="00C76684"/>
    <w:rsid w:val="00C93C71"/>
    <w:rsid w:val="00CA0029"/>
    <w:rsid w:val="00CA2407"/>
    <w:rsid w:val="00CB2F5A"/>
    <w:rsid w:val="00CD2826"/>
    <w:rsid w:val="00CD6F04"/>
    <w:rsid w:val="00CE742F"/>
    <w:rsid w:val="00CF51BA"/>
    <w:rsid w:val="00D00D65"/>
    <w:rsid w:val="00D021D7"/>
    <w:rsid w:val="00D20B80"/>
    <w:rsid w:val="00D47DB5"/>
    <w:rsid w:val="00D5243D"/>
    <w:rsid w:val="00D60334"/>
    <w:rsid w:val="00D62132"/>
    <w:rsid w:val="00D626EF"/>
    <w:rsid w:val="00D62A4A"/>
    <w:rsid w:val="00D63D09"/>
    <w:rsid w:val="00D70316"/>
    <w:rsid w:val="00D77F74"/>
    <w:rsid w:val="00D808D3"/>
    <w:rsid w:val="00D82DB8"/>
    <w:rsid w:val="00D83432"/>
    <w:rsid w:val="00D8597D"/>
    <w:rsid w:val="00DA4538"/>
    <w:rsid w:val="00DB2651"/>
    <w:rsid w:val="00DB4C3C"/>
    <w:rsid w:val="00DC0C11"/>
    <w:rsid w:val="00DC4929"/>
    <w:rsid w:val="00DC743E"/>
    <w:rsid w:val="00DC7513"/>
    <w:rsid w:val="00DD005C"/>
    <w:rsid w:val="00DD147F"/>
    <w:rsid w:val="00DD338C"/>
    <w:rsid w:val="00DE24D4"/>
    <w:rsid w:val="00DE2735"/>
    <w:rsid w:val="00DE5485"/>
    <w:rsid w:val="00DF3676"/>
    <w:rsid w:val="00DF45C9"/>
    <w:rsid w:val="00E07054"/>
    <w:rsid w:val="00E11932"/>
    <w:rsid w:val="00E1508E"/>
    <w:rsid w:val="00E204D1"/>
    <w:rsid w:val="00E20683"/>
    <w:rsid w:val="00E21EE9"/>
    <w:rsid w:val="00E30040"/>
    <w:rsid w:val="00E330DA"/>
    <w:rsid w:val="00E502D0"/>
    <w:rsid w:val="00E53D6A"/>
    <w:rsid w:val="00E7469D"/>
    <w:rsid w:val="00E833AB"/>
    <w:rsid w:val="00E90FF7"/>
    <w:rsid w:val="00E917D2"/>
    <w:rsid w:val="00E95404"/>
    <w:rsid w:val="00EA20BD"/>
    <w:rsid w:val="00EB1333"/>
    <w:rsid w:val="00EB3B22"/>
    <w:rsid w:val="00EC0C09"/>
    <w:rsid w:val="00EC1355"/>
    <w:rsid w:val="00EC4DA3"/>
    <w:rsid w:val="00EC5ACE"/>
    <w:rsid w:val="00ED78EE"/>
    <w:rsid w:val="00EE05DF"/>
    <w:rsid w:val="00EE4338"/>
    <w:rsid w:val="00EF4ADB"/>
    <w:rsid w:val="00EF58CC"/>
    <w:rsid w:val="00EF5C61"/>
    <w:rsid w:val="00EF6BAC"/>
    <w:rsid w:val="00F07CBF"/>
    <w:rsid w:val="00F2561B"/>
    <w:rsid w:val="00F63678"/>
    <w:rsid w:val="00F65CD8"/>
    <w:rsid w:val="00F67406"/>
    <w:rsid w:val="00F7129A"/>
    <w:rsid w:val="00F713F6"/>
    <w:rsid w:val="00F75A03"/>
    <w:rsid w:val="00F767B5"/>
    <w:rsid w:val="00F77CD6"/>
    <w:rsid w:val="00F8128E"/>
    <w:rsid w:val="00F84A2F"/>
    <w:rsid w:val="00F85448"/>
    <w:rsid w:val="00F93E5B"/>
    <w:rsid w:val="00F94D2E"/>
    <w:rsid w:val="00F97215"/>
    <w:rsid w:val="00FB36FB"/>
    <w:rsid w:val="00FB7D8F"/>
    <w:rsid w:val="00FC4F10"/>
    <w:rsid w:val="00FC7ECF"/>
    <w:rsid w:val="00FD586A"/>
    <w:rsid w:val="00FD7E79"/>
    <w:rsid w:val="00FE1E77"/>
    <w:rsid w:val="00FF5BA9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156"/>
    <o:shapelayout v:ext="edit">
      <o:idmap v:ext="edit" data="1"/>
    </o:shapelayout>
  </w:shapeDefaults>
  <w:decimalSymbol w:val="."/>
  <w:listSeparator w:val=","/>
  <w14:docId w14:val="3983A72D"/>
  <w15:docId w15:val="{DAA142E7-703A-46A8-BAF8-E06E40B2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3F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51948"/>
    <w:pPr>
      <w:keepNext/>
      <w:numPr>
        <w:numId w:val="2"/>
      </w:numPr>
      <w:tabs>
        <w:tab w:val="clear" w:pos="720"/>
      </w:tabs>
      <w:spacing w:after="500"/>
      <w:ind w:left="0" w:firstLine="0"/>
      <w:outlineLvl w:val="0"/>
    </w:pPr>
    <w:rPr>
      <w:b/>
      <w:bCs/>
      <w:caps/>
      <w:sz w:val="28"/>
      <w:szCs w:val="28"/>
      <w:lang w:val="uk-UA"/>
    </w:rPr>
  </w:style>
  <w:style w:type="paragraph" w:styleId="2">
    <w:name w:val="heading 2"/>
    <w:basedOn w:val="a"/>
    <w:next w:val="a"/>
    <w:qFormat/>
    <w:rsid w:val="00551948"/>
    <w:pPr>
      <w:keepNext/>
      <w:shd w:val="clear" w:color="auto" w:fill="FFFFFF"/>
      <w:ind w:firstLine="720"/>
      <w:jc w:val="both"/>
      <w:outlineLvl w:val="1"/>
    </w:pPr>
    <w:rPr>
      <w:b/>
      <w:bCs/>
      <w:color w:val="000000"/>
      <w:sz w:val="52"/>
      <w:szCs w:val="52"/>
      <w:lang w:val="uk-UA"/>
    </w:rPr>
  </w:style>
  <w:style w:type="paragraph" w:styleId="3">
    <w:name w:val="heading 3"/>
    <w:basedOn w:val="a"/>
    <w:next w:val="a"/>
    <w:qFormat/>
    <w:rsid w:val="00551948"/>
    <w:pPr>
      <w:keepNext/>
      <w:shd w:val="clear" w:color="auto" w:fill="FFFFFF"/>
      <w:ind w:firstLine="720"/>
      <w:jc w:val="center"/>
      <w:outlineLvl w:val="2"/>
    </w:pPr>
    <w:rPr>
      <w:b/>
      <w:bCs/>
      <w:color w:val="000000"/>
      <w:sz w:val="32"/>
      <w:szCs w:val="32"/>
      <w:lang w:val="uk-UA"/>
    </w:rPr>
  </w:style>
  <w:style w:type="paragraph" w:styleId="5">
    <w:name w:val="heading 5"/>
    <w:basedOn w:val="a"/>
    <w:next w:val="a"/>
    <w:link w:val="50"/>
    <w:qFormat/>
    <w:rsid w:val="00782378"/>
    <w:pPr>
      <w:keepNext/>
      <w:jc w:val="both"/>
      <w:outlineLvl w:val="4"/>
    </w:pPr>
    <w:rPr>
      <w:rFonts w:ascii="Arial" w:hAnsi="Arial" w:cs="Arial"/>
      <w:i/>
      <w:iCs/>
      <w:szCs w:val="20"/>
      <w:lang w:val="en-US"/>
    </w:rPr>
  </w:style>
  <w:style w:type="paragraph" w:styleId="6">
    <w:name w:val="heading 6"/>
    <w:basedOn w:val="a"/>
    <w:next w:val="a"/>
    <w:qFormat/>
    <w:rsid w:val="00782378"/>
    <w:pPr>
      <w:keepNext/>
      <w:framePr w:hSpace="180" w:wrap="around" w:vAnchor="page" w:hAnchor="page" w:x="5914" w:y="8645"/>
      <w:spacing w:line="312" w:lineRule="auto"/>
      <w:jc w:val="center"/>
      <w:outlineLvl w:val="5"/>
    </w:pPr>
    <w:rPr>
      <w:rFonts w:ascii="Arial" w:hAnsi="Arial" w:cs="Arial"/>
      <w:b/>
      <w:bCs/>
      <w:i/>
      <w:iCs/>
      <w:szCs w:val="20"/>
    </w:rPr>
  </w:style>
  <w:style w:type="paragraph" w:styleId="7">
    <w:name w:val="heading 7"/>
    <w:basedOn w:val="a"/>
    <w:next w:val="a"/>
    <w:qFormat/>
    <w:rsid w:val="00782378"/>
    <w:pPr>
      <w:keepNext/>
      <w:spacing w:line="312" w:lineRule="auto"/>
      <w:jc w:val="center"/>
      <w:outlineLvl w:val="6"/>
    </w:pPr>
    <w:rPr>
      <w:rFonts w:ascii="Arial" w:hAnsi="Arial" w:cs="Arial"/>
      <w:i/>
      <w:iCs/>
      <w:sz w:val="28"/>
      <w:szCs w:val="20"/>
    </w:rPr>
  </w:style>
  <w:style w:type="paragraph" w:styleId="8">
    <w:name w:val="heading 8"/>
    <w:basedOn w:val="a"/>
    <w:next w:val="a"/>
    <w:qFormat/>
    <w:rsid w:val="00782378"/>
    <w:pPr>
      <w:keepNext/>
      <w:spacing w:line="312" w:lineRule="auto"/>
      <w:ind w:left="169"/>
      <w:jc w:val="center"/>
      <w:outlineLvl w:val="7"/>
    </w:pPr>
    <w:rPr>
      <w:rFonts w:ascii="Arial" w:hAnsi="Arial" w:cs="Arial"/>
      <w:i/>
      <w:iCs/>
      <w:sz w:val="28"/>
      <w:szCs w:val="20"/>
    </w:rPr>
  </w:style>
  <w:style w:type="paragraph" w:styleId="9">
    <w:name w:val="heading 9"/>
    <w:basedOn w:val="a"/>
    <w:next w:val="a"/>
    <w:qFormat/>
    <w:rsid w:val="00782378"/>
    <w:pPr>
      <w:keepNext/>
      <w:spacing w:line="312" w:lineRule="auto"/>
      <w:ind w:left="3889"/>
      <w:outlineLvl w:val="8"/>
    </w:pPr>
    <w:rPr>
      <w:rFonts w:ascii="Arial" w:hAnsi="Arial" w:cs="Arial"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2378"/>
    <w:pPr>
      <w:spacing w:after="20" w:line="312" w:lineRule="auto"/>
      <w:ind w:firstLine="709"/>
    </w:pPr>
    <w:rPr>
      <w:rFonts w:ascii="Arial" w:hAnsi="Arial" w:cs="Arial"/>
      <w:b/>
      <w:bCs/>
      <w:i/>
      <w:iCs/>
      <w:caps/>
      <w:sz w:val="28"/>
      <w:szCs w:val="20"/>
    </w:rPr>
  </w:style>
  <w:style w:type="paragraph" w:styleId="20">
    <w:name w:val="Body Text Indent 2"/>
    <w:basedOn w:val="a"/>
    <w:rsid w:val="00782378"/>
    <w:pPr>
      <w:ind w:firstLine="709"/>
      <w:jc w:val="center"/>
    </w:pPr>
    <w:rPr>
      <w:rFonts w:ascii="Arial" w:hAnsi="Arial" w:cs="Arial"/>
      <w:sz w:val="36"/>
    </w:rPr>
  </w:style>
  <w:style w:type="paragraph" w:styleId="a4">
    <w:name w:val="Body Text"/>
    <w:basedOn w:val="a"/>
    <w:rsid w:val="00782378"/>
    <w:rPr>
      <w:sz w:val="20"/>
      <w:lang w:val="en-US"/>
    </w:rPr>
  </w:style>
  <w:style w:type="paragraph" w:styleId="21">
    <w:name w:val="Body Text 2"/>
    <w:basedOn w:val="a"/>
    <w:rsid w:val="00782378"/>
    <w:pPr>
      <w:jc w:val="center"/>
    </w:pPr>
    <w:rPr>
      <w:sz w:val="16"/>
      <w:lang w:val="en-US"/>
    </w:rPr>
  </w:style>
  <w:style w:type="paragraph" w:styleId="30">
    <w:name w:val="Body Text 3"/>
    <w:basedOn w:val="a"/>
    <w:rsid w:val="00782378"/>
    <w:rPr>
      <w:sz w:val="19"/>
      <w:lang w:val="en-US"/>
    </w:rPr>
  </w:style>
  <w:style w:type="paragraph" w:styleId="a5">
    <w:name w:val="header"/>
    <w:basedOn w:val="a"/>
    <w:rsid w:val="0055194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23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51948"/>
  </w:style>
  <w:style w:type="paragraph" w:customStyle="1" w:styleId="0">
    <w:name w:val="Диплом0"/>
    <w:basedOn w:val="a"/>
    <w:link w:val="00"/>
    <w:rsid w:val="00DE24D4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/>
      <w:color w:val="000000"/>
      <w:sz w:val="28"/>
      <w:szCs w:val="28"/>
      <w:lang w:val="uk-UA"/>
    </w:rPr>
  </w:style>
  <w:style w:type="character" w:customStyle="1" w:styleId="00">
    <w:name w:val="Диплом0 Знак"/>
    <w:link w:val="0"/>
    <w:locked/>
    <w:rsid w:val="00DE24D4"/>
    <w:rPr>
      <w:rFonts w:ascii="Arial" w:hAnsi="Arial"/>
      <w:color w:val="000000"/>
      <w:sz w:val="28"/>
      <w:szCs w:val="28"/>
      <w:lang w:val="uk-UA" w:eastAsia="ru-RU" w:bidi="ar-SA"/>
    </w:rPr>
  </w:style>
  <w:style w:type="paragraph" w:customStyle="1" w:styleId="10">
    <w:name w:val="Диплом1"/>
    <w:basedOn w:val="a"/>
    <w:rsid w:val="00DE24D4"/>
    <w:pPr>
      <w:keepNext/>
      <w:widowControl w:val="0"/>
      <w:shd w:val="clear" w:color="auto" w:fill="FFFFFF"/>
      <w:autoSpaceDE w:val="0"/>
      <w:autoSpaceDN w:val="0"/>
      <w:adjustRightInd w:val="0"/>
      <w:spacing w:after="500" w:line="360" w:lineRule="auto"/>
      <w:ind w:firstLine="709"/>
      <w:jc w:val="center"/>
    </w:pPr>
    <w:rPr>
      <w:rFonts w:ascii="Arial" w:hAnsi="Arial"/>
      <w:b/>
      <w:bCs/>
      <w:caps/>
      <w:color w:val="000000"/>
      <w:spacing w:val="3"/>
      <w:sz w:val="32"/>
      <w:szCs w:val="32"/>
      <w:lang w:val="uk-UA"/>
    </w:rPr>
  </w:style>
  <w:style w:type="paragraph" w:customStyle="1" w:styleId="22">
    <w:name w:val="Диплом2"/>
    <w:basedOn w:val="a"/>
    <w:rsid w:val="00DE24D4"/>
    <w:pPr>
      <w:keepNext/>
      <w:keepLines/>
      <w:widowControl w:val="0"/>
      <w:shd w:val="clear" w:color="auto" w:fill="FFFFFF"/>
      <w:autoSpaceDE w:val="0"/>
      <w:autoSpaceDN w:val="0"/>
      <w:adjustRightInd w:val="0"/>
      <w:spacing w:before="300" w:after="500" w:line="360" w:lineRule="auto"/>
      <w:ind w:firstLine="709"/>
    </w:pPr>
    <w:rPr>
      <w:rFonts w:ascii="Arial" w:hAnsi="Arial"/>
      <w:b/>
      <w:bCs/>
      <w:color w:val="000000"/>
      <w:spacing w:val="-5"/>
      <w:sz w:val="28"/>
      <w:szCs w:val="28"/>
      <w:lang w:val="uk-UA"/>
    </w:rPr>
  </w:style>
  <w:style w:type="paragraph" w:customStyle="1" w:styleId="11">
    <w:name w:val="ДипломТаблица1"/>
    <w:basedOn w:val="a"/>
    <w:next w:val="a"/>
    <w:rsid w:val="00A77047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jc w:val="right"/>
    </w:pPr>
    <w:rPr>
      <w:rFonts w:ascii="Arial" w:hAnsi="Arial"/>
      <w:color w:val="000000"/>
      <w:spacing w:val="-5"/>
      <w:sz w:val="28"/>
      <w:szCs w:val="28"/>
      <w:lang w:val="uk-UA"/>
    </w:rPr>
  </w:style>
  <w:style w:type="paragraph" w:customStyle="1" w:styleId="23">
    <w:name w:val="ДипломТаблица2"/>
    <w:basedOn w:val="a"/>
    <w:rsid w:val="00A77047"/>
    <w:pPr>
      <w:keepNext/>
      <w:keepLines/>
      <w:widowControl w:val="0"/>
      <w:shd w:val="clear" w:color="auto" w:fill="FFFFFF"/>
      <w:autoSpaceDE w:val="0"/>
      <w:autoSpaceDN w:val="0"/>
      <w:adjustRightInd w:val="0"/>
      <w:jc w:val="center"/>
    </w:pPr>
    <w:rPr>
      <w:rFonts w:ascii="Arial" w:hAnsi="Arial"/>
      <w:color w:val="000000"/>
      <w:spacing w:val="1"/>
      <w:sz w:val="28"/>
      <w:szCs w:val="28"/>
      <w:lang w:val="uk-UA"/>
    </w:rPr>
  </w:style>
  <w:style w:type="table" w:customStyle="1" w:styleId="31">
    <w:name w:val="ДипломТаблица3"/>
    <w:rsid w:val="00551948"/>
    <w:pPr>
      <w:keepNext/>
    </w:pPr>
    <w:rPr>
      <w:sz w:val="28"/>
      <w:szCs w:val="2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4">
    <w:name w:val="ДипломТаблица4"/>
    <w:basedOn w:val="a"/>
    <w:rsid w:val="003F50B1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/>
      <w:color w:val="000000"/>
      <w:sz w:val="28"/>
      <w:szCs w:val="28"/>
      <w:lang w:val="uk-UA"/>
    </w:rPr>
  </w:style>
  <w:style w:type="paragraph" w:customStyle="1" w:styleId="a8">
    <w:name w:val="ДипломФормула"/>
    <w:basedOn w:val="a"/>
    <w:rsid w:val="00551948"/>
    <w:pPr>
      <w:widowControl w:val="0"/>
      <w:shd w:val="clear" w:color="auto" w:fill="FFFFFF"/>
      <w:tabs>
        <w:tab w:val="left" w:pos="8222"/>
      </w:tabs>
      <w:autoSpaceDE w:val="0"/>
      <w:autoSpaceDN w:val="0"/>
      <w:adjustRightInd w:val="0"/>
      <w:spacing w:line="360" w:lineRule="auto"/>
      <w:ind w:left="1276"/>
      <w:jc w:val="center"/>
    </w:pPr>
    <w:rPr>
      <w:i/>
      <w:iCs/>
      <w:color w:val="000000"/>
      <w:sz w:val="28"/>
      <w:szCs w:val="28"/>
      <w:lang w:val="uk-UA"/>
    </w:rPr>
  </w:style>
  <w:style w:type="paragraph" w:customStyle="1" w:styleId="a9">
    <w:name w:val="ДипломФормулаГДЕ"/>
    <w:basedOn w:val="a"/>
    <w:rsid w:val="00551948"/>
    <w:pPr>
      <w:widowControl w:val="0"/>
      <w:shd w:val="clear" w:color="auto" w:fill="FFFFFF"/>
      <w:tabs>
        <w:tab w:val="left" w:pos="709"/>
      </w:tabs>
      <w:autoSpaceDE w:val="0"/>
      <w:autoSpaceDN w:val="0"/>
      <w:adjustRightInd w:val="0"/>
      <w:spacing w:line="360" w:lineRule="auto"/>
      <w:ind w:left="709" w:hanging="709"/>
    </w:pPr>
    <w:rPr>
      <w:color w:val="000000"/>
      <w:sz w:val="28"/>
      <w:szCs w:val="28"/>
      <w:lang w:val="uk-UA"/>
    </w:rPr>
  </w:style>
  <w:style w:type="paragraph" w:customStyle="1" w:styleId="aa">
    <w:name w:val="Заглавие Реферата Рус"/>
    <w:basedOn w:val="a"/>
    <w:rsid w:val="00551948"/>
    <w:pPr>
      <w:ind w:firstLine="709"/>
      <w:jc w:val="center"/>
    </w:pPr>
    <w:rPr>
      <w:rFonts w:ascii="a_CooperBlackOtl" w:eastAsia="MS Mincho" w:hAnsi="a_CooperBlackOtl" w:cs="a_CooperBlackOtl"/>
      <w:color w:val="000000"/>
      <w:sz w:val="48"/>
      <w:szCs w:val="48"/>
      <w:lang w:val="uk-UA"/>
    </w:rPr>
  </w:style>
  <w:style w:type="character" w:customStyle="1" w:styleId="ab">
    <w:name w:val="Информблок"/>
    <w:rsid w:val="00551948"/>
    <w:rPr>
      <w:i/>
      <w:iCs/>
    </w:rPr>
  </w:style>
  <w:style w:type="paragraph" w:customStyle="1" w:styleId="ac">
    <w:name w:val="Итоговая информация"/>
    <w:basedOn w:val="a"/>
    <w:rsid w:val="00551948"/>
    <w:pPr>
      <w:tabs>
        <w:tab w:val="left" w:pos="1134"/>
        <w:tab w:val="right" w:pos="9072"/>
      </w:tabs>
      <w:spacing w:line="360" w:lineRule="auto"/>
      <w:jc w:val="both"/>
    </w:pPr>
    <w:rPr>
      <w:sz w:val="28"/>
      <w:szCs w:val="28"/>
      <w:lang w:val="en-US"/>
    </w:rPr>
  </w:style>
  <w:style w:type="paragraph" w:customStyle="1" w:styleId="ad">
    <w:name w:val="Название таблицы"/>
    <w:basedOn w:val="a"/>
    <w:next w:val="a"/>
    <w:rsid w:val="00551948"/>
    <w:pPr>
      <w:spacing w:line="360" w:lineRule="auto"/>
      <w:jc w:val="center"/>
    </w:pPr>
    <w:rPr>
      <w:sz w:val="28"/>
      <w:szCs w:val="28"/>
    </w:rPr>
  </w:style>
  <w:style w:type="paragraph" w:styleId="12">
    <w:name w:val="toc 1"/>
    <w:basedOn w:val="a"/>
    <w:next w:val="a"/>
    <w:autoRedefine/>
    <w:uiPriority w:val="39"/>
    <w:rsid w:val="00C67385"/>
    <w:pPr>
      <w:widowControl w:val="0"/>
      <w:tabs>
        <w:tab w:val="left" w:pos="284"/>
        <w:tab w:val="right" w:leader="dot" w:pos="9214"/>
      </w:tabs>
      <w:autoSpaceDE w:val="0"/>
      <w:autoSpaceDN w:val="0"/>
      <w:adjustRightInd w:val="0"/>
      <w:spacing w:line="360" w:lineRule="auto"/>
      <w:ind w:right="992"/>
    </w:pPr>
    <w:rPr>
      <w:rFonts w:ascii="Arial" w:hAnsi="Arial"/>
      <w:sz w:val="28"/>
      <w:szCs w:val="28"/>
    </w:rPr>
  </w:style>
  <w:style w:type="paragraph" w:styleId="24">
    <w:name w:val="toc 2"/>
    <w:basedOn w:val="a"/>
    <w:next w:val="a"/>
    <w:autoRedefine/>
    <w:semiHidden/>
    <w:rsid w:val="00551948"/>
    <w:pPr>
      <w:tabs>
        <w:tab w:val="left" w:pos="284"/>
        <w:tab w:val="left" w:pos="993"/>
        <w:tab w:val="right" w:leader="dot" w:pos="9622"/>
      </w:tabs>
      <w:spacing w:line="360" w:lineRule="auto"/>
      <w:ind w:left="284" w:right="851" w:firstLine="425"/>
    </w:pPr>
    <w:rPr>
      <w:noProof/>
      <w:spacing w:val="4"/>
      <w:kern w:val="28"/>
      <w:sz w:val="28"/>
      <w:szCs w:val="28"/>
    </w:rPr>
  </w:style>
  <w:style w:type="paragraph" w:styleId="32">
    <w:name w:val="toc 3"/>
    <w:basedOn w:val="24"/>
    <w:next w:val="a"/>
    <w:autoRedefine/>
    <w:semiHidden/>
    <w:rsid w:val="00551948"/>
    <w:pPr>
      <w:ind w:left="567"/>
    </w:pPr>
  </w:style>
  <w:style w:type="paragraph" w:customStyle="1" w:styleId="ae">
    <w:name w:val="Подпись к рисунку"/>
    <w:basedOn w:val="a"/>
    <w:rsid w:val="00551948"/>
    <w:pPr>
      <w:keepLines/>
      <w:suppressAutoHyphens/>
      <w:spacing w:after="360" w:line="360" w:lineRule="auto"/>
      <w:jc w:val="center"/>
    </w:pPr>
  </w:style>
  <w:style w:type="paragraph" w:customStyle="1" w:styleId="af">
    <w:name w:val="Подпись к таблице"/>
    <w:basedOn w:val="a"/>
    <w:rsid w:val="00551948"/>
    <w:pPr>
      <w:spacing w:line="360" w:lineRule="auto"/>
      <w:jc w:val="right"/>
    </w:pPr>
    <w:rPr>
      <w:sz w:val="28"/>
      <w:szCs w:val="28"/>
    </w:rPr>
  </w:style>
  <w:style w:type="paragraph" w:styleId="af0">
    <w:name w:val="Balloon Text"/>
    <w:basedOn w:val="a"/>
    <w:semiHidden/>
    <w:rsid w:val="00551948"/>
    <w:rPr>
      <w:rFonts w:ascii="Tahoma" w:hAnsi="Tahoma" w:cs="Tahoma"/>
      <w:sz w:val="16"/>
      <w:szCs w:val="16"/>
    </w:rPr>
  </w:style>
  <w:style w:type="paragraph" w:customStyle="1" w:styleId="af1">
    <w:name w:val="Экспликация"/>
    <w:basedOn w:val="a"/>
    <w:next w:val="a"/>
    <w:rsid w:val="00551948"/>
    <w:pPr>
      <w:tabs>
        <w:tab w:val="left" w:pos="1276"/>
      </w:tabs>
      <w:spacing w:line="360" w:lineRule="auto"/>
      <w:ind w:left="907"/>
      <w:jc w:val="both"/>
    </w:pPr>
    <w:rPr>
      <w:sz w:val="20"/>
      <w:szCs w:val="20"/>
      <w:lang w:val="en-US"/>
    </w:rPr>
  </w:style>
  <w:style w:type="table" w:styleId="af2">
    <w:name w:val="Table Grid"/>
    <w:basedOn w:val="a1"/>
    <w:rsid w:val="00B1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A471D1"/>
    <w:rPr>
      <w:rFonts w:ascii="Arial" w:hAnsi="Arial" w:cs="Arial"/>
      <w:i/>
      <w:iCs/>
      <w:sz w:val="24"/>
      <w:lang w:val="en-US"/>
    </w:rPr>
  </w:style>
  <w:style w:type="paragraph" w:styleId="af3">
    <w:name w:val="Plain Text"/>
    <w:basedOn w:val="a"/>
    <w:link w:val="af4"/>
    <w:uiPriority w:val="99"/>
    <w:unhideWhenUsed/>
    <w:rsid w:val="000D62B0"/>
    <w:rPr>
      <w:rFonts w:ascii="Consolas" w:eastAsia="Calibri" w:hAnsi="Consolas" w:cs="Consolas"/>
      <w:sz w:val="21"/>
      <w:szCs w:val="21"/>
      <w:lang w:val="uk-UA" w:eastAsia="en-US"/>
    </w:rPr>
  </w:style>
  <w:style w:type="character" w:customStyle="1" w:styleId="af4">
    <w:name w:val="Текст Знак"/>
    <w:link w:val="af3"/>
    <w:uiPriority w:val="99"/>
    <w:rsid w:val="000D62B0"/>
    <w:rPr>
      <w:rFonts w:ascii="Consolas" w:eastAsia="Calibr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E541-3AC4-4844-81DA-A930F3E7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КР2</vt:lpstr>
    </vt:vector>
  </TitlesOfParts>
  <Company>Home</Company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КР2</dc:title>
  <dc:creator>Саша</dc:creator>
  <cp:lastModifiedBy>Александр Сулима</cp:lastModifiedBy>
  <cp:revision>31</cp:revision>
  <cp:lastPrinted>2016-12-04T19:21:00Z</cp:lastPrinted>
  <dcterms:created xsi:type="dcterms:W3CDTF">2016-11-12T11:08:00Z</dcterms:created>
  <dcterms:modified xsi:type="dcterms:W3CDTF">2016-12-11T17:29:00Z</dcterms:modified>
</cp:coreProperties>
</file>